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51362713"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C32EBE">
        <w:rPr>
          <w:b/>
          <w:sz w:val="24"/>
          <w:szCs w:val="24"/>
        </w:rPr>
        <w:t>32</w:t>
      </w:r>
      <w:r w:rsidR="00A562AC">
        <w:rPr>
          <w:b/>
          <w:sz w:val="24"/>
          <w:szCs w:val="24"/>
        </w:rPr>
        <w:t>4</w:t>
      </w:r>
      <w:r w:rsidRPr="00A02742">
        <w:rPr>
          <w:b/>
          <w:sz w:val="24"/>
          <w:szCs w:val="24"/>
        </w:rPr>
        <w:t>-з</w:t>
      </w:r>
      <w:r w:rsidRPr="00E971E0">
        <w:rPr>
          <w:b/>
          <w:sz w:val="24"/>
          <w:szCs w:val="24"/>
        </w:rPr>
        <w:t xml:space="preserve"> от</w:t>
      </w:r>
      <w:r w:rsidRPr="00DF25A3">
        <w:rPr>
          <w:b/>
          <w:sz w:val="24"/>
          <w:szCs w:val="24"/>
        </w:rPr>
        <w:t xml:space="preserve"> </w:t>
      </w:r>
      <w:r w:rsidR="009B2FBD">
        <w:rPr>
          <w:b/>
          <w:sz w:val="24"/>
          <w:szCs w:val="24"/>
        </w:rPr>
        <w:t>1</w:t>
      </w:r>
      <w:r w:rsidR="00A562AC">
        <w:rPr>
          <w:b/>
          <w:sz w:val="24"/>
          <w:szCs w:val="24"/>
        </w:rPr>
        <w:t>8</w:t>
      </w:r>
      <w:r w:rsidRPr="00DF25A3">
        <w:rPr>
          <w:b/>
          <w:sz w:val="24"/>
          <w:szCs w:val="24"/>
        </w:rPr>
        <w:t>.</w:t>
      </w:r>
      <w:r w:rsidR="00B96DAD" w:rsidRPr="00DF25A3">
        <w:rPr>
          <w:b/>
          <w:sz w:val="24"/>
          <w:szCs w:val="24"/>
        </w:rPr>
        <w:t>0</w:t>
      </w:r>
      <w:r w:rsidR="0033149B">
        <w:rPr>
          <w:b/>
          <w:sz w:val="24"/>
          <w:szCs w:val="24"/>
        </w:rPr>
        <w:t>9</w:t>
      </w:r>
      <w:r w:rsidR="00B96DAD" w:rsidRPr="00DF25A3">
        <w:rPr>
          <w:b/>
          <w:sz w:val="24"/>
          <w:szCs w:val="24"/>
        </w:rPr>
        <w:t>.2018</w:t>
      </w:r>
    </w:p>
    <w:p w14:paraId="5443FD1A" w14:textId="39410A4B" w:rsidR="0076223B" w:rsidRDefault="00B96DAD" w:rsidP="0076223B">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6C1AD0">
        <w:rPr>
          <w:rFonts w:ascii="Times New Roman" w:hAnsi="Times New Roman"/>
          <w:b/>
          <w:sz w:val="24"/>
          <w:szCs w:val="24"/>
        </w:rPr>
        <w:t>дополнений</w:t>
      </w:r>
      <w:r w:rsidR="00C262E6">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p>
    <w:p w14:paraId="07725B1E" w14:textId="4F51B279" w:rsidR="00B16FCD" w:rsidRPr="00124FAE" w:rsidRDefault="00B96DAD" w:rsidP="0076223B">
      <w:pPr>
        <w:spacing w:line="240" w:lineRule="auto"/>
        <w:ind w:left="8789"/>
        <w:rPr>
          <w:rFonts w:ascii="Times New Roman" w:hAnsi="Times New Roman"/>
          <w:b/>
          <w:sz w:val="24"/>
          <w:szCs w:val="24"/>
        </w:rPr>
      </w:pP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EC68FE"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Оказание услуг по обновлению системы Консультант+ с использованием </w:t>
            </w:r>
            <w:r w:rsidRPr="00DF25A3">
              <w:rPr>
                <w:rFonts w:ascii="Times New Roman" w:hAnsi="Times New Roman"/>
                <w:sz w:val="18"/>
                <w:szCs w:val="18"/>
              </w:rPr>
              <w:lastRenderedPageBreak/>
              <w:t>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w:t>
            </w:r>
            <w:r w:rsidRPr="00DF25A3">
              <w:rPr>
                <w:sz w:val="18"/>
                <w:szCs w:val="18"/>
              </w:rPr>
              <w:lastRenderedPageBreak/>
              <w:t>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w:t>
            </w:r>
            <w:r w:rsidRPr="00DF25A3">
              <w:rPr>
                <w:bCs/>
                <w:sz w:val="18"/>
                <w:szCs w:val="18"/>
              </w:rPr>
              <w:lastRenderedPageBreak/>
              <w:t>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w:t>
            </w:r>
            <w:r w:rsidRPr="00DF25A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w:t>
            </w:r>
            <w:r w:rsidRPr="00DF25A3">
              <w:rPr>
                <w:sz w:val="18"/>
                <w:szCs w:val="18"/>
              </w:rPr>
              <w:lastRenderedPageBreak/>
              <w:t xml:space="preserve">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w:t>
            </w:r>
            <w:r w:rsidRPr="00DF25A3">
              <w:rPr>
                <w:sz w:val="18"/>
                <w:szCs w:val="18"/>
              </w:rPr>
              <w:lastRenderedPageBreak/>
              <w:t>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w:t>
            </w:r>
            <w:r w:rsidRPr="00DF25A3">
              <w:rPr>
                <w:rFonts w:ascii="Times New Roman" w:hAnsi="Times New Roman"/>
                <w:sz w:val="18"/>
                <w:szCs w:val="18"/>
              </w:rPr>
              <w:lastRenderedPageBreak/>
              <w:t>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w:t>
            </w:r>
            <w:r w:rsidRPr="00BC3E37">
              <w:rPr>
                <w:rFonts w:ascii="Times New Roman" w:hAnsi="Times New Roman"/>
                <w:sz w:val="18"/>
                <w:szCs w:val="18"/>
              </w:rPr>
              <w:lastRenderedPageBreak/>
              <w:t xml:space="preserve">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lastRenderedPageBreak/>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w:t>
            </w:r>
            <w:r w:rsidRPr="00DF25A3">
              <w:rPr>
                <w:bCs/>
                <w:sz w:val="16"/>
                <w:szCs w:val="16"/>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оизводственной базы (оборудование, инструмент, строительная, специальная дорожная техника). Качество результата работ и использованных при их </w:t>
            </w:r>
            <w:r w:rsidRPr="00DF25A3">
              <w:rPr>
                <w:rFonts w:ascii="Times New Roman" w:hAnsi="Times New Roman"/>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w:t>
            </w:r>
            <w:r w:rsidRPr="00E719AF">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lastRenderedPageBreak/>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w:t>
            </w:r>
            <w:r w:rsidRPr="002464B6">
              <w:rPr>
                <w:sz w:val="18"/>
                <w:szCs w:val="18"/>
              </w:rPr>
              <w:lastRenderedPageBreak/>
              <w:t xml:space="preserve">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lastRenderedPageBreak/>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w:t>
            </w:r>
            <w:r w:rsidR="0048438A" w:rsidRPr="009B29EC">
              <w:rPr>
                <w:rFonts w:ascii="Times New Roman" w:hAnsi="Times New Roman"/>
                <w:sz w:val="18"/>
                <w:szCs w:val="18"/>
              </w:rPr>
              <w:lastRenderedPageBreak/>
              <w:t>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w:t>
            </w:r>
            <w:r w:rsidRPr="00DF25A3">
              <w:rPr>
                <w:sz w:val="18"/>
                <w:szCs w:val="18"/>
              </w:rPr>
              <w:lastRenderedPageBreak/>
              <w:t>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lastRenderedPageBreak/>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 xml:space="preserve">Качество результата работ и использованных при их проведении материалов </w:t>
            </w:r>
            <w:r w:rsidRPr="007E4D81">
              <w:rPr>
                <w:rFonts w:ascii="Times New Roman" w:hAnsi="Times New Roman"/>
                <w:sz w:val="18"/>
                <w:szCs w:val="18"/>
              </w:rPr>
              <w:lastRenderedPageBreak/>
              <w:t>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lastRenderedPageBreak/>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w:t>
            </w:r>
            <w:r w:rsidRPr="00DF25A3">
              <w:rPr>
                <w:rFonts w:ascii="Times New Roman" w:hAnsi="Times New Roman"/>
                <w:sz w:val="18"/>
                <w:szCs w:val="18"/>
              </w:rPr>
              <w:lastRenderedPageBreak/>
              <w:t>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 xml:space="preserve">В соответствии с проектной документацией на «Техническое </w:t>
            </w:r>
            <w:r w:rsidRPr="00C46370">
              <w:rPr>
                <w:rFonts w:ascii="Times New Roman" w:hAnsi="Times New Roman"/>
                <w:bCs/>
                <w:sz w:val="18"/>
                <w:szCs w:val="18"/>
              </w:rPr>
              <w:lastRenderedPageBreak/>
              <w:t>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w:t>
            </w:r>
            <w:r w:rsidRPr="00F71117">
              <w:rPr>
                <w:sz w:val="18"/>
                <w:szCs w:val="18"/>
              </w:rPr>
              <w:lastRenderedPageBreak/>
              <w:t>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lastRenderedPageBreak/>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 xml:space="preserve">Выполнение комплекса работ по капитальному ремонту </w:t>
            </w:r>
            <w:r w:rsidRPr="00431CFC">
              <w:rPr>
                <w:bCs/>
                <w:sz w:val="18"/>
                <w:szCs w:val="18"/>
              </w:rPr>
              <w:lastRenderedPageBreak/>
              <w:t>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lastRenderedPageBreak/>
              <w:t xml:space="preserve">Качество результата работ и использованных </w:t>
            </w:r>
            <w:r w:rsidRPr="00431CFC">
              <w:rPr>
                <w:rFonts w:ascii="Times New Roman" w:hAnsi="Times New Roman"/>
                <w:sz w:val="18"/>
                <w:szCs w:val="18"/>
              </w:rPr>
              <w:lastRenderedPageBreak/>
              <w:t>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lastRenderedPageBreak/>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 xml:space="preserve">Качество результата работ и использованных при их проведении материалов </w:t>
            </w:r>
            <w:r w:rsidRPr="00757A0D">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lastRenderedPageBreak/>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6001B7">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001B7">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6001B7">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709"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6001B7">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w:t>
            </w:r>
            <w:r w:rsidRPr="008B5398">
              <w:rPr>
                <w:bCs/>
                <w:sz w:val="18"/>
                <w:szCs w:val="18"/>
              </w:rPr>
              <w:lastRenderedPageBreak/>
              <w:t>плуатации) и изготовленным не ранее 2018 года</w:t>
            </w:r>
          </w:p>
        </w:tc>
        <w:tc>
          <w:tcPr>
            <w:tcW w:w="694"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lastRenderedPageBreak/>
              <w:t>642</w:t>
            </w:r>
          </w:p>
        </w:tc>
        <w:tc>
          <w:tcPr>
            <w:tcW w:w="709"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E17DD8">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709"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E17DD8">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694"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709"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E17DD8">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E17DD8">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E17DD8">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E17DD8">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E17DD8">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E17DD8">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E17DD8">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694"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D4678E">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694"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709"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F11242">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694"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709"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F11242">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694"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709"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D50056">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709"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F11242">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709"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F11242">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F11242">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6538BD">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6538BD">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694"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6538BD">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694"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FC05E9">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694"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FC05E9">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FC05E9">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lastRenderedPageBreak/>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lastRenderedPageBreak/>
              <w:t>Обеспечение</w:t>
            </w:r>
            <w:r>
              <w:rPr>
                <w:sz w:val="18"/>
                <w:szCs w:val="18"/>
              </w:rPr>
              <w:t xml:space="preserve"> теплоснабжения потребителей, расположенных на территории </w:t>
            </w:r>
            <w:proofErr w:type="spellStart"/>
            <w:r>
              <w:rPr>
                <w:sz w:val="18"/>
                <w:szCs w:val="18"/>
              </w:rPr>
              <w:lastRenderedPageBreak/>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694"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lastRenderedPageBreak/>
              <w:t>642</w:t>
            </w:r>
          </w:p>
        </w:tc>
        <w:tc>
          <w:tcPr>
            <w:tcW w:w="709"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FC05E9">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931A6A">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931A6A">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8170E3">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694"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8170E3">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694"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709"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7400CE">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709"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F11242">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8170E3">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694"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709"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391D41">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709"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F11242">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694"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709"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8170E3">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694"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709"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F11242">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8170E3">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694"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709"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8170E3">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694"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8170E3">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709"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F11242">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709"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8170E3">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694"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8170E3">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8170E3">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709"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8170E3">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8170E3">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9F4B5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709"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9F4B5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709"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464BC5">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709"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464BC5">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694"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709"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464BC5">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694"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709"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D55E6D">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694"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709"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D55E6D">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00DB8">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694"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00DB8">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00DB8">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00DB8">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0688B772" w14:textId="77777777" w:rsidTr="003072AB">
        <w:trPr>
          <w:trHeight w:val="348"/>
          <w:jc w:val="center"/>
        </w:trPr>
        <w:tc>
          <w:tcPr>
            <w:tcW w:w="471" w:type="dxa"/>
            <w:shd w:val="clear" w:color="auto" w:fill="auto"/>
            <w:vAlign w:val="center"/>
          </w:tcPr>
          <w:p w14:paraId="0F4177E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5DA134A7" w14:textId="6096514D" w:rsidR="003072AB" w:rsidRPr="00DF25A3" w:rsidRDefault="003072AB" w:rsidP="003072AB">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0C6DC7CF" w14:textId="01B9DFF4" w:rsidR="003072AB" w:rsidRPr="00DF25A3" w:rsidRDefault="003072AB" w:rsidP="003072AB">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6A96FB35" w14:textId="52D1331C" w:rsidR="003072AB" w:rsidRPr="002F1BD5" w:rsidRDefault="003072AB" w:rsidP="003072AB">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3D300422" w14:textId="3EA29E1A" w:rsidR="003072AB" w:rsidRPr="005630B1" w:rsidRDefault="003072AB" w:rsidP="003072AB">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761B6B0F" w14:textId="7F982F9F" w:rsidR="003072AB" w:rsidRPr="00DF25A3" w:rsidRDefault="003072AB" w:rsidP="003072AB">
            <w:pPr>
              <w:spacing w:line="0" w:lineRule="atLeast"/>
              <w:jc w:val="center"/>
              <w:rPr>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14E70F12" w14:textId="0C67E159" w:rsidR="003072AB" w:rsidRPr="00DF25A3" w:rsidRDefault="003072AB" w:rsidP="003072AB">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7F39D950" w14:textId="083CCD1B" w:rsidR="003072AB" w:rsidRDefault="003072AB" w:rsidP="003072AB">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6952BF9B" w14:textId="1F953A03" w:rsidR="003072AB" w:rsidRPr="00DF25A3" w:rsidRDefault="003072AB" w:rsidP="003072AB">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268D8CBB" w14:textId="3ADF3738" w:rsidR="003072AB" w:rsidRPr="003D2DEF" w:rsidRDefault="003072AB" w:rsidP="003072AB">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1F5C993C" w14:textId="205626AE" w:rsidR="003072AB" w:rsidRPr="00DF25A3" w:rsidRDefault="003072AB" w:rsidP="003072AB">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7793590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E6F4839" w14:textId="6ACBDAAE" w:rsidR="003072AB" w:rsidRPr="00E71917"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7BA4AF6E" w14:textId="77777777" w:rsidR="003072AB" w:rsidRPr="00B556F6" w:rsidRDefault="003072AB" w:rsidP="003072AB">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4E3279BD" w14:textId="77EB1AED" w:rsidR="003072AB" w:rsidRPr="00DF25A3" w:rsidRDefault="003072AB" w:rsidP="003072AB">
            <w:pPr>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FFFFFF" w:themeFill="background1"/>
            <w:vAlign w:val="center"/>
          </w:tcPr>
          <w:p w14:paraId="017528FF" w14:textId="29094147" w:rsidR="003072AB" w:rsidRPr="00DF25A3" w:rsidRDefault="003072AB" w:rsidP="003072AB">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06B2703E" w14:textId="4B1A67C2" w:rsidR="003072AB" w:rsidRPr="00DF25A3" w:rsidRDefault="003072AB" w:rsidP="003072AB">
            <w:pPr>
              <w:spacing w:line="0" w:lineRule="atLeast"/>
              <w:jc w:val="center"/>
              <w:rPr>
                <w:sz w:val="18"/>
                <w:szCs w:val="18"/>
              </w:rPr>
            </w:pPr>
            <w:r w:rsidRPr="00431CFC">
              <w:rPr>
                <w:rFonts w:ascii="Times New Roman" w:hAnsi="Times New Roman"/>
                <w:sz w:val="18"/>
                <w:szCs w:val="18"/>
              </w:rPr>
              <w:t>Да</w:t>
            </w:r>
          </w:p>
        </w:tc>
      </w:tr>
      <w:tr w:rsidR="003072AB" w:rsidRPr="00DF25A3" w14:paraId="54876079" w14:textId="77777777" w:rsidTr="003072AB">
        <w:trPr>
          <w:trHeight w:val="348"/>
          <w:jc w:val="center"/>
        </w:trPr>
        <w:tc>
          <w:tcPr>
            <w:tcW w:w="471" w:type="dxa"/>
            <w:shd w:val="clear" w:color="auto" w:fill="auto"/>
            <w:vAlign w:val="center"/>
          </w:tcPr>
          <w:p w14:paraId="59D1DBF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EF6CFD" w14:textId="4F0B6720" w:rsidR="003072AB" w:rsidRPr="00DF25A3" w:rsidRDefault="003072AB" w:rsidP="003072AB">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163507D8" w14:textId="038014D0" w:rsidR="003072AB" w:rsidRPr="00DF25A3" w:rsidRDefault="003072AB" w:rsidP="003072AB">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auto"/>
            <w:vAlign w:val="center"/>
          </w:tcPr>
          <w:p w14:paraId="0B7AAC75" w14:textId="63AB2F66" w:rsidR="003072AB" w:rsidRPr="002F1BD5" w:rsidRDefault="003072AB" w:rsidP="003072AB">
            <w:pPr>
              <w:spacing w:line="0" w:lineRule="atLeast"/>
              <w:jc w:val="left"/>
              <w:rPr>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7C36C6D0" w14:textId="394652F7" w:rsidR="003072AB" w:rsidRPr="005630B1" w:rsidRDefault="003072AB" w:rsidP="003072AB">
            <w:pPr>
              <w:spacing w:line="240" w:lineRule="auto"/>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5C76103F" w14:textId="59E9B1AF" w:rsidR="003072AB" w:rsidRPr="00DF25A3" w:rsidRDefault="003072AB" w:rsidP="003072AB">
            <w:pPr>
              <w:spacing w:line="0" w:lineRule="atLeast"/>
              <w:jc w:val="center"/>
              <w:rPr>
                <w:sz w:val="18"/>
                <w:szCs w:val="18"/>
              </w:rPr>
            </w:pPr>
            <w:r w:rsidRPr="00431CFC">
              <w:rPr>
                <w:rFonts w:ascii="Times New Roman" w:hAnsi="Times New Roman"/>
                <w:sz w:val="18"/>
                <w:szCs w:val="18"/>
              </w:rPr>
              <w:t>796</w:t>
            </w:r>
          </w:p>
        </w:tc>
        <w:tc>
          <w:tcPr>
            <w:tcW w:w="709" w:type="dxa"/>
            <w:shd w:val="clear" w:color="auto" w:fill="auto"/>
            <w:vAlign w:val="center"/>
          </w:tcPr>
          <w:p w14:paraId="385A364D" w14:textId="75526C40" w:rsidR="003072AB" w:rsidRPr="00DF25A3" w:rsidRDefault="003072AB" w:rsidP="003072AB">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77E1F3A6" w14:textId="760FBFBE" w:rsidR="003072AB" w:rsidRDefault="003072AB" w:rsidP="003072AB">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324D12AE" w14:textId="553BDCD3" w:rsidR="003072AB" w:rsidRPr="00DF25A3" w:rsidRDefault="003072AB" w:rsidP="003072AB">
            <w:pPr>
              <w:spacing w:line="240" w:lineRule="auto"/>
              <w:jc w:val="center"/>
              <w:rPr>
                <w:sz w:val="18"/>
                <w:szCs w:val="18"/>
              </w:rPr>
            </w:pPr>
            <w:r w:rsidRPr="00431CFC">
              <w:rPr>
                <w:rFonts w:ascii="Times New Roman" w:hAnsi="Times New Roman"/>
                <w:sz w:val="18"/>
                <w:szCs w:val="18"/>
              </w:rPr>
              <w:t>47</w:t>
            </w:r>
          </w:p>
        </w:tc>
        <w:tc>
          <w:tcPr>
            <w:tcW w:w="1417" w:type="dxa"/>
            <w:shd w:val="clear" w:color="auto" w:fill="auto"/>
            <w:vAlign w:val="center"/>
          </w:tcPr>
          <w:p w14:paraId="51D25BED" w14:textId="74936DC8" w:rsidR="003072AB" w:rsidRPr="003D2DEF" w:rsidRDefault="003072AB" w:rsidP="003072AB">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0E1D6E37" w14:textId="56E77768" w:rsidR="003072AB" w:rsidRPr="00DF25A3" w:rsidRDefault="003072AB" w:rsidP="003072AB">
            <w:pPr>
              <w:spacing w:line="0" w:lineRule="atLeast"/>
              <w:jc w:val="center"/>
              <w:rPr>
                <w:sz w:val="18"/>
                <w:szCs w:val="18"/>
              </w:rPr>
            </w:pPr>
            <w:r w:rsidRPr="00431CFC">
              <w:rPr>
                <w:sz w:val="18"/>
                <w:szCs w:val="18"/>
              </w:rPr>
              <w:t>4 092 000,00</w:t>
            </w:r>
          </w:p>
        </w:tc>
        <w:tc>
          <w:tcPr>
            <w:tcW w:w="1120" w:type="dxa"/>
            <w:shd w:val="clear" w:color="auto" w:fill="FFFFFF" w:themeFill="background1"/>
            <w:vAlign w:val="center"/>
          </w:tcPr>
          <w:p w14:paraId="40DC766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A19E2AA" w14:textId="64B70084" w:rsidR="003072AB" w:rsidRPr="00E71917"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4B4D311A" w14:textId="77777777" w:rsidR="003072AB" w:rsidRPr="00B556F6" w:rsidRDefault="003072AB" w:rsidP="003072AB">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6E194D73" w14:textId="6B618E74" w:rsidR="003072AB" w:rsidRPr="00DF25A3" w:rsidRDefault="003072AB" w:rsidP="003072AB">
            <w:pPr>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auto"/>
            <w:vAlign w:val="center"/>
          </w:tcPr>
          <w:p w14:paraId="5BBD2FBC" w14:textId="78EA4823" w:rsidR="003072AB" w:rsidRPr="00DF25A3" w:rsidRDefault="003072AB" w:rsidP="003072AB">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03DD1BFD" w14:textId="3F6E9618" w:rsidR="003072AB" w:rsidRPr="00DF25A3" w:rsidRDefault="003072AB" w:rsidP="003072AB">
            <w:pPr>
              <w:spacing w:line="0" w:lineRule="atLeast"/>
              <w:jc w:val="center"/>
              <w:rPr>
                <w:sz w:val="18"/>
                <w:szCs w:val="18"/>
              </w:rPr>
            </w:pPr>
            <w:r w:rsidRPr="00431CFC">
              <w:rPr>
                <w:sz w:val="18"/>
                <w:szCs w:val="18"/>
              </w:rPr>
              <w:t>Да</w:t>
            </w:r>
          </w:p>
        </w:tc>
      </w:tr>
      <w:tr w:rsidR="003072AB" w:rsidRPr="00DF25A3" w14:paraId="60B530FB" w14:textId="77777777" w:rsidTr="003072AB">
        <w:trPr>
          <w:trHeight w:val="348"/>
          <w:jc w:val="center"/>
        </w:trPr>
        <w:tc>
          <w:tcPr>
            <w:tcW w:w="471" w:type="dxa"/>
            <w:shd w:val="clear" w:color="auto" w:fill="auto"/>
            <w:vAlign w:val="center"/>
          </w:tcPr>
          <w:p w14:paraId="65D1FBC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3072AB" w:rsidRPr="00DF25A3" w:rsidRDefault="003072AB" w:rsidP="003072AB">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3072AB" w:rsidRPr="00DF25A3" w:rsidRDefault="003072AB" w:rsidP="003072AB">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3072AB" w:rsidRPr="002F1BD5" w:rsidRDefault="003072AB" w:rsidP="003072AB">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3072AB" w:rsidRPr="005630B1" w:rsidRDefault="003072AB" w:rsidP="003072AB">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078C3A91" w14:textId="61E81012" w:rsidR="003072AB" w:rsidRPr="00DF25A3" w:rsidRDefault="003072AB" w:rsidP="003072AB">
            <w:pPr>
              <w:spacing w:line="0" w:lineRule="atLeast"/>
              <w:jc w:val="center"/>
              <w:rPr>
                <w:sz w:val="18"/>
                <w:szCs w:val="18"/>
              </w:rPr>
            </w:pPr>
            <w:r w:rsidRPr="00DF25A3">
              <w:rPr>
                <w:rFonts w:ascii="Times New Roman" w:hAnsi="Times New Roman"/>
                <w:sz w:val="18"/>
                <w:szCs w:val="18"/>
              </w:rPr>
              <w:t>112</w:t>
            </w:r>
          </w:p>
        </w:tc>
        <w:tc>
          <w:tcPr>
            <w:tcW w:w="709" w:type="dxa"/>
            <w:shd w:val="clear" w:color="auto" w:fill="auto"/>
            <w:vAlign w:val="center"/>
          </w:tcPr>
          <w:p w14:paraId="29AF901D" w14:textId="1EBD75B5" w:rsidR="003072AB" w:rsidRPr="00DF25A3" w:rsidRDefault="003072AB" w:rsidP="003072AB">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3072AB" w:rsidRDefault="003072AB" w:rsidP="003072AB">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3072AB" w:rsidRPr="003D2DEF" w:rsidRDefault="003072AB" w:rsidP="003072AB">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3072AB" w:rsidRPr="00DF25A3" w:rsidRDefault="003072AB" w:rsidP="003072AB">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3072AB" w:rsidRPr="00E71917"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3072AB" w:rsidRPr="00DF25A3" w:rsidRDefault="003072AB" w:rsidP="003072AB">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3072AB" w:rsidRPr="00DF25A3" w:rsidRDefault="003072AB" w:rsidP="003072AB">
            <w:pPr>
              <w:spacing w:line="0" w:lineRule="atLeast"/>
              <w:jc w:val="center"/>
              <w:rPr>
                <w:sz w:val="18"/>
                <w:szCs w:val="18"/>
              </w:rPr>
            </w:pPr>
            <w:r>
              <w:rPr>
                <w:rFonts w:ascii="Times New Roman" w:hAnsi="Times New Roman"/>
                <w:sz w:val="18"/>
                <w:szCs w:val="18"/>
              </w:rPr>
              <w:t>Да</w:t>
            </w:r>
          </w:p>
        </w:tc>
      </w:tr>
      <w:tr w:rsidR="003072AB" w:rsidRPr="00DF25A3" w14:paraId="45DF780D" w14:textId="77777777" w:rsidTr="00F11242">
        <w:trPr>
          <w:cantSplit/>
          <w:trHeight w:val="348"/>
          <w:jc w:val="center"/>
        </w:trPr>
        <w:tc>
          <w:tcPr>
            <w:tcW w:w="471" w:type="dxa"/>
            <w:shd w:val="clear" w:color="auto" w:fill="auto"/>
            <w:vAlign w:val="center"/>
          </w:tcPr>
          <w:p w14:paraId="0BCA9E34"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3072AB" w:rsidRPr="00DF25A3" w:rsidRDefault="003072AB" w:rsidP="003072AB">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3072AB" w:rsidRPr="00DF25A3" w:rsidRDefault="00223A88" w:rsidP="003072AB">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3072AB" w:rsidRPr="00DF25A3" w:rsidRDefault="00223A88" w:rsidP="003072AB">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3072AB" w:rsidRPr="00DF25A3" w14:paraId="22363038" w14:textId="77777777" w:rsidTr="00F11242">
        <w:trPr>
          <w:trHeight w:val="348"/>
          <w:jc w:val="center"/>
        </w:trPr>
        <w:tc>
          <w:tcPr>
            <w:tcW w:w="471" w:type="dxa"/>
            <w:shd w:val="clear" w:color="auto" w:fill="auto"/>
            <w:vAlign w:val="center"/>
          </w:tcPr>
          <w:p w14:paraId="0E68D66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3072AB" w:rsidRPr="00DF25A3" w:rsidRDefault="003072AB" w:rsidP="003072AB">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3072AB" w:rsidRPr="00DF25A3" w:rsidRDefault="003072AB" w:rsidP="003072AB">
            <w:pPr>
              <w:jc w:val="center"/>
              <w:rPr>
                <w:rFonts w:ascii="Times New Roman" w:hAnsi="Times New Roman"/>
                <w:sz w:val="18"/>
                <w:szCs w:val="18"/>
              </w:rPr>
            </w:pPr>
            <w:r w:rsidRPr="00DF25A3">
              <w:rPr>
                <w:rFonts w:ascii="Times New Roman" w:hAnsi="Times New Roman"/>
                <w:sz w:val="18"/>
                <w:szCs w:val="18"/>
              </w:rPr>
              <w:t>Да</w:t>
            </w:r>
          </w:p>
        </w:tc>
      </w:tr>
      <w:tr w:rsidR="0033149B" w:rsidRPr="00DF25A3" w14:paraId="458E134E" w14:textId="77777777" w:rsidTr="0033149B">
        <w:trPr>
          <w:trHeight w:val="70"/>
          <w:jc w:val="center"/>
        </w:trPr>
        <w:tc>
          <w:tcPr>
            <w:tcW w:w="471" w:type="dxa"/>
            <w:shd w:val="clear" w:color="auto" w:fill="auto"/>
            <w:vAlign w:val="center"/>
          </w:tcPr>
          <w:p w14:paraId="4C2F9C59"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33149B" w:rsidRPr="00DF25A3" w:rsidRDefault="0033149B" w:rsidP="0033149B">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33149B" w:rsidRPr="00DF25A3" w:rsidRDefault="0033149B" w:rsidP="0033149B">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33149B" w:rsidRPr="00DF25A3" w:rsidRDefault="0033149B" w:rsidP="0033149B">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33149B" w:rsidRPr="00DF25A3" w:rsidRDefault="0033149B" w:rsidP="0033149B">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33149B" w:rsidRPr="0033149B" w:rsidRDefault="0033149B" w:rsidP="0033149B">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33149B" w:rsidRPr="0033149B" w:rsidRDefault="0033149B" w:rsidP="0033149B">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33149B" w:rsidRPr="0033149B" w:rsidRDefault="0033149B" w:rsidP="0033149B">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33149B" w:rsidRPr="00DF25A3" w14:paraId="24F90181" w14:textId="77777777" w:rsidTr="008573DD">
        <w:trPr>
          <w:trHeight w:val="348"/>
          <w:jc w:val="center"/>
        </w:trPr>
        <w:tc>
          <w:tcPr>
            <w:tcW w:w="471" w:type="dxa"/>
            <w:shd w:val="clear" w:color="auto" w:fill="auto"/>
            <w:vAlign w:val="center"/>
          </w:tcPr>
          <w:p w14:paraId="039956A4" w14:textId="77777777" w:rsidR="0033149B" w:rsidRPr="00DF25A3" w:rsidRDefault="0033149B" w:rsidP="0033149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33149B" w:rsidRPr="00DF25A3" w:rsidRDefault="0033149B" w:rsidP="0033149B">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33149B" w:rsidRPr="00DF25A3" w:rsidRDefault="0033149B" w:rsidP="0033149B">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33149B" w:rsidRPr="00DF25A3" w:rsidRDefault="0033149B" w:rsidP="0033149B">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33149B" w:rsidRPr="00DF25A3" w:rsidRDefault="0033149B" w:rsidP="0033149B">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694" w:type="dxa"/>
            <w:tcBorders>
              <w:bottom w:val="single" w:sz="4" w:space="0" w:color="auto"/>
            </w:tcBorders>
            <w:shd w:val="clear" w:color="auto" w:fill="auto"/>
            <w:vAlign w:val="center"/>
          </w:tcPr>
          <w:p w14:paraId="2C2E3765" w14:textId="1B47C971" w:rsidR="0033149B" w:rsidRPr="00DF25A3" w:rsidRDefault="0033149B" w:rsidP="0033149B">
            <w:pPr>
              <w:spacing w:line="0" w:lineRule="atLeast"/>
              <w:jc w:val="center"/>
              <w:rPr>
                <w:rFonts w:ascii="Times New Roman" w:hAnsi="Times New Roman"/>
                <w:sz w:val="18"/>
                <w:szCs w:val="18"/>
              </w:rPr>
            </w:pPr>
            <w:r>
              <w:rPr>
                <w:rFonts w:ascii="Times New Roman" w:hAnsi="Times New Roman"/>
                <w:sz w:val="18"/>
                <w:szCs w:val="18"/>
              </w:rPr>
              <w:t>112</w:t>
            </w:r>
          </w:p>
        </w:tc>
        <w:tc>
          <w:tcPr>
            <w:tcW w:w="709" w:type="dxa"/>
            <w:tcBorders>
              <w:bottom w:val="single" w:sz="4" w:space="0" w:color="auto"/>
            </w:tcBorders>
            <w:shd w:val="clear" w:color="auto" w:fill="auto"/>
            <w:vAlign w:val="center"/>
          </w:tcPr>
          <w:p w14:paraId="040FF117" w14:textId="2C07C4FA" w:rsidR="0033149B" w:rsidRPr="00DF25A3" w:rsidRDefault="0033149B" w:rsidP="0033149B">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33149B" w:rsidRPr="00DF25A3" w:rsidRDefault="0033149B" w:rsidP="0033149B">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33149B" w:rsidRPr="00DF25A3" w:rsidRDefault="0033149B" w:rsidP="0033149B">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33149B" w:rsidRPr="00DF25A3" w:rsidRDefault="0033149B" w:rsidP="0033149B">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 xml:space="preserve">Зеленоборский,  </w:t>
            </w:r>
            <w:r w:rsidRPr="00A37639">
              <w:rPr>
                <w:rFonts w:ascii="Times New Roman" w:hAnsi="Times New Roman"/>
                <w:sz w:val="18"/>
                <w:szCs w:val="18"/>
              </w:rPr>
              <w:lastRenderedPageBreak/>
              <w:t>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33149B" w:rsidRPr="00DF25A3" w:rsidRDefault="0033149B" w:rsidP="0033149B">
            <w:pPr>
              <w:spacing w:line="0" w:lineRule="atLeast"/>
              <w:jc w:val="center"/>
              <w:rPr>
                <w:sz w:val="18"/>
                <w:szCs w:val="18"/>
              </w:rPr>
            </w:pPr>
            <w:r>
              <w:rPr>
                <w:rFonts w:ascii="Times New Roman" w:hAnsi="Times New Roman"/>
                <w:sz w:val="18"/>
                <w:szCs w:val="18"/>
              </w:rPr>
              <w:lastRenderedPageBreak/>
              <w:t>1 261 150,00</w:t>
            </w:r>
          </w:p>
        </w:tc>
        <w:tc>
          <w:tcPr>
            <w:tcW w:w="1120" w:type="dxa"/>
            <w:tcBorders>
              <w:bottom w:val="single" w:sz="4" w:space="0" w:color="auto"/>
            </w:tcBorders>
            <w:shd w:val="clear" w:color="auto" w:fill="auto"/>
            <w:vAlign w:val="center"/>
          </w:tcPr>
          <w:p w14:paraId="3C47EDD9" w14:textId="093AC717" w:rsidR="0033149B" w:rsidRPr="00DF25A3" w:rsidRDefault="0033149B" w:rsidP="0033149B">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2E7C7773" w14:textId="2EF47B06" w:rsidR="0033149B" w:rsidRPr="00DF25A3" w:rsidRDefault="0033149B" w:rsidP="0033149B">
            <w:pPr>
              <w:spacing w:line="240" w:lineRule="auto"/>
              <w:jc w:val="center"/>
              <w:rPr>
                <w:sz w:val="18"/>
                <w:szCs w:val="18"/>
              </w:rPr>
            </w:pPr>
            <w:r>
              <w:rPr>
                <w:bCs/>
                <w:sz w:val="18"/>
                <w:szCs w:val="18"/>
              </w:rPr>
              <w:t>Март 2019</w:t>
            </w:r>
          </w:p>
        </w:tc>
        <w:tc>
          <w:tcPr>
            <w:tcW w:w="1403" w:type="dxa"/>
            <w:tcBorders>
              <w:bottom w:val="single" w:sz="4" w:space="0" w:color="auto"/>
            </w:tcBorders>
            <w:shd w:val="clear" w:color="auto" w:fill="FFFFFF"/>
            <w:vAlign w:val="center"/>
          </w:tcPr>
          <w:p w14:paraId="77FF338B" w14:textId="74205B76" w:rsidR="0033149B" w:rsidRPr="00DF25A3" w:rsidRDefault="0033149B" w:rsidP="0033149B">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33149B" w:rsidRPr="00DF25A3" w:rsidRDefault="0033149B" w:rsidP="0033149B">
            <w:pPr>
              <w:spacing w:line="0" w:lineRule="atLeast"/>
              <w:jc w:val="center"/>
              <w:rPr>
                <w:sz w:val="18"/>
                <w:szCs w:val="18"/>
              </w:rPr>
            </w:pPr>
            <w:r w:rsidRPr="00DF25A3">
              <w:rPr>
                <w:rFonts w:ascii="Times New Roman" w:hAnsi="Times New Roman"/>
                <w:sz w:val="18"/>
                <w:szCs w:val="18"/>
                <w:lang w:eastAsia="en-US"/>
              </w:rPr>
              <w:t>Нет</w:t>
            </w:r>
          </w:p>
        </w:tc>
      </w:tr>
      <w:tr w:rsidR="009B2FBD" w:rsidRPr="00DF25A3" w14:paraId="3FDC6ECF" w14:textId="77777777" w:rsidTr="008573DD">
        <w:trPr>
          <w:trHeight w:val="348"/>
          <w:jc w:val="center"/>
        </w:trPr>
        <w:tc>
          <w:tcPr>
            <w:tcW w:w="471" w:type="dxa"/>
            <w:shd w:val="clear" w:color="auto" w:fill="auto"/>
            <w:vAlign w:val="center"/>
          </w:tcPr>
          <w:p w14:paraId="3446B672" w14:textId="77777777" w:rsidR="009B2FBD" w:rsidRPr="00DF25A3" w:rsidRDefault="009B2FBD" w:rsidP="009B2FB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9B2FBD" w:rsidRPr="00DF25A3" w:rsidRDefault="009B2FBD" w:rsidP="009B2FBD">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4637577" w:rsidR="009B2FBD" w:rsidRPr="00DF25A3" w:rsidRDefault="009B2FBD" w:rsidP="009B2FBD">
            <w:pPr>
              <w:spacing w:line="0" w:lineRule="atLeast"/>
              <w:jc w:val="center"/>
              <w:rPr>
                <w:rFonts w:ascii="Times New Roman" w:hAnsi="Times New Roman"/>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9B2FBD" w:rsidRPr="00DF25A3" w:rsidRDefault="001437D7" w:rsidP="009B2FBD">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9B2FBD" w:rsidRPr="00DF25A3" w:rsidRDefault="009B2FBD" w:rsidP="009B2FBD">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694" w:type="dxa"/>
            <w:tcBorders>
              <w:top w:val="single" w:sz="4" w:space="0" w:color="auto"/>
              <w:bottom w:val="single" w:sz="4" w:space="0" w:color="auto"/>
            </w:tcBorders>
            <w:shd w:val="clear" w:color="auto" w:fill="auto"/>
            <w:vAlign w:val="center"/>
          </w:tcPr>
          <w:p w14:paraId="3FAF88D3" w14:textId="47EA6731" w:rsidR="009B2FBD" w:rsidRPr="00DF25A3" w:rsidRDefault="009B2FBD" w:rsidP="009B2FB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bottom w:val="single" w:sz="4" w:space="0" w:color="auto"/>
            </w:tcBorders>
            <w:shd w:val="clear" w:color="auto" w:fill="auto"/>
            <w:vAlign w:val="center"/>
          </w:tcPr>
          <w:p w14:paraId="4C20ED25" w14:textId="4EEE1037" w:rsidR="009B2FBD" w:rsidRPr="00DF25A3" w:rsidRDefault="009B2FBD" w:rsidP="009B2FB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9B2FBD" w:rsidRPr="00DF25A3" w:rsidRDefault="009B2FBD" w:rsidP="009B2FBD">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9B2FBD" w:rsidRPr="00DF25A3" w:rsidRDefault="009B2FBD" w:rsidP="009B2FB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9B2FBD" w:rsidRPr="00DF25A3" w:rsidRDefault="009B2FBD" w:rsidP="009B2FBD">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9B2FBD" w:rsidRPr="00DF25A3" w:rsidRDefault="009B2FBD" w:rsidP="009B2FBD">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9B2FBD" w:rsidRPr="00CF62DD" w:rsidRDefault="009B2FBD" w:rsidP="009B2FBD">
            <w:pPr>
              <w:spacing w:line="240" w:lineRule="auto"/>
              <w:jc w:val="center"/>
              <w:rPr>
                <w:bCs/>
                <w:sz w:val="18"/>
                <w:szCs w:val="18"/>
              </w:rPr>
            </w:pPr>
            <w:r>
              <w:rPr>
                <w:rFonts w:ascii="Times New Roman" w:hAnsi="Times New Roman"/>
                <w:sz w:val="18"/>
                <w:szCs w:val="18"/>
              </w:rPr>
              <w:t>Сентябрь</w:t>
            </w:r>
          </w:p>
          <w:p w14:paraId="104563B8" w14:textId="2E6BA860" w:rsidR="009B2FBD" w:rsidRPr="00DF25A3" w:rsidRDefault="009B2FBD" w:rsidP="009B2FBD">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9B2FBD" w:rsidRPr="00166D33" w:rsidRDefault="009B2FBD" w:rsidP="009B2FBD">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9B2FBD" w:rsidRPr="00DF25A3" w:rsidRDefault="009B2FBD" w:rsidP="009B2FBD">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9B2FBD" w:rsidRPr="00DF25A3" w:rsidRDefault="009B2FBD" w:rsidP="009B2FBD">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9B2FBD" w:rsidRPr="00DF25A3" w:rsidRDefault="009B2FBD" w:rsidP="009B2FBD">
            <w:pPr>
              <w:spacing w:line="0" w:lineRule="atLeast"/>
              <w:jc w:val="center"/>
              <w:rPr>
                <w:sz w:val="18"/>
                <w:szCs w:val="18"/>
              </w:rPr>
            </w:pPr>
            <w:r w:rsidRPr="005561CF">
              <w:rPr>
                <w:rFonts w:ascii="Times New Roman" w:hAnsi="Times New Roman"/>
                <w:bCs/>
                <w:sz w:val="18"/>
                <w:szCs w:val="18"/>
              </w:rPr>
              <w:t>Нет</w:t>
            </w:r>
          </w:p>
        </w:tc>
      </w:tr>
      <w:tr w:rsidR="009B2FBD" w:rsidRPr="00DF25A3" w14:paraId="0621BBB4" w14:textId="77777777" w:rsidTr="008573DD">
        <w:trPr>
          <w:trHeight w:val="348"/>
          <w:jc w:val="center"/>
        </w:trPr>
        <w:tc>
          <w:tcPr>
            <w:tcW w:w="471" w:type="dxa"/>
            <w:shd w:val="clear" w:color="auto" w:fill="auto"/>
            <w:vAlign w:val="center"/>
          </w:tcPr>
          <w:p w14:paraId="0693E2C1" w14:textId="77777777" w:rsidR="009B2FBD" w:rsidRPr="00DF25A3" w:rsidRDefault="009B2FBD" w:rsidP="009B2FB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9B2FBD" w:rsidRPr="00DF25A3" w:rsidRDefault="009B2FBD" w:rsidP="009B2FBD">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9B2FBD" w:rsidRPr="00DF25A3" w:rsidRDefault="009B2FBD" w:rsidP="009B2FBD">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9B2FBD" w:rsidRPr="00DF25A3" w:rsidRDefault="009B2FBD" w:rsidP="00A02417">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sidR="00A02417">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9B2FBD" w:rsidRPr="00DF25A3" w:rsidRDefault="009B2FBD" w:rsidP="009B2FBD">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694" w:type="dxa"/>
            <w:tcBorders>
              <w:top w:val="single" w:sz="4" w:space="0" w:color="auto"/>
              <w:bottom w:val="single" w:sz="4" w:space="0" w:color="auto"/>
            </w:tcBorders>
            <w:shd w:val="clear" w:color="auto" w:fill="auto"/>
            <w:vAlign w:val="center"/>
          </w:tcPr>
          <w:p w14:paraId="1C915B25" w14:textId="6526D0B7" w:rsidR="009B2FBD" w:rsidRPr="00DF25A3" w:rsidRDefault="009B2FBD" w:rsidP="009B2FB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bottom w:val="single" w:sz="4" w:space="0" w:color="auto"/>
            </w:tcBorders>
            <w:shd w:val="clear" w:color="auto" w:fill="auto"/>
            <w:vAlign w:val="center"/>
          </w:tcPr>
          <w:p w14:paraId="0F62527E" w14:textId="368C74EF" w:rsidR="009B2FBD" w:rsidRPr="00DF25A3" w:rsidRDefault="009B2FBD" w:rsidP="009B2FB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9B2FBD" w:rsidRPr="00DF25A3" w:rsidRDefault="009B2FBD" w:rsidP="009B2FBD">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9B2FBD" w:rsidRPr="00DF25A3" w:rsidRDefault="009B2FBD" w:rsidP="009B2FB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9B2FBD" w:rsidRPr="00DF25A3" w:rsidRDefault="009B2FBD" w:rsidP="009B2FBD">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9B2FBD" w:rsidRPr="00DF25A3" w:rsidRDefault="009B2FBD" w:rsidP="001437D7">
            <w:pPr>
              <w:spacing w:line="0" w:lineRule="atLeast"/>
              <w:jc w:val="center"/>
              <w:rPr>
                <w:sz w:val="18"/>
                <w:szCs w:val="18"/>
              </w:rPr>
            </w:pPr>
            <w:r>
              <w:rPr>
                <w:rFonts w:ascii="Times New Roman" w:hAnsi="Times New Roman"/>
                <w:bCs/>
                <w:sz w:val="18"/>
                <w:szCs w:val="18"/>
              </w:rPr>
              <w:t>1 8</w:t>
            </w:r>
            <w:r w:rsidR="001437D7">
              <w:rPr>
                <w:rFonts w:ascii="Times New Roman" w:hAnsi="Times New Roman"/>
                <w:bCs/>
                <w:sz w:val="18"/>
                <w:szCs w:val="18"/>
              </w:rPr>
              <w:t>3</w:t>
            </w:r>
            <w:r>
              <w:rPr>
                <w:rFonts w:ascii="Times New Roman" w:hAnsi="Times New Roman"/>
                <w:bCs/>
                <w:sz w:val="18"/>
                <w:szCs w:val="18"/>
              </w:rPr>
              <w:t>5 000,00</w:t>
            </w:r>
          </w:p>
        </w:tc>
        <w:tc>
          <w:tcPr>
            <w:tcW w:w="1120" w:type="dxa"/>
            <w:tcBorders>
              <w:top w:val="single" w:sz="4" w:space="0" w:color="auto"/>
              <w:bottom w:val="single" w:sz="4" w:space="0" w:color="auto"/>
            </w:tcBorders>
            <w:shd w:val="clear" w:color="auto" w:fill="auto"/>
            <w:vAlign w:val="center"/>
          </w:tcPr>
          <w:p w14:paraId="2DB17CCE" w14:textId="7E30A14E" w:rsidR="009B2FBD" w:rsidRPr="00DF25A3" w:rsidRDefault="009B2FBD" w:rsidP="009B2FBD">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9B2FBD" w:rsidRPr="00DF25A3" w:rsidRDefault="009B2FBD" w:rsidP="009B2FBD">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9B2FBD" w:rsidRPr="00DF25A3" w:rsidRDefault="009B2FBD" w:rsidP="009B2FBD">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9B2FBD" w:rsidRPr="00DF25A3" w:rsidRDefault="009B2FBD" w:rsidP="009B2FBD">
            <w:pPr>
              <w:spacing w:line="0" w:lineRule="atLeast"/>
              <w:jc w:val="center"/>
              <w:rPr>
                <w:sz w:val="18"/>
                <w:szCs w:val="18"/>
              </w:rPr>
            </w:pPr>
            <w:r>
              <w:rPr>
                <w:rFonts w:ascii="Times New Roman" w:hAnsi="Times New Roman"/>
                <w:bCs/>
                <w:sz w:val="18"/>
                <w:szCs w:val="18"/>
              </w:rPr>
              <w:t>Нет</w:t>
            </w:r>
          </w:p>
        </w:tc>
      </w:tr>
      <w:tr w:rsidR="009B2FBD" w:rsidRPr="00DF25A3" w14:paraId="09CFFDEE" w14:textId="77777777" w:rsidTr="008573DD">
        <w:trPr>
          <w:trHeight w:val="348"/>
          <w:jc w:val="center"/>
        </w:trPr>
        <w:tc>
          <w:tcPr>
            <w:tcW w:w="471" w:type="dxa"/>
            <w:shd w:val="clear" w:color="auto" w:fill="auto"/>
            <w:vAlign w:val="center"/>
          </w:tcPr>
          <w:p w14:paraId="63D32445" w14:textId="77777777" w:rsidR="009B2FBD" w:rsidRPr="00DF25A3" w:rsidRDefault="009B2FBD" w:rsidP="009B2FB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9B2FBD" w:rsidRPr="0040758F" w:rsidRDefault="009B2FBD" w:rsidP="009B2FBD">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9B2FBD" w:rsidRPr="00DF25A3" w:rsidRDefault="009B2FBD" w:rsidP="009B2FBD">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9B2FBD" w:rsidRDefault="009B2FBD" w:rsidP="009B2FB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9B2FBD" w:rsidRDefault="009B2FBD" w:rsidP="009B2FB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694" w:type="dxa"/>
            <w:tcBorders>
              <w:top w:val="single" w:sz="4" w:space="0" w:color="auto"/>
              <w:bottom w:val="single" w:sz="4" w:space="0" w:color="auto"/>
            </w:tcBorders>
            <w:shd w:val="clear" w:color="auto" w:fill="auto"/>
            <w:vAlign w:val="center"/>
          </w:tcPr>
          <w:p w14:paraId="665E93EA" w14:textId="043B3F1C" w:rsidR="009B2FBD" w:rsidRPr="00DF25A3" w:rsidRDefault="009B2FBD" w:rsidP="009B2FB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shd w:val="clear" w:color="auto" w:fill="auto"/>
            <w:vAlign w:val="center"/>
          </w:tcPr>
          <w:p w14:paraId="555D591D" w14:textId="6FF0D4B5" w:rsidR="009B2FBD" w:rsidRPr="00DF25A3" w:rsidRDefault="009B2FBD" w:rsidP="009B2FB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9B2FBD" w:rsidRDefault="009B2FBD" w:rsidP="009B2FBD">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9B2FBD" w:rsidRDefault="009B2FBD" w:rsidP="009B2FBD">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9B2FBD" w:rsidRPr="00CF62DD" w:rsidRDefault="009B2FBD" w:rsidP="009B2FBD">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9B2FBD" w:rsidRDefault="009B2FBD" w:rsidP="009B2FBD">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9B2FBD" w:rsidRPr="00CF62DD" w:rsidRDefault="009B2FBD" w:rsidP="009B2FBD">
            <w:pPr>
              <w:spacing w:line="240" w:lineRule="auto"/>
              <w:jc w:val="center"/>
              <w:rPr>
                <w:bCs/>
                <w:sz w:val="18"/>
                <w:szCs w:val="18"/>
              </w:rPr>
            </w:pPr>
            <w:r>
              <w:rPr>
                <w:rFonts w:ascii="Times New Roman" w:hAnsi="Times New Roman"/>
                <w:sz w:val="18"/>
                <w:szCs w:val="18"/>
              </w:rPr>
              <w:t>Сентябрь</w:t>
            </w:r>
          </w:p>
          <w:p w14:paraId="72A6449A" w14:textId="324930B2" w:rsidR="009B2FBD" w:rsidRDefault="009B2FBD" w:rsidP="009B2FBD">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9B2FBD" w:rsidRPr="00166D33" w:rsidRDefault="009B2FBD" w:rsidP="009B2FBD">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9B2FBD" w:rsidRDefault="009B2FBD" w:rsidP="009B2FBD">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9B2FBD" w:rsidRPr="005561CF" w:rsidRDefault="009B2FBD" w:rsidP="009B2FBD">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9B2FBD" w:rsidRPr="005561CF" w:rsidRDefault="009B2FBD" w:rsidP="009B2FBD">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B2FBD" w:rsidRPr="00DF25A3" w14:paraId="7F0477A8" w14:textId="77777777" w:rsidTr="008573DD">
        <w:trPr>
          <w:trHeight w:val="348"/>
          <w:jc w:val="center"/>
        </w:trPr>
        <w:tc>
          <w:tcPr>
            <w:tcW w:w="471" w:type="dxa"/>
            <w:shd w:val="clear" w:color="auto" w:fill="auto"/>
            <w:vAlign w:val="center"/>
          </w:tcPr>
          <w:p w14:paraId="20FF8EE9" w14:textId="77777777" w:rsidR="009B2FBD" w:rsidRPr="00DF25A3" w:rsidRDefault="009B2FBD" w:rsidP="009B2FB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9B2FBD" w:rsidRPr="0040758F" w:rsidRDefault="009B2FBD" w:rsidP="009B2FBD">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9B2FBD" w:rsidRPr="00DF25A3" w:rsidRDefault="009B2FBD" w:rsidP="009B2FBD">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9B2FBD" w:rsidRDefault="009B2FBD" w:rsidP="009B2FB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9B2FBD" w:rsidRDefault="009B2FBD" w:rsidP="009B2FBD">
            <w:pPr>
              <w:spacing w:line="0" w:lineRule="atLeast"/>
              <w:jc w:val="left"/>
              <w:rPr>
                <w:rFonts w:ascii="Times New Roman" w:hAnsi="Times New Roman"/>
                <w:bCs/>
                <w:sz w:val="18"/>
                <w:szCs w:val="18"/>
              </w:rPr>
            </w:pPr>
            <w:r w:rsidRPr="00574E47">
              <w:rPr>
                <w:rFonts w:ascii="Times New Roman" w:hAnsi="Times New Roman"/>
                <w:bCs/>
                <w:sz w:val="16"/>
                <w:szCs w:val="16"/>
              </w:rPr>
              <w:t xml:space="preserve">Массовая доля серы не более 1,5%, зольность не более 0,05%, температура вспышки в открытом тигле </w:t>
            </w:r>
            <w:r w:rsidRPr="00574E47">
              <w:rPr>
                <w:rFonts w:ascii="Times New Roman" w:hAnsi="Times New Roman"/>
                <w:bCs/>
                <w:sz w:val="16"/>
                <w:szCs w:val="16"/>
              </w:rPr>
              <w:lastRenderedPageBreak/>
              <w:t>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694" w:type="dxa"/>
            <w:tcBorders>
              <w:top w:val="single" w:sz="4" w:space="0" w:color="auto"/>
              <w:bottom w:val="single" w:sz="4" w:space="0" w:color="auto"/>
            </w:tcBorders>
            <w:shd w:val="clear" w:color="auto" w:fill="auto"/>
            <w:vAlign w:val="center"/>
          </w:tcPr>
          <w:p w14:paraId="475035D5" w14:textId="6D25A0DD" w:rsidR="009B2FBD" w:rsidRPr="00DF25A3" w:rsidRDefault="009B2FBD" w:rsidP="009B2FB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709" w:type="dxa"/>
            <w:tcBorders>
              <w:top w:val="single" w:sz="4" w:space="0" w:color="auto"/>
              <w:bottom w:val="single" w:sz="4" w:space="0" w:color="auto"/>
            </w:tcBorders>
            <w:shd w:val="clear" w:color="auto" w:fill="auto"/>
            <w:vAlign w:val="center"/>
          </w:tcPr>
          <w:p w14:paraId="6B2E18CC" w14:textId="5799223D" w:rsidR="009B2FBD" w:rsidRPr="00DF25A3" w:rsidRDefault="009B2FBD" w:rsidP="009B2FBD">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9B2FBD" w:rsidRDefault="009B2FBD" w:rsidP="009B2FBD">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9B2FBD" w:rsidRDefault="009B2FBD" w:rsidP="009B2FB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9B2FBD" w:rsidRPr="00CF62DD" w:rsidRDefault="009B2FBD" w:rsidP="009B2FBD">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9B2FBD" w:rsidRDefault="009B2FBD" w:rsidP="009B2FBD">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9B2FBD" w:rsidRDefault="009B2FBD" w:rsidP="009B2FBD">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9B2FBD" w:rsidRDefault="009B2FBD" w:rsidP="009B2FBD">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9B2FBD" w:rsidRPr="005561CF" w:rsidRDefault="009B2FBD" w:rsidP="009B2FBD">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9B2FBD" w:rsidRPr="005561CF" w:rsidRDefault="009B2FBD" w:rsidP="009B2FBD">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437D7" w:rsidRPr="00DF25A3" w14:paraId="5EBD8663" w14:textId="77777777" w:rsidTr="008573DD">
        <w:trPr>
          <w:trHeight w:val="348"/>
          <w:jc w:val="center"/>
        </w:trPr>
        <w:tc>
          <w:tcPr>
            <w:tcW w:w="471" w:type="dxa"/>
            <w:shd w:val="clear" w:color="auto" w:fill="auto"/>
            <w:vAlign w:val="center"/>
          </w:tcPr>
          <w:p w14:paraId="346A4CC3" w14:textId="77777777" w:rsidR="001437D7" w:rsidRPr="00DF25A3" w:rsidRDefault="001437D7" w:rsidP="001437D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1437D7" w:rsidRPr="00DF25A3" w:rsidRDefault="001437D7" w:rsidP="001437D7">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1437D7" w:rsidRPr="00DF25A3" w:rsidRDefault="001437D7" w:rsidP="001437D7">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1437D7" w:rsidRPr="00DF25A3" w:rsidRDefault="001437D7" w:rsidP="001437D7">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1437D7" w:rsidRPr="00DF25A3" w:rsidRDefault="001437D7" w:rsidP="001437D7">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694" w:type="dxa"/>
            <w:tcBorders>
              <w:top w:val="single" w:sz="4" w:space="0" w:color="auto"/>
              <w:bottom w:val="single" w:sz="4" w:space="0" w:color="auto"/>
            </w:tcBorders>
            <w:shd w:val="clear" w:color="auto" w:fill="auto"/>
            <w:vAlign w:val="center"/>
          </w:tcPr>
          <w:p w14:paraId="19C3E7FB" w14:textId="2E66E366" w:rsidR="001437D7" w:rsidRPr="00DF25A3" w:rsidRDefault="001437D7" w:rsidP="001437D7">
            <w:pPr>
              <w:spacing w:line="0" w:lineRule="atLeast"/>
              <w:jc w:val="center"/>
              <w:rPr>
                <w:rFonts w:ascii="Times New Roman" w:hAnsi="Times New Roman"/>
                <w:sz w:val="18"/>
                <w:szCs w:val="18"/>
              </w:rPr>
            </w:pPr>
            <w:r>
              <w:rPr>
                <w:rFonts w:ascii="Times New Roman" w:hAnsi="Times New Roman"/>
                <w:sz w:val="18"/>
                <w:szCs w:val="18"/>
              </w:rPr>
              <w:t>168</w:t>
            </w:r>
          </w:p>
        </w:tc>
        <w:tc>
          <w:tcPr>
            <w:tcW w:w="709" w:type="dxa"/>
            <w:tcBorders>
              <w:top w:val="single" w:sz="4" w:space="0" w:color="auto"/>
              <w:bottom w:val="single" w:sz="4" w:space="0" w:color="auto"/>
            </w:tcBorders>
            <w:shd w:val="clear" w:color="auto" w:fill="auto"/>
            <w:vAlign w:val="center"/>
          </w:tcPr>
          <w:p w14:paraId="0BA74208" w14:textId="3C2E7AA6" w:rsidR="001437D7" w:rsidRPr="00DF25A3" w:rsidRDefault="001437D7" w:rsidP="001437D7">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1437D7" w:rsidRPr="00DF25A3" w:rsidRDefault="001437D7" w:rsidP="001437D7">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1437D7" w:rsidRPr="00DF25A3" w:rsidRDefault="001437D7" w:rsidP="001437D7">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1437D7" w:rsidRPr="00DF25A3" w:rsidRDefault="001437D7" w:rsidP="001437D7">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1437D7" w:rsidRPr="00DF25A3" w:rsidRDefault="001437D7" w:rsidP="001437D7">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1437D7" w:rsidRPr="00DF25A3" w:rsidRDefault="001437D7" w:rsidP="001437D7">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1437D7" w:rsidRPr="00DF25A3" w:rsidRDefault="001437D7" w:rsidP="001437D7">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1437D7" w:rsidRPr="00DF25A3" w:rsidRDefault="001437D7" w:rsidP="001437D7">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1437D7" w:rsidRPr="00DF25A3" w:rsidRDefault="001437D7" w:rsidP="001437D7">
            <w:pPr>
              <w:spacing w:line="0" w:lineRule="atLeast"/>
              <w:jc w:val="center"/>
              <w:rPr>
                <w:sz w:val="18"/>
                <w:szCs w:val="18"/>
              </w:rPr>
            </w:pPr>
            <w:r>
              <w:rPr>
                <w:rFonts w:ascii="Times New Roman" w:hAnsi="Times New Roman"/>
                <w:bCs/>
                <w:sz w:val="18"/>
                <w:szCs w:val="18"/>
              </w:rPr>
              <w:t>Нет</w:t>
            </w:r>
          </w:p>
        </w:tc>
      </w:tr>
      <w:tr w:rsidR="00795448" w:rsidRPr="00DF25A3" w14:paraId="2DC7EDD1" w14:textId="77777777" w:rsidTr="008573DD">
        <w:trPr>
          <w:trHeight w:val="348"/>
          <w:jc w:val="center"/>
        </w:trPr>
        <w:tc>
          <w:tcPr>
            <w:tcW w:w="471" w:type="dxa"/>
            <w:shd w:val="clear" w:color="auto" w:fill="auto"/>
            <w:vAlign w:val="center"/>
          </w:tcPr>
          <w:p w14:paraId="3934D644" w14:textId="77777777" w:rsidR="00795448" w:rsidRPr="00DF25A3" w:rsidRDefault="00795448" w:rsidP="0079544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795448" w:rsidRPr="00795448" w:rsidRDefault="00795448" w:rsidP="00795448">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795448" w:rsidRPr="00795448" w:rsidRDefault="00795448" w:rsidP="00795448">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795448" w:rsidRPr="00795448" w:rsidRDefault="00795448" w:rsidP="00795448">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795448" w:rsidRPr="00795448" w:rsidRDefault="00795448" w:rsidP="00795448">
            <w:pPr>
              <w:spacing w:line="0" w:lineRule="atLeast"/>
              <w:jc w:val="left"/>
              <w:rPr>
                <w:rFonts w:ascii="Times New Roman" w:hAnsi="Times New Roman"/>
                <w:bCs/>
                <w:sz w:val="18"/>
                <w:szCs w:val="18"/>
              </w:rPr>
            </w:pPr>
            <w:r w:rsidRPr="00795448">
              <w:rPr>
                <w:rFonts w:ascii="Times New Roman" w:hAnsi="Times New Roman"/>
                <w:bCs/>
                <w:sz w:val="18"/>
                <w:szCs w:val="18"/>
              </w:rPr>
              <w:t xml:space="preserve">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w:t>
            </w:r>
            <w:r w:rsidRPr="00795448">
              <w:rPr>
                <w:rFonts w:ascii="Times New Roman" w:hAnsi="Times New Roman"/>
                <w:bCs/>
                <w:sz w:val="18"/>
                <w:szCs w:val="18"/>
              </w:rPr>
              <w:lastRenderedPageBreak/>
              <w:t>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694" w:type="dxa"/>
            <w:tcBorders>
              <w:top w:val="single" w:sz="4" w:space="0" w:color="auto"/>
              <w:bottom w:val="single" w:sz="4" w:space="0" w:color="auto"/>
            </w:tcBorders>
            <w:shd w:val="clear" w:color="auto" w:fill="auto"/>
            <w:vAlign w:val="center"/>
          </w:tcPr>
          <w:p w14:paraId="3CC093CA" w14:textId="28AFE300" w:rsidR="00795448" w:rsidRPr="00795448" w:rsidRDefault="00795448" w:rsidP="00795448">
            <w:pPr>
              <w:spacing w:line="0" w:lineRule="atLeast"/>
              <w:jc w:val="center"/>
              <w:rPr>
                <w:rFonts w:ascii="Times New Roman" w:hAnsi="Times New Roman"/>
                <w:sz w:val="18"/>
                <w:szCs w:val="18"/>
              </w:rPr>
            </w:pPr>
            <w:r w:rsidRPr="00795448">
              <w:rPr>
                <w:rFonts w:ascii="Times New Roman" w:hAnsi="Times New Roman"/>
                <w:sz w:val="18"/>
                <w:szCs w:val="18"/>
              </w:rPr>
              <w:lastRenderedPageBreak/>
              <w:t>168</w:t>
            </w:r>
          </w:p>
        </w:tc>
        <w:tc>
          <w:tcPr>
            <w:tcW w:w="709" w:type="dxa"/>
            <w:tcBorders>
              <w:top w:val="single" w:sz="4" w:space="0" w:color="auto"/>
              <w:bottom w:val="single" w:sz="4" w:space="0" w:color="auto"/>
            </w:tcBorders>
            <w:shd w:val="clear" w:color="auto" w:fill="auto"/>
            <w:vAlign w:val="center"/>
          </w:tcPr>
          <w:p w14:paraId="42F27D3B" w14:textId="7EA44047" w:rsidR="00795448" w:rsidRPr="00795448" w:rsidRDefault="00795448" w:rsidP="00795448">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795448" w:rsidRPr="00795448" w:rsidRDefault="00795448" w:rsidP="00795448">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795448" w:rsidRPr="00795448" w:rsidRDefault="00795448" w:rsidP="00795448">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795448" w:rsidRPr="00795448" w:rsidRDefault="00795448" w:rsidP="00795448">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795448" w:rsidRPr="00795448" w:rsidRDefault="00795448" w:rsidP="00795448">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795448" w:rsidRPr="00795448" w:rsidRDefault="00795448" w:rsidP="00795448">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795448" w:rsidRPr="00795448" w:rsidRDefault="00795448" w:rsidP="00795448">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795448" w:rsidRPr="00795448" w:rsidRDefault="00795448" w:rsidP="00795448">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795448" w:rsidRPr="00795448" w:rsidRDefault="00795448" w:rsidP="00795448">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6C1AD0" w:rsidRPr="00DF25A3" w14:paraId="1852EBAA" w14:textId="77777777" w:rsidTr="00F11242">
        <w:trPr>
          <w:trHeight w:val="348"/>
          <w:jc w:val="center"/>
        </w:trPr>
        <w:tc>
          <w:tcPr>
            <w:tcW w:w="471" w:type="dxa"/>
            <w:shd w:val="clear" w:color="auto" w:fill="auto"/>
            <w:vAlign w:val="center"/>
          </w:tcPr>
          <w:p w14:paraId="142C3429"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6C1AD0" w:rsidRPr="00DF25A3" w:rsidRDefault="006C1AD0" w:rsidP="006C1AD0">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6C1AD0" w:rsidRPr="00DF25A3" w:rsidRDefault="006C1AD0" w:rsidP="006C1AD0">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6C1AD0" w:rsidRPr="00DF25A3" w:rsidRDefault="006C1AD0" w:rsidP="006C1AD0">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6C1AD0" w:rsidRPr="00DF25A3" w:rsidRDefault="006C1AD0" w:rsidP="006C1AD0">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694" w:type="dxa"/>
            <w:shd w:val="clear" w:color="auto" w:fill="auto"/>
            <w:vAlign w:val="center"/>
          </w:tcPr>
          <w:p w14:paraId="2FA82FAF" w14:textId="6D2D3F4B"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23A14F4" w14:textId="7BE1FF07" w:rsidR="006C1AD0" w:rsidRPr="00DF25A3" w:rsidRDefault="006C1AD0" w:rsidP="006C1AD0">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6C1AD0" w:rsidRPr="00DF25A3" w:rsidRDefault="006C1AD0" w:rsidP="006C1AD0">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6C1AD0" w:rsidRPr="00DF25A3" w:rsidRDefault="006C1AD0" w:rsidP="006C1AD0">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6C1AD0" w:rsidRPr="00DF25A3" w:rsidRDefault="006C1AD0" w:rsidP="006C1AD0">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6C1AD0" w:rsidRPr="00DF25A3" w:rsidRDefault="006C1AD0" w:rsidP="006C1AD0">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6C1AD0" w:rsidRPr="00DF25A3" w:rsidRDefault="006C1AD0" w:rsidP="006C1AD0">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69E6049B" w14:textId="5FE4F8DD" w:rsidR="006C1AD0" w:rsidRPr="00DF25A3" w:rsidRDefault="006C1AD0" w:rsidP="006C1AD0">
            <w:pPr>
              <w:spacing w:line="240" w:lineRule="auto"/>
              <w:jc w:val="center"/>
              <w:rPr>
                <w:sz w:val="18"/>
                <w:szCs w:val="18"/>
              </w:rPr>
            </w:pPr>
            <w:r w:rsidRPr="008414DC">
              <w:rPr>
                <w:rFonts w:ascii="Times New Roman" w:hAnsi="Times New Roman"/>
                <w:sz w:val="18"/>
                <w:szCs w:val="18"/>
              </w:rPr>
              <w:t>Январь 2019</w:t>
            </w:r>
          </w:p>
        </w:tc>
        <w:tc>
          <w:tcPr>
            <w:tcW w:w="1403" w:type="dxa"/>
            <w:shd w:val="clear" w:color="auto" w:fill="auto"/>
            <w:vAlign w:val="center"/>
          </w:tcPr>
          <w:p w14:paraId="384BA705" w14:textId="6E2C1332" w:rsidR="006C1AD0" w:rsidRPr="00DF25A3" w:rsidRDefault="006C1AD0" w:rsidP="006C1AD0">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6C1AD0" w:rsidRPr="00DF25A3" w:rsidRDefault="006C1AD0" w:rsidP="006C1AD0">
            <w:pPr>
              <w:spacing w:line="0" w:lineRule="atLeast"/>
              <w:jc w:val="center"/>
              <w:rPr>
                <w:sz w:val="18"/>
                <w:szCs w:val="18"/>
              </w:rPr>
            </w:pPr>
            <w:r>
              <w:rPr>
                <w:rFonts w:ascii="Times New Roman" w:hAnsi="Times New Roman"/>
                <w:sz w:val="18"/>
                <w:szCs w:val="18"/>
              </w:rPr>
              <w:t>Да</w:t>
            </w:r>
          </w:p>
        </w:tc>
      </w:tr>
      <w:tr w:rsidR="006C1AD0" w:rsidRPr="00DF25A3" w14:paraId="375474A5" w14:textId="77777777" w:rsidTr="00F11242">
        <w:trPr>
          <w:trHeight w:val="348"/>
          <w:jc w:val="center"/>
        </w:trPr>
        <w:tc>
          <w:tcPr>
            <w:tcW w:w="471" w:type="dxa"/>
            <w:shd w:val="clear" w:color="auto" w:fill="auto"/>
            <w:vAlign w:val="center"/>
          </w:tcPr>
          <w:p w14:paraId="4027A7E2"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6C1AD0" w:rsidRPr="00DF25A3" w:rsidRDefault="006C1AD0" w:rsidP="006C1AD0">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6C1AD0" w:rsidRPr="00DF25A3" w:rsidRDefault="006C1AD0" w:rsidP="006C1AD0">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6C1AD0" w:rsidRPr="00DF25A3" w:rsidRDefault="006C1AD0" w:rsidP="006C1AD0">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6C1AD0" w:rsidRPr="00DF25A3" w:rsidRDefault="006C1AD0" w:rsidP="006C1AD0">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694" w:type="dxa"/>
            <w:shd w:val="clear" w:color="auto" w:fill="auto"/>
            <w:vAlign w:val="center"/>
          </w:tcPr>
          <w:p w14:paraId="35234907" w14:textId="58CE3912" w:rsidR="006C1AD0" w:rsidRPr="00DF25A3" w:rsidRDefault="006C1AD0" w:rsidP="006C1AD0">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709" w:type="dxa"/>
            <w:shd w:val="clear" w:color="auto" w:fill="auto"/>
            <w:vAlign w:val="center"/>
          </w:tcPr>
          <w:p w14:paraId="25B5731A" w14:textId="7A7054C8" w:rsidR="006C1AD0" w:rsidRPr="00DF25A3" w:rsidRDefault="006C1AD0" w:rsidP="006C1AD0">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6C1AD0" w:rsidRPr="00DF25A3" w:rsidRDefault="006C1AD0" w:rsidP="006C1AD0">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6C1AD0" w:rsidRPr="00DF25A3" w:rsidRDefault="006C1AD0" w:rsidP="006C1AD0">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6C1AD0" w:rsidRPr="00DF25A3" w:rsidRDefault="006C1AD0" w:rsidP="006C1AD0">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6C1AD0" w:rsidRPr="00DF25A3" w:rsidRDefault="006C1AD0" w:rsidP="006C1AD0">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6C1AD0" w:rsidRPr="00DF25A3" w:rsidRDefault="006C1AD0" w:rsidP="006C1AD0">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290D74BA" w14:textId="25EC7A18" w:rsidR="006C1AD0" w:rsidRPr="00DF25A3" w:rsidRDefault="006C1AD0" w:rsidP="006C1AD0">
            <w:pPr>
              <w:spacing w:line="240" w:lineRule="auto"/>
              <w:jc w:val="center"/>
              <w:rPr>
                <w:sz w:val="18"/>
                <w:szCs w:val="18"/>
              </w:rPr>
            </w:pPr>
            <w:r w:rsidRPr="00EE388F">
              <w:rPr>
                <w:rFonts w:ascii="Times New Roman" w:hAnsi="Times New Roman"/>
                <w:sz w:val="18"/>
                <w:szCs w:val="18"/>
              </w:rPr>
              <w:t>Январь 201</w:t>
            </w:r>
            <w:r>
              <w:rPr>
                <w:rFonts w:ascii="Times New Roman" w:hAnsi="Times New Roman"/>
                <w:sz w:val="18"/>
                <w:szCs w:val="18"/>
              </w:rPr>
              <w:t>9</w:t>
            </w:r>
          </w:p>
        </w:tc>
        <w:tc>
          <w:tcPr>
            <w:tcW w:w="1403" w:type="dxa"/>
            <w:shd w:val="clear" w:color="auto" w:fill="auto"/>
            <w:vAlign w:val="center"/>
          </w:tcPr>
          <w:p w14:paraId="0443CD88" w14:textId="7C14AF6D" w:rsidR="006C1AD0" w:rsidRPr="00DF25A3" w:rsidRDefault="006C1AD0" w:rsidP="006C1AD0">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6C1AD0" w:rsidRPr="00DF25A3" w:rsidRDefault="006C1AD0" w:rsidP="006C1AD0">
            <w:pPr>
              <w:spacing w:line="0" w:lineRule="atLeast"/>
              <w:jc w:val="center"/>
              <w:rPr>
                <w:sz w:val="18"/>
                <w:szCs w:val="18"/>
              </w:rPr>
            </w:pPr>
            <w:r w:rsidRPr="00EE388F">
              <w:rPr>
                <w:rFonts w:ascii="Times New Roman" w:hAnsi="Times New Roman"/>
                <w:sz w:val="18"/>
                <w:szCs w:val="18"/>
              </w:rPr>
              <w:t>Да</w:t>
            </w:r>
          </w:p>
        </w:tc>
      </w:tr>
      <w:tr w:rsidR="006C1AD0" w:rsidRPr="00DF25A3" w14:paraId="2B7FFF44" w14:textId="77777777" w:rsidTr="00F11242">
        <w:trPr>
          <w:trHeight w:val="348"/>
          <w:jc w:val="center"/>
        </w:trPr>
        <w:tc>
          <w:tcPr>
            <w:tcW w:w="471" w:type="dxa"/>
            <w:shd w:val="clear" w:color="auto" w:fill="auto"/>
            <w:vAlign w:val="center"/>
          </w:tcPr>
          <w:p w14:paraId="3E0BA9EB"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6C1AD0" w:rsidRPr="00DF25A3" w:rsidRDefault="006C1AD0" w:rsidP="006C1AD0">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6C1AD0" w:rsidRPr="00DF25A3" w:rsidRDefault="006C1AD0" w:rsidP="006C1AD0">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6C1AD0" w:rsidRPr="00DF25A3" w:rsidRDefault="006C1AD0" w:rsidP="006C1AD0">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6C1AD0" w:rsidRPr="00DF25A3" w:rsidRDefault="006C1AD0" w:rsidP="006C1AD0">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694" w:type="dxa"/>
            <w:shd w:val="clear" w:color="auto" w:fill="auto"/>
            <w:vAlign w:val="center"/>
          </w:tcPr>
          <w:p w14:paraId="49359F78" w14:textId="26FDBEA8" w:rsidR="006C1AD0" w:rsidRPr="00DF25A3" w:rsidRDefault="006C1AD0" w:rsidP="006C1AD0">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auto"/>
            <w:vAlign w:val="center"/>
          </w:tcPr>
          <w:p w14:paraId="29339E34" w14:textId="6F87F1D2" w:rsidR="006C1AD0" w:rsidRPr="00DF25A3" w:rsidRDefault="006C1AD0" w:rsidP="006C1AD0">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6C1AD0" w:rsidRPr="00DF25A3" w:rsidRDefault="006C1AD0" w:rsidP="006C1AD0">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6C1AD0" w:rsidRPr="00DF25A3" w:rsidRDefault="006C1AD0" w:rsidP="006C1AD0">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6C1AD0" w:rsidRPr="00DF25A3" w:rsidRDefault="006C1AD0" w:rsidP="006C1AD0">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6C1AD0" w:rsidRPr="00DF25A3" w:rsidRDefault="006C1AD0" w:rsidP="006C1AD0">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6C1AD0" w:rsidRPr="00DF25A3" w:rsidRDefault="006C1AD0" w:rsidP="006C1AD0">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6C1AD0" w:rsidRPr="00DF25A3" w:rsidRDefault="006C1AD0" w:rsidP="006C1AD0">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6C1AD0" w:rsidRPr="00DF25A3" w:rsidRDefault="006C1AD0" w:rsidP="006C1AD0">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6C1AD0" w:rsidRPr="00DF25A3" w:rsidRDefault="006C1AD0" w:rsidP="006C1AD0">
            <w:pPr>
              <w:spacing w:line="0" w:lineRule="atLeast"/>
              <w:jc w:val="center"/>
              <w:rPr>
                <w:sz w:val="18"/>
                <w:szCs w:val="18"/>
              </w:rPr>
            </w:pPr>
            <w:r w:rsidRPr="00EE388F">
              <w:rPr>
                <w:rFonts w:ascii="Times New Roman" w:hAnsi="Times New Roman"/>
                <w:sz w:val="18"/>
                <w:szCs w:val="18"/>
              </w:rPr>
              <w:t>Да</w:t>
            </w:r>
          </w:p>
        </w:tc>
      </w:tr>
      <w:tr w:rsidR="006C1AD0" w:rsidRPr="00DF25A3" w14:paraId="2AC1163D" w14:textId="77777777" w:rsidTr="00F11242">
        <w:trPr>
          <w:trHeight w:val="348"/>
          <w:jc w:val="center"/>
        </w:trPr>
        <w:tc>
          <w:tcPr>
            <w:tcW w:w="471" w:type="dxa"/>
            <w:shd w:val="clear" w:color="auto" w:fill="auto"/>
            <w:vAlign w:val="center"/>
          </w:tcPr>
          <w:p w14:paraId="6870933D"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6C1AD0" w:rsidRPr="00DF25A3" w:rsidRDefault="006C1AD0" w:rsidP="006C1AD0">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6C1AD0" w:rsidRPr="00DF25A3" w:rsidRDefault="006C1AD0" w:rsidP="006C1AD0">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6C1AD0" w:rsidRPr="00DF25A3" w:rsidRDefault="006C1AD0" w:rsidP="006C1AD0">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6C1AD0" w:rsidRPr="00DF25A3" w:rsidRDefault="006C1AD0" w:rsidP="006C1AD0">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862F687" w14:textId="05AEF795" w:rsidR="006C1AD0" w:rsidRPr="00DF25A3" w:rsidRDefault="006C1AD0" w:rsidP="006C1AD0">
            <w:pPr>
              <w:spacing w:line="0" w:lineRule="atLeast"/>
              <w:jc w:val="center"/>
              <w:rPr>
                <w:rFonts w:ascii="Times New Roman" w:hAnsi="Times New Roman"/>
                <w:sz w:val="18"/>
                <w:szCs w:val="18"/>
              </w:rPr>
            </w:pPr>
            <w:r>
              <w:rPr>
                <w:color w:val="000000"/>
                <w:sz w:val="18"/>
                <w:szCs w:val="18"/>
              </w:rPr>
              <w:t>055</w:t>
            </w:r>
          </w:p>
        </w:tc>
        <w:tc>
          <w:tcPr>
            <w:tcW w:w="709" w:type="dxa"/>
            <w:shd w:val="clear" w:color="auto" w:fill="auto"/>
            <w:vAlign w:val="center"/>
          </w:tcPr>
          <w:p w14:paraId="1798749C" w14:textId="245CD424" w:rsidR="006C1AD0" w:rsidRPr="00DF25A3" w:rsidRDefault="006C1AD0" w:rsidP="006C1AD0">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6C1AD0" w:rsidRPr="00DF25A3" w:rsidRDefault="006C1AD0" w:rsidP="006C1AD0">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6C1AD0" w:rsidRPr="00DF25A3" w:rsidRDefault="006C1AD0" w:rsidP="006C1AD0">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6C1AD0" w:rsidRPr="00DF25A3" w:rsidRDefault="006C1AD0" w:rsidP="006C1AD0">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6C1AD0" w:rsidRPr="00DF25A3" w:rsidRDefault="006C1AD0" w:rsidP="006C1AD0">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6C1AD0" w:rsidRPr="00DF25A3" w:rsidRDefault="006C1AD0" w:rsidP="006C1AD0">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1B9E6DA2" w14:textId="367E9D87" w:rsidR="006C1AD0" w:rsidRPr="00DF25A3" w:rsidRDefault="006C1AD0" w:rsidP="006C1AD0">
            <w:pPr>
              <w:spacing w:line="240" w:lineRule="auto"/>
              <w:jc w:val="center"/>
              <w:rPr>
                <w:sz w:val="18"/>
                <w:szCs w:val="18"/>
              </w:rPr>
            </w:pPr>
            <w:r w:rsidRPr="00EE388F">
              <w:rPr>
                <w:rFonts w:ascii="Times New Roman" w:hAnsi="Times New Roman"/>
                <w:sz w:val="18"/>
                <w:szCs w:val="18"/>
              </w:rPr>
              <w:t>Январь 201</w:t>
            </w:r>
            <w:r>
              <w:rPr>
                <w:rFonts w:ascii="Times New Roman" w:hAnsi="Times New Roman"/>
                <w:sz w:val="18"/>
                <w:szCs w:val="18"/>
              </w:rPr>
              <w:t>9</w:t>
            </w:r>
          </w:p>
        </w:tc>
        <w:tc>
          <w:tcPr>
            <w:tcW w:w="1403" w:type="dxa"/>
            <w:shd w:val="clear" w:color="auto" w:fill="auto"/>
            <w:vAlign w:val="center"/>
          </w:tcPr>
          <w:p w14:paraId="27E09B46" w14:textId="326E0934" w:rsidR="006C1AD0" w:rsidRPr="00DF25A3" w:rsidRDefault="006C1AD0" w:rsidP="006C1AD0">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6C1AD0" w:rsidRPr="00DF25A3" w:rsidRDefault="006C1AD0" w:rsidP="006C1AD0">
            <w:pPr>
              <w:spacing w:line="0" w:lineRule="atLeast"/>
              <w:jc w:val="center"/>
              <w:rPr>
                <w:sz w:val="18"/>
                <w:szCs w:val="18"/>
              </w:rPr>
            </w:pPr>
            <w:r>
              <w:rPr>
                <w:rFonts w:ascii="Times New Roman" w:hAnsi="Times New Roman"/>
                <w:sz w:val="18"/>
                <w:szCs w:val="18"/>
              </w:rPr>
              <w:t>Нет</w:t>
            </w:r>
          </w:p>
        </w:tc>
      </w:tr>
      <w:tr w:rsidR="001C3A12" w:rsidRPr="00DF25A3" w14:paraId="354ED941" w14:textId="77777777" w:rsidTr="005F5D44">
        <w:trPr>
          <w:trHeight w:val="348"/>
          <w:jc w:val="center"/>
        </w:trPr>
        <w:tc>
          <w:tcPr>
            <w:tcW w:w="471" w:type="dxa"/>
            <w:shd w:val="clear" w:color="auto" w:fill="auto"/>
            <w:vAlign w:val="center"/>
          </w:tcPr>
          <w:p w14:paraId="3352350C" w14:textId="77777777" w:rsidR="001C3A12" w:rsidRPr="00DF25A3" w:rsidRDefault="001C3A12" w:rsidP="001C3A12">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1C3A12" w:rsidRPr="00DF25A3" w:rsidRDefault="001C3A12" w:rsidP="001C3A12">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1C3A12" w:rsidRPr="00DF25A3" w:rsidRDefault="001C3A12" w:rsidP="001C3A12">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1C3A12" w:rsidRPr="00DF25A3" w:rsidRDefault="001C3A12" w:rsidP="001C3A12">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1C3A12" w:rsidRPr="00DF25A3" w:rsidRDefault="001C3A12" w:rsidP="001C3A12">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1C3A12" w:rsidRPr="00DF25A3" w:rsidRDefault="001C3A12" w:rsidP="001C3A12">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tcBorders>
              <w:top w:val="single" w:sz="4" w:space="0" w:color="auto"/>
              <w:left w:val="nil"/>
              <w:bottom w:val="single" w:sz="4" w:space="0" w:color="auto"/>
              <w:right w:val="single" w:sz="4" w:space="0" w:color="auto"/>
            </w:tcBorders>
            <w:shd w:val="clear" w:color="auto" w:fill="auto"/>
            <w:vAlign w:val="center"/>
          </w:tcPr>
          <w:p w14:paraId="682ED9BA" w14:textId="3F41B24A" w:rsidR="001C3A12" w:rsidRPr="00DF25A3" w:rsidRDefault="001C3A12" w:rsidP="001C3A12">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1C3A12" w:rsidRPr="00DF25A3" w:rsidRDefault="001C3A12" w:rsidP="001C3A12">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1C3A12" w:rsidRPr="00DF25A3" w:rsidRDefault="001C3A12" w:rsidP="001C3A1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1C3A12" w:rsidRPr="00DF25A3" w:rsidRDefault="001C3A12" w:rsidP="001C3A12">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1C3A12" w:rsidRPr="00DF25A3" w:rsidRDefault="001C3A12" w:rsidP="001C3A12">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1C3A12" w:rsidRPr="00DF25A3" w:rsidRDefault="001C3A12" w:rsidP="001C3A12">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1C3A12" w:rsidRPr="00DF25A3" w:rsidRDefault="001C3A12" w:rsidP="001C3A12">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1C3A12" w:rsidRPr="00DF25A3" w:rsidRDefault="001C3A12" w:rsidP="001C3A12">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1C3A12" w:rsidRPr="00DF25A3" w:rsidRDefault="001C3A12" w:rsidP="001C3A12">
            <w:pPr>
              <w:spacing w:line="0" w:lineRule="atLeast"/>
              <w:jc w:val="center"/>
              <w:rPr>
                <w:sz w:val="18"/>
                <w:szCs w:val="18"/>
              </w:rPr>
            </w:pPr>
            <w:r w:rsidRPr="00DF25A3">
              <w:rPr>
                <w:rFonts w:ascii="Times New Roman" w:hAnsi="Times New Roman"/>
                <w:sz w:val="18"/>
                <w:szCs w:val="18"/>
                <w:lang w:eastAsia="en-US"/>
              </w:rPr>
              <w:t>Нет</w:t>
            </w:r>
          </w:p>
        </w:tc>
      </w:tr>
      <w:tr w:rsidR="006C1AD0" w:rsidRPr="00DF25A3" w14:paraId="5E34D636" w14:textId="77777777" w:rsidTr="00F11242">
        <w:trPr>
          <w:trHeight w:val="348"/>
          <w:jc w:val="center"/>
        </w:trPr>
        <w:tc>
          <w:tcPr>
            <w:tcW w:w="471" w:type="dxa"/>
            <w:shd w:val="clear" w:color="auto" w:fill="auto"/>
            <w:vAlign w:val="center"/>
          </w:tcPr>
          <w:p w14:paraId="6D66A2E1"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6C1AD0" w:rsidRPr="00DF25A3" w:rsidRDefault="006C1AD0" w:rsidP="006C1AD0">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6C1AD0" w:rsidRPr="00DF25A3" w:rsidRDefault="006C1AD0" w:rsidP="006C1AD0">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6C1AD0" w:rsidRPr="00DF25A3" w:rsidRDefault="006C1AD0" w:rsidP="006C1AD0">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6C1AD0" w:rsidRPr="00DF25A3" w:rsidRDefault="006C1AD0" w:rsidP="006C1AD0">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6C1AD0" w:rsidRPr="00DF25A3" w:rsidRDefault="006C1AD0" w:rsidP="006C1AD0">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6C1AD0" w:rsidRPr="00DF25A3" w:rsidRDefault="006C1AD0" w:rsidP="006C1AD0">
            <w:pPr>
              <w:spacing w:line="240" w:lineRule="auto"/>
              <w:jc w:val="center"/>
              <w:rPr>
                <w:sz w:val="18"/>
                <w:szCs w:val="18"/>
              </w:rPr>
            </w:pPr>
            <w:r w:rsidRPr="00DF25A3">
              <w:rPr>
                <w:sz w:val="18"/>
                <w:szCs w:val="18"/>
              </w:rPr>
              <w:t>Сентябрь</w:t>
            </w:r>
          </w:p>
          <w:p w14:paraId="2A2246E9" w14:textId="386555F3" w:rsidR="006C1AD0" w:rsidRPr="00DF25A3" w:rsidRDefault="006C1AD0" w:rsidP="006C1AD0">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6C1AD0" w:rsidRPr="00DF25A3" w:rsidRDefault="006C1AD0" w:rsidP="006C1AD0">
            <w:pPr>
              <w:spacing w:line="240" w:lineRule="auto"/>
              <w:jc w:val="center"/>
              <w:rPr>
                <w:sz w:val="18"/>
                <w:szCs w:val="18"/>
              </w:rPr>
            </w:pPr>
            <w:r w:rsidRPr="00DF25A3">
              <w:rPr>
                <w:sz w:val="18"/>
                <w:szCs w:val="18"/>
              </w:rPr>
              <w:t xml:space="preserve">Февраль </w:t>
            </w:r>
          </w:p>
          <w:p w14:paraId="000720F4" w14:textId="4DC5C76D" w:rsidR="006C1AD0" w:rsidRPr="00DF25A3" w:rsidRDefault="006C1AD0" w:rsidP="006C1AD0">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6C1AD0" w:rsidRPr="00DF25A3" w:rsidRDefault="006C1AD0" w:rsidP="006C1AD0">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6C1AD0" w:rsidRPr="00DF25A3" w:rsidRDefault="006C1AD0" w:rsidP="006C1AD0">
            <w:pPr>
              <w:spacing w:line="0" w:lineRule="atLeast"/>
              <w:jc w:val="center"/>
              <w:rPr>
                <w:rFonts w:ascii="Times New Roman" w:hAnsi="Times New Roman"/>
                <w:sz w:val="18"/>
                <w:szCs w:val="18"/>
                <w:lang w:eastAsia="en-US"/>
              </w:rPr>
            </w:pPr>
            <w:r w:rsidRPr="00DF25A3">
              <w:rPr>
                <w:sz w:val="18"/>
                <w:szCs w:val="18"/>
              </w:rPr>
              <w:t>Да</w:t>
            </w:r>
          </w:p>
        </w:tc>
      </w:tr>
      <w:tr w:rsidR="00A562AC" w:rsidRPr="00DF25A3" w14:paraId="2FDC528C" w14:textId="77777777" w:rsidTr="00A562AC">
        <w:trPr>
          <w:cantSplit/>
          <w:trHeight w:val="348"/>
          <w:jc w:val="center"/>
        </w:trPr>
        <w:tc>
          <w:tcPr>
            <w:tcW w:w="471" w:type="dxa"/>
            <w:shd w:val="clear" w:color="auto" w:fill="auto"/>
            <w:vAlign w:val="center"/>
          </w:tcPr>
          <w:p w14:paraId="56C9900D" w14:textId="77777777" w:rsidR="00A562AC" w:rsidRPr="00DF25A3" w:rsidRDefault="00A562AC" w:rsidP="00A562AC">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A562AC" w:rsidRPr="00DF25A3" w:rsidRDefault="00A562AC" w:rsidP="00A562AC">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A562AC" w:rsidRPr="00DF25A3" w:rsidRDefault="00A562AC" w:rsidP="00A562AC">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A562AC" w:rsidRPr="00DF25A3" w:rsidRDefault="00A562AC" w:rsidP="00A562AC">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A562AC" w:rsidRPr="00DF25A3" w:rsidRDefault="00A562AC" w:rsidP="00A562AC">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4E772B2A" w:rsidR="00A562AC" w:rsidRPr="00DF25A3" w:rsidRDefault="00A562AC" w:rsidP="00A562AC">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75739200" w:rsidR="00A562AC" w:rsidRPr="00DF25A3" w:rsidRDefault="00A562AC" w:rsidP="00A562AC">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A562AC" w:rsidRPr="00A562AC" w:rsidRDefault="00A562AC" w:rsidP="00A562AC">
            <w:pPr>
              <w:spacing w:line="0" w:lineRule="atLeast"/>
              <w:jc w:val="center"/>
              <w:rPr>
                <w:sz w:val="18"/>
                <w:szCs w:val="18"/>
              </w:rPr>
            </w:pPr>
            <w:proofErr w:type="spellStart"/>
            <w:r w:rsidRPr="00A562AC">
              <w:rPr>
                <w:rFonts w:ascii="Times New Roman" w:hAnsi="Times New Roman"/>
                <w:sz w:val="18"/>
                <w:szCs w:val="18"/>
              </w:rPr>
              <w:t>г.Мурманск</w:t>
            </w:r>
            <w:proofErr w:type="spellEnd"/>
            <w:r w:rsidRPr="00A562AC">
              <w:rPr>
                <w:rFonts w:ascii="Times New Roman" w:hAnsi="Times New Roman"/>
                <w:sz w:val="18"/>
                <w:szCs w:val="18"/>
              </w:rPr>
              <w:t xml:space="preserve">,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A562AC" w:rsidRPr="00A562AC" w:rsidRDefault="00A562AC" w:rsidP="00A562AC">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A562AC" w:rsidRPr="00A562AC" w:rsidRDefault="00A562AC" w:rsidP="00A562AC">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A562AC" w:rsidRPr="00A562AC" w:rsidRDefault="00A562AC" w:rsidP="00A562AC">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A562AC" w:rsidRPr="00A562AC" w:rsidRDefault="00A562AC" w:rsidP="00A562AC">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A562AC" w:rsidRPr="00A562AC" w:rsidRDefault="00A562AC" w:rsidP="00A562AC">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A562AC" w:rsidRPr="00DF25A3" w:rsidRDefault="00A562AC" w:rsidP="00A562AC">
            <w:pPr>
              <w:spacing w:line="0" w:lineRule="atLeast"/>
              <w:jc w:val="center"/>
              <w:rPr>
                <w:sz w:val="18"/>
                <w:szCs w:val="18"/>
              </w:rPr>
            </w:pPr>
            <w:r w:rsidRPr="00DF25A3">
              <w:rPr>
                <w:rFonts w:ascii="Times New Roman" w:hAnsi="Times New Roman"/>
                <w:sz w:val="18"/>
                <w:szCs w:val="18"/>
                <w:lang w:eastAsia="en-US"/>
              </w:rPr>
              <w:t>Нет</w:t>
            </w:r>
          </w:p>
        </w:tc>
      </w:tr>
      <w:tr w:rsidR="006C1AD0" w:rsidRPr="00DF25A3" w14:paraId="74AEE347" w14:textId="77777777" w:rsidTr="00F11242">
        <w:trPr>
          <w:trHeight w:val="348"/>
          <w:jc w:val="center"/>
        </w:trPr>
        <w:tc>
          <w:tcPr>
            <w:tcW w:w="471" w:type="dxa"/>
            <w:shd w:val="clear" w:color="auto" w:fill="auto"/>
            <w:vAlign w:val="center"/>
          </w:tcPr>
          <w:p w14:paraId="26AF1A2D" w14:textId="77777777" w:rsidR="006C1AD0" w:rsidRPr="00A562AC" w:rsidRDefault="006C1AD0" w:rsidP="006C1AD0">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6C1AD0" w:rsidRPr="00A562AC" w:rsidRDefault="006C1AD0" w:rsidP="006C1AD0">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6C1AD0" w:rsidRPr="00A562AC" w:rsidRDefault="006C1AD0" w:rsidP="006C1AD0">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6C1AD0" w:rsidRPr="00A562AC" w:rsidRDefault="006C1AD0" w:rsidP="006C1AD0">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6C1AD0" w:rsidRPr="00A562AC" w:rsidRDefault="006C1AD0" w:rsidP="006C1AD0">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6C1AD0" w:rsidRPr="00A562AC" w:rsidRDefault="006C1AD0" w:rsidP="006C1AD0">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709" w:type="dxa"/>
            <w:shd w:val="clear" w:color="auto" w:fill="auto"/>
            <w:vAlign w:val="center"/>
          </w:tcPr>
          <w:p w14:paraId="76E0AA11" w14:textId="7194BFA1" w:rsidR="006C1AD0" w:rsidRPr="00A562AC" w:rsidRDefault="006C1AD0" w:rsidP="006C1AD0">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72887EE4" w:rsidR="006C1AD0" w:rsidRPr="00A562AC" w:rsidRDefault="006C1AD0" w:rsidP="006C1AD0">
            <w:pPr>
              <w:spacing w:line="0" w:lineRule="atLeast"/>
              <w:jc w:val="center"/>
              <w:rPr>
                <w:rFonts w:ascii="Times New Roman" w:hAnsi="Times New Roman"/>
                <w:sz w:val="18"/>
                <w:szCs w:val="18"/>
              </w:rPr>
            </w:pPr>
            <w:r w:rsidRPr="00A562AC">
              <w:rPr>
                <w:rFonts w:ascii="Times New Roman" w:hAnsi="Times New Roman"/>
                <w:sz w:val="18"/>
                <w:szCs w:val="18"/>
              </w:rPr>
              <w:t>13886</w:t>
            </w:r>
          </w:p>
        </w:tc>
        <w:tc>
          <w:tcPr>
            <w:tcW w:w="426" w:type="dxa"/>
            <w:shd w:val="clear" w:color="auto" w:fill="auto"/>
            <w:vAlign w:val="center"/>
          </w:tcPr>
          <w:p w14:paraId="49D520F3" w14:textId="7978F752" w:rsidR="006C1AD0" w:rsidRPr="00A562AC" w:rsidRDefault="006C1AD0" w:rsidP="006C1AD0">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6C1AD0" w:rsidRPr="00A562AC" w:rsidRDefault="006C1AD0" w:rsidP="006C1AD0">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2BD252EB" w:rsidR="006C1AD0" w:rsidRPr="00A562AC" w:rsidRDefault="006C1AD0" w:rsidP="006C1AD0">
            <w:pPr>
              <w:spacing w:line="0" w:lineRule="atLeast"/>
              <w:jc w:val="center"/>
              <w:rPr>
                <w:rFonts w:ascii="Times New Roman" w:hAnsi="Times New Roman"/>
                <w:sz w:val="18"/>
                <w:szCs w:val="18"/>
              </w:rPr>
            </w:pPr>
            <w:r w:rsidRPr="00A562AC">
              <w:rPr>
                <w:rFonts w:ascii="Times New Roman" w:hAnsi="Times New Roman"/>
                <w:sz w:val="18"/>
                <w:szCs w:val="18"/>
              </w:rPr>
              <w:t>590 494,37</w:t>
            </w:r>
          </w:p>
        </w:tc>
        <w:tc>
          <w:tcPr>
            <w:tcW w:w="1120" w:type="dxa"/>
            <w:shd w:val="clear" w:color="auto" w:fill="auto"/>
            <w:vAlign w:val="center"/>
          </w:tcPr>
          <w:p w14:paraId="0202D525" w14:textId="77777777" w:rsidR="006C1AD0" w:rsidRPr="00A562AC" w:rsidRDefault="006C1AD0" w:rsidP="006C1AD0">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6C1AD0" w:rsidRPr="00A562AC" w:rsidRDefault="006C1AD0" w:rsidP="006C1AD0">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6C1AD0" w:rsidRPr="00A562AC" w:rsidRDefault="006C1AD0" w:rsidP="006C1AD0">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4A401520" w:rsidR="006C1AD0" w:rsidRPr="00A562AC" w:rsidRDefault="006C1AD0" w:rsidP="006C1AD0">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6C1AD0" w:rsidRPr="00A562AC" w:rsidRDefault="006C1AD0" w:rsidP="006C1AD0">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A562AC" w:rsidRPr="00DF25A3" w14:paraId="3E5780E8" w14:textId="77777777" w:rsidTr="00A75C60">
        <w:trPr>
          <w:trHeight w:val="348"/>
          <w:jc w:val="center"/>
        </w:trPr>
        <w:tc>
          <w:tcPr>
            <w:tcW w:w="471" w:type="dxa"/>
            <w:shd w:val="clear" w:color="auto" w:fill="auto"/>
            <w:vAlign w:val="center"/>
          </w:tcPr>
          <w:p w14:paraId="43CE00C8" w14:textId="77777777" w:rsidR="00A562AC" w:rsidRPr="00A562AC" w:rsidRDefault="00A562AC" w:rsidP="00A562AC">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A562AC" w:rsidRPr="00A562AC" w:rsidRDefault="00A562AC" w:rsidP="00A562AC">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A562AC" w:rsidRPr="00A562AC" w:rsidRDefault="00A562AC" w:rsidP="00A562AC">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vAlign w:val="center"/>
          </w:tcPr>
          <w:p w14:paraId="7C3EBF43" w14:textId="08C2AFE6"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0E3C58A4" w14:textId="28FD1D6F"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A562AC" w:rsidRPr="00A562AC" w:rsidRDefault="00A562AC" w:rsidP="00A562AC">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A562AC" w:rsidRPr="00A562AC" w:rsidRDefault="00A562AC" w:rsidP="00A562AC">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A562AC" w:rsidRPr="00A562AC" w:rsidRDefault="00A562AC" w:rsidP="00A562AC">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A562AC" w:rsidRPr="00A562AC" w:rsidRDefault="00A562AC" w:rsidP="00A562AC">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A562AC" w:rsidRPr="00DF25A3" w14:paraId="2420D4AD" w14:textId="77777777" w:rsidTr="00A562AC">
        <w:trPr>
          <w:trHeight w:val="348"/>
          <w:jc w:val="center"/>
        </w:trPr>
        <w:tc>
          <w:tcPr>
            <w:tcW w:w="471" w:type="dxa"/>
            <w:shd w:val="clear" w:color="auto" w:fill="auto"/>
            <w:vAlign w:val="center"/>
          </w:tcPr>
          <w:p w14:paraId="0F47085B" w14:textId="77777777" w:rsidR="00A562AC" w:rsidRPr="00DF25A3" w:rsidRDefault="00A562AC" w:rsidP="00A562AC">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A562AC" w:rsidRPr="00A562AC" w:rsidRDefault="00A562AC" w:rsidP="00A562AC">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A562AC" w:rsidRPr="00A562AC" w:rsidRDefault="00A562AC" w:rsidP="00A562AC">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194072CA"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709" w:type="dxa"/>
            <w:shd w:val="clear" w:color="auto" w:fill="auto"/>
            <w:vAlign w:val="center"/>
          </w:tcPr>
          <w:p w14:paraId="3527D84F" w14:textId="50A2607D"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A562AC" w:rsidRPr="00A562AC" w:rsidRDefault="00A562AC" w:rsidP="00A562AC">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A562AC" w:rsidRPr="00A562AC" w:rsidRDefault="00A562AC" w:rsidP="00A562AC">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A562AC" w:rsidRPr="00A562AC" w:rsidRDefault="00A562AC" w:rsidP="00A562AC">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A562AC" w:rsidRPr="00A562AC" w:rsidRDefault="00A562AC" w:rsidP="00A562AC">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A562AC" w:rsidRPr="00A562AC" w:rsidRDefault="00A562AC" w:rsidP="00A562AC">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A562AC" w:rsidRPr="00DF25A3" w14:paraId="191429EB" w14:textId="77777777" w:rsidTr="00F11242">
        <w:trPr>
          <w:trHeight w:val="348"/>
          <w:jc w:val="center"/>
        </w:trPr>
        <w:tc>
          <w:tcPr>
            <w:tcW w:w="471" w:type="dxa"/>
            <w:shd w:val="clear" w:color="auto" w:fill="auto"/>
            <w:vAlign w:val="center"/>
          </w:tcPr>
          <w:p w14:paraId="2D882A64" w14:textId="77777777" w:rsidR="00A562AC" w:rsidRPr="00DF25A3" w:rsidRDefault="00A562AC" w:rsidP="00A562AC">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A562AC" w:rsidRPr="00A562AC" w:rsidRDefault="00A562AC" w:rsidP="00A562AC">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A562AC" w:rsidRPr="00A562AC" w:rsidRDefault="00A562AC" w:rsidP="00A562AC">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7C1A68B6"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709" w:type="dxa"/>
            <w:shd w:val="clear" w:color="auto" w:fill="auto"/>
            <w:vAlign w:val="center"/>
          </w:tcPr>
          <w:p w14:paraId="0DE17E45" w14:textId="7BB34552"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A562AC" w:rsidRPr="00A562AC" w:rsidRDefault="00A562AC" w:rsidP="00A562AC">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A562AC" w:rsidRPr="00A562AC" w:rsidRDefault="00A562AC" w:rsidP="00A562AC">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A562AC" w:rsidRPr="00A562AC" w:rsidRDefault="00A562AC" w:rsidP="00A562AC">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A562AC" w:rsidRPr="00A562AC" w:rsidRDefault="00A562AC" w:rsidP="00A562AC">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A562AC" w:rsidRPr="00A562AC" w:rsidRDefault="00A562AC" w:rsidP="00A562AC">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A562AC" w:rsidRPr="00A562AC" w:rsidRDefault="00A562AC" w:rsidP="00A562AC">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6C1AD0"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6C1AD0" w:rsidRPr="00DF25A3" w:rsidRDefault="006C1AD0" w:rsidP="006C1AD0">
            <w:pPr>
              <w:pStyle w:val="af5"/>
              <w:spacing w:line="240" w:lineRule="auto"/>
              <w:ind w:left="0"/>
              <w:jc w:val="center"/>
              <w:rPr>
                <w:sz w:val="20"/>
                <w:u w:val="single"/>
              </w:rPr>
            </w:pPr>
            <w:r w:rsidRPr="00DF25A3">
              <w:rPr>
                <w:sz w:val="20"/>
                <w:u w:val="single"/>
              </w:rPr>
              <w:t>4 квартал</w:t>
            </w:r>
          </w:p>
        </w:tc>
      </w:tr>
      <w:tr w:rsidR="006C1AD0" w:rsidRPr="00DF25A3" w14:paraId="75EDF6B6" w14:textId="77777777" w:rsidTr="00F11242">
        <w:trPr>
          <w:cantSplit/>
          <w:trHeight w:val="765"/>
          <w:jc w:val="center"/>
        </w:trPr>
        <w:tc>
          <w:tcPr>
            <w:tcW w:w="471" w:type="dxa"/>
            <w:shd w:val="clear" w:color="auto" w:fill="auto"/>
            <w:vAlign w:val="center"/>
          </w:tcPr>
          <w:p w14:paraId="3D4A7122"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6BE30974" w14:textId="78B7A5AA" w:rsidR="006C1AD0" w:rsidRPr="00DF25A3" w:rsidRDefault="006C1AD0" w:rsidP="006C1AD0">
            <w:pPr>
              <w:spacing w:line="0" w:lineRule="atLeast"/>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auto"/>
            <w:vAlign w:val="center"/>
          </w:tcPr>
          <w:p w14:paraId="7FEE9AC0" w14:textId="385B741A" w:rsidR="006C1AD0" w:rsidRPr="00DF25A3" w:rsidRDefault="006C1AD0" w:rsidP="006C1AD0">
            <w:pPr>
              <w:spacing w:line="0" w:lineRule="atLeast"/>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auto"/>
            <w:vAlign w:val="center"/>
          </w:tcPr>
          <w:p w14:paraId="7FB3C270" w14:textId="2781E157" w:rsidR="006C1AD0" w:rsidRPr="00DF25A3" w:rsidRDefault="006C1AD0" w:rsidP="006C1AD0">
            <w:pPr>
              <w:spacing w:line="0" w:lineRule="atLeast"/>
              <w:ind w:right="52"/>
              <w:contextualSpacing/>
              <w:jc w:val="left"/>
              <w:rPr>
                <w:rFonts w:ascii="Times New Roman" w:hAnsi="Times New Roman"/>
                <w:sz w:val="18"/>
                <w:szCs w:val="18"/>
              </w:rPr>
            </w:pPr>
            <w:r w:rsidRPr="00865935">
              <w:rPr>
                <w:rFonts w:ascii="Times New Roman" w:hAnsi="Times New Roman"/>
                <w:bCs/>
                <w:spacing w:val="-4"/>
                <w:kern w:val="32"/>
                <w:sz w:val="18"/>
                <w:szCs w:val="18"/>
                <w:lang w:eastAsia="en-US"/>
              </w:rPr>
              <w:t>Оказание услуг по охране имущества, находящегося во временном владении и пользовании АО «МЭС»</w:t>
            </w:r>
          </w:p>
        </w:tc>
        <w:tc>
          <w:tcPr>
            <w:tcW w:w="1304" w:type="dxa"/>
            <w:shd w:val="clear" w:color="auto" w:fill="auto"/>
            <w:vAlign w:val="center"/>
          </w:tcPr>
          <w:p w14:paraId="2E374B48" w14:textId="3CAE7C8E" w:rsidR="006C1AD0" w:rsidRPr="00DF25A3" w:rsidRDefault="006C1AD0" w:rsidP="006C1AD0">
            <w:pPr>
              <w:spacing w:line="0" w:lineRule="atLeast"/>
              <w:jc w:val="center"/>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1A4FE818" w14:textId="0CED2509" w:rsidR="006C1AD0" w:rsidRPr="00DF25A3" w:rsidRDefault="006C1AD0" w:rsidP="006C1AD0">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709" w:type="dxa"/>
            <w:shd w:val="clear" w:color="auto" w:fill="auto"/>
            <w:vAlign w:val="center"/>
          </w:tcPr>
          <w:p w14:paraId="06879985" w14:textId="00B28EC2" w:rsidR="006C1AD0" w:rsidRPr="00DF25A3" w:rsidRDefault="006C1AD0" w:rsidP="006C1AD0">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auto"/>
            <w:vAlign w:val="center"/>
          </w:tcPr>
          <w:p w14:paraId="1B192AA8" w14:textId="5D1B5CB3" w:rsidR="006C1AD0" w:rsidRPr="00DF25A3" w:rsidRDefault="006C1AD0" w:rsidP="006C1AD0">
            <w:pPr>
              <w:spacing w:line="0" w:lineRule="atLeast"/>
              <w:jc w:val="center"/>
              <w:rPr>
                <w:rFonts w:ascii="Times New Roman" w:hAnsi="Times New Roman"/>
                <w:sz w:val="18"/>
                <w:szCs w:val="18"/>
              </w:rPr>
            </w:pPr>
            <w:r w:rsidRPr="00865935">
              <w:rPr>
                <w:rFonts w:ascii="Times New Roman" w:hAnsi="Times New Roman"/>
                <w:sz w:val="18"/>
                <w:szCs w:val="18"/>
                <w:lang w:eastAsia="en-US"/>
              </w:rPr>
              <w:t>64 284</w:t>
            </w:r>
          </w:p>
        </w:tc>
        <w:tc>
          <w:tcPr>
            <w:tcW w:w="426" w:type="dxa"/>
            <w:shd w:val="clear" w:color="auto" w:fill="auto"/>
            <w:vAlign w:val="center"/>
          </w:tcPr>
          <w:p w14:paraId="2F86305F" w14:textId="7DC03004" w:rsidR="006C1AD0" w:rsidRPr="00DF25A3" w:rsidRDefault="006C1AD0" w:rsidP="006C1AD0">
            <w:pPr>
              <w:spacing w:line="0" w:lineRule="atLeast"/>
              <w:jc w:val="center"/>
              <w:rPr>
                <w:rFonts w:ascii="Times New Roman" w:hAnsi="Times New Roman"/>
                <w:sz w:val="18"/>
                <w:szCs w:val="18"/>
              </w:rPr>
            </w:pPr>
            <w:r w:rsidRPr="00865935">
              <w:rPr>
                <w:rFonts w:ascii="Times New Roman" w:hAnsi="Times New Roman"/>
                <w:sz w:val="18"/>
                <w:szCs w:val="18"/>
                <w:lang w:eastAsia="en-US"/>
              </w:rPr>
              <w:t>47</w:t>
            </w:r>
          </w:p>
        </w:tc>
        <w:tc>
          <w:tcPr>
            <w:tcW w:w="1417" w:type="dxa"/>
            <w:shd w:val="clear" w:color="auto" w:fill="auto"/>
            <w:vAlign w:val="center"/>
          </w:tcPr>
          <w:p w14:paraId="50FF11D2" w14:textId="77777777" w:rsidR="006C1AD0" w:rsidRPr="00865935" w:rsidRDefault="006C1AD0" w:rsidP="006C1AD0">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Филиал АО "МЭС" "Кандалакшская теплосеть", Котельные</w:t>
            </w:r>
          </w:p>
          <w:p w14:paraId="49FA6EF9" w14:textId="645B959B" w:rsidR="006C1AD0" w:rsidRPr="00DF25A3" w:rsidRDefault="006C1AD0" w:rsidP="006C1AD0">
            <w:pPr>
              <w:spacing w:line="0" w:lineRule="atLeast"/>
              <w:jc w:val="center"/>
              <w:rPr>
                <w:rFonts w:ascii="Times New Roman" w:hAnsi="Times New Roman"/>
                <w:sz w:val="18"/>
                <w:szCs w:val="18"/>
              </w:rPr>
            </w:pPr>
            <w:r w:rsidRPr="00865935">
              <w:rPr>
                <w:rFonts w:ascii="Times New Roman" w:hAnsi="Times New Roman"/>
                <w:sz w:val="18"/>
                <w:szCs w:val="18"/>
                <w:lang w:eastAsia="en-US"/>
              </w:rPr>
              <w:t>№1, 22, 17, 21</w:t>
            </w:r>
          </w:p>
        </w:tc>
        <w:tc>
          <w:tcPr>
            <w:tcW w:w="1432" w:type="dxa"/>
            <w:shd w:val="clear" w:color="auto" w:fill="auto"/>
            <w:vAlign w:val="center"/>
          </w:tcPr>
          <w:p w14:paraId="278024B8" w14:textId="28873FDD" w:rsidR="006C1AD0" w:rsidRPr="00DF25A3" w:rsidRDefault="006C1AD0" w:rsidP="006C1AD0">
            <w:pPr>
              <w:spacing w:line="0" w:lineRule="atLeast"/>
              <w:jc w:val="center"/>
              <w:rPr>
                <w:rFonts w:ascii="Times New Roman" w:hAnsi="Times New Roman"/>
                <w:sz w:val="18"/>
                <w:szCs w:val="18"/>
              </w:rPr>
            </w:pPr>
            <w:r w:rsidRPr="00865935">
              <w:rPr>
                <w:rFonts w:ascii="Times New Roman" w:hAnsi="Times New Roman"/>
                <w:sz w:val="18"/>
                <w:szCs w:val="18"/>
                <w:lang w:eastAsia="en-US"/>
              </w:rPr>
              <w:t>10 606 860,00</w:t>
            </w:r>
          </w:p>
        </w:tc>
        <w:tc>
          <w:tcPr>
            <w:tcW w:w="1120" w:type="dxa"/>
            <w:shd w:val="clear" w:color="auto" w:fill="auto"/>
            <w:vAlign w:val="center"/>
          </w:tcPr>
          <w:p w14:paraId="3738633E"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09440EDA" w:rsidR="006C1AD0" w:rsidRPr="00DF25A3" w:rsidRDefault="006C1AD0" w:rsidP="006C1AD0">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3049C257" w14:textId="77777777" w:rsidR="006C1AD0" w:rsidRPr="00865935" w:rsidRDefault="006C1AD0" w:rsidP="006C1AD0">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70346C18" w14:textId="18B14A91" w:rsidR="006C1AD0" w:rsidRPr="00DF25A3" w:rsidRDefault="006C1AD0" w:rsidP="006C1AD0">
            <w:pPr>
              <w:spacing w:line="240" w:lineRule="auto"/>
              <w:jc w:val="center"/>
              <w:rPr>
                <w:rFonts w:ascii="Times New Roman" w:hAnsi="Times New Roman"/>
                <w:strike/>
                <w:sz w:val="18"/>
                <w:szCs w:val="18"/>
              </w:rPr>
            </w:pPr>
            <w:r w:rsidRPr="00865935">
              <w:rPr>
                <w:rFonts w:ascii="Times New Roman" w:hAnsi="Times New Roman"/>
                <w:sz w:val="18"/>
                <w:szCs w:val="18"/>
              </w:rPr>
              <w:t>2019</w:t>
            </w:r>
          </w:p>
        </w:tc>
        <w:tc>
          <w:tcPr>
            <w:tcW w:w="1403" w:type="dxa"/>
            <w:shd w:val="clear" w:color="auto" w:fill="auto"/>
            <w:vAlign w:val="center"/>
          </w:tcPr>
          <w:p w14:paraId="2623B90D" w14:textId="648650AD" w:rsidR="006C1AD0" w:rsidRPr="00DF25A3" w:rsidRDefault="006C1AD0" w:rsidP="006C1AD0">
            <w:pPr>
              <w:spacing w:line="0" w:lineRule="atLeast"/>
              <w:jc w:val="left"/>
              <w:rPr>
                <w:rFonts w:ascii="Times New Roman" w:hAnsi="Times New Roman"/>
                <w:sz w:val="18"/>
                <w:szCs w:val="18"/>
              </w:rPr>
            </w:pPr>
            <w:r w:rsidRPr="00865935">
              <w:rPr>
                <w:rFonts w:ascii="Times New Roman" w:hAnsi="Times New Roman"/>
                <w:bCs/>
                <w:sz w:val="18"/>
                <w:szCs w:val="18"/>
                <w:lang w:eastAsia="en-US"/>
              </w:rPr>
              <w:t>Запрос предложений</w:t>
            </w:r>
          </w:p>
        </w:tc>
        <w:tc>
          <w:tcPr>
            <w:tcW w:w="1021" w:type="dxa"/>
            <w:shd w:val="clear" w:color="auto" w:fill="auto"/>
            <w:vAlign w:val="center"/>
          </w:tcPr>
          <w:p w14:paraId="437EE397" w14:textId="0FD1D8F0" w:rsidR="006C1AD0" w:rsidRPr="00DF25A3" w:rsidRDefault="006C1AD0" w:rsidP="006C1AD0">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6C1AD0" w:rsidRPr="00DF25A3" w14:paraId="5A262A45" w14:textId="77777777" w:rsidTr="00D55E6D">
        <w:trPr>
          <w:cantSplit/>
          <w:trHeight w:val="765"/>
          <w:jc w:val="center"/>
        </w:trPr>
        <w:tc>
          <w:tcPr>
            <w:tcW w:w="471" w:type="dxa"/>
            <w:shd w:val="clear" w:color="auto" w:fill="auto"/>
            <w:vAlign w:val="center"/>
          </w:tcPr>
          <w:p w14:paraId="04216ADA"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FFFFFF" w:themeFill="background1"/>
            <w:vAlign w:val="center"/>
          </w:tcPr>
          <w:p w14:paraId="110CE625" w14:textId="007C2BBC" w:rsidR="006C1AD0" w:rsidRPr="00DF25A3" w:rsidRDefault="006C1AD0" w:rsidP="006C1AD0">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w:t>
            </w:r>
          </w:p>
        </w:tc>
        <w:tc>
          <w:tcPr>
            <w:tcW w:w="978" w:type="dxa"/>
            <w:shd w:val="clear" w:color="auto" w:fill="FFFFFF" w:themeFill="background1"/>
            <w:vAlign w:val="center"/>
          </w:tcPr>
          <w:p w14:paraId="36E5CEB7" w14:textId="36A675C8" w:rsidR="006C1AD0" w:rsidRPr="00DF25A3" w:rsidRDefault="006C1AD0" w:rsidP="006C1AD0">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12</w:t>
            </w:r>
          </w:p>
        </w:tc>
        <w:tc>
          <w:tcPr>
            <w:tcW w:w="2396" w:type="dxa"/>
            <w:shd w:val="clear" w:color="auto" w:fill="FFFFFF" w:themeFill="background1"/>
            <w:vAlign w:val="center"/>
          </w:tcPr>
          <w:p w14:paraId="293821F1" w14:textId="2B015320" w:rsidR="006C1AD0" w:rsidRPr="00DF25A3" w:rsidRDefault="006C1AD0" w:rsidP="006C1AD0">
            <w:pPr>
              <w:spacing w:line="0" w:lineRule="atLeast"/>
              <w:ind w:right="52"/>
              <w:contextualSpacing/>
              <w:jc w:val="left"/>
              <w:rPr>
                <w:rFonts w:ascii="Times New Roman" w:hAnsi="Times New Roman"/>
                <w:bCs/>
                <w:sz w:val="18"/>
                <w:szCs w:val="18"/>
              </w:rPr>
            </w:pPr>
            <w:r w:rsidRPr="00865935">
              <w:rPr>
                <w:rFonts w:ascii="Times New Roman" w:hAnsi="Times New Roman"/>
                <w:bCs/>
                <w:spacing w:val="-4"/>
                <w:kern w:val="32"/>
                <w:sz w:val="18"/>
                <w:szCs w:val="18"/>
                <w:lang w:eastAsia="en-US"/>
              </w:rPr>
              <w:t>Оказание услуг по о</w:t>
            </w:r>
            <w:r w:rsidRPr="00865935">
              <w:rPr>
                <w:rFonts w:ascii="Times New Roman" w:hAnsi="Times New Roman"/>
                <w:spacing w:val="-4"/>
                <w:kern w:val="32"/>
                <w:sz w:val="18"/>
                <w:szCs w:val="18"/>
                <w:lang w:eastAsia="en-US"/>
              </w:rPr>
              <w:t xml:space="preserve">хране имущества, находящегося </w:t>
            </w:r>
            <w:r w:rsidRPr="00865935">
              <w:rPr>
                <w:rFonts w:ascii="Times New Roman" w:hAnsi="Times New Roman"/>
                <w:bCs/>
                <w:spacing w:val="-4"/>
                <w:kern w:val="32"/>
                <w:sz w:val="18"/>
                <w:szCs w:val="18"/>
                <w:lang w:eastAsia="en-US"/>
              </w:rPr>
              <w:t>во временном владении и пользовании</w:t>
            </w:r>
            <w:r w:rsidRPr="00865935">
              <w:rPr>
                <w:rFonts w:ascii="Times New Roman" w:hAnsi="Times New Roman"/>
                <w:spacing w:val="-4"/>
                <w:kern w:val="32"/>
                <w:sz w:val="18"/>
                <w:szCs w:val="18"/>
                <w:lang w:eastAsia="en-US"/>
              </w:rPr>
              <w:t xml:space="preserve"> АО «МЭС»</w:t>
            </w:r>
          </w:p>
        </w:tc>
        <w:tc>
          <w:tcPr>
            <w:tcW w:w="1304" w:type="dxa"/>
            <w:shd w:val="clear" w:color="auto" w:fill="FFFFFF" w:themeFill="background1"/>
            <w:vAlign w:val="center"/>
          </w:tcPr>
          <w:p w14:paraId="697ADDC2" w14:textId="6CDEACEB" w:rsidR="006C1AD0" w:rsidRPr="00DF25A3" w:rsidRDefault="006C1AD0" w:rsidP="006C1AD0">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аличие лицензии, удостоверений</w:t>
            </w:r>
          </w:p>
        </w:tc>
        <w:tc>
          <w:tcPr>
            <w:tcW w:w="694" w:type="dxa"/>
            <w:shd w:val="clear" w:color="auto" w:fill="FFFFFF" w:themeFill="background1"/>
            <w:vAlign w:val="center"/>
          </w:tcPr>
          <w:p w14:paraId="299A590F" w14:textId="359C9959" w:rsidR="006C1AD0" w:rsidRPr="00DF25A3" w:rsidRDefault="006C1AD0" w:rsidP="006C1AD0">
            <w:pPr>
              <w:spacing w:line="0" w:lineRule="atLeast"/>
              <w:jc w:val="center"/>
              <w:rPr>
                <w:rFonts w:ascii="Times New Roman" w:hAnsi="Times New Roman"/>
                <w:bCs/>
                <w:sz w:val="18"/>
                <w:szCs w:val="18"/>
              </w:rPr>
            </w:pPr>
            <w:r w:rsidRPr="00865935">
              <w:rPr>
                <w:rFonts w:ascii="Times New Roman" w:hAnsi="Times New Roman"/>
                <w:sz w:val="18"/>
                <w:szCs w:val="18"/>
                <w:lang w:eastAsia="en-US"/>
              </w:rPr>
              <w:t>356</w:t>
            </w:r>
          </w:p>
        </w:tc>
        <w:tc>
          <w:tcPr>
            <w:tcW w:w="709" w:type="dxa"/>
            <w:shd w:val="clear" w:color="auto" w:fill="FFFFFF" w:themeFill="background1"/>
            <w:vAlign w:val="center"/>
          </w:tcPr>
          <w:p w14:paraId="21575869" w14:textId="53B3CD6A" w:rsidR="006C1AD0" w:rsidRPr="00DF25A3" w:rsidRDefault="006C1AD0" w:rsidP="006C1AD0">
            <w:pPr>
              <w:spacing w:line="0" w:lineRule="atLeast"/>
              <w:jc w:val="center"/>
              <w:rPr>
                <w:rFonts w:ascii="Times New Roman" w:hAnsi="Times New Roman"/>
                <w:bCs/>
                <w:sz w:val="18"/>
                <w:szCs w:val="18"/>
              </w:rPr>
            </w:pPr>
            <w:r w:rsidRPr="00865935">
              <w:rPr>
                <w:rFonts w:ascii="Times New Roman" w:hAnsi="Times New Roman"/>
                <w:bCs/>
                <w:sz w:val="18"/>
                <w:szCs w:val="18"/>
              </w:rPr>
              <w:t>Ч</w:t>
            </w:r>
          </w:p>
        </w:tc>
        <w:tc>
          <w:tcPr>
            <w:tcW w:w="992" w:type="dxa"/>
            <w:shd w:val="clear" w:color="auto" w:fill="FFFFFF" w:themeFill="background1"/>
            <w:vAlign w:val="center"/>
          </w:tcPr>
          <w:p w14:paraId="2EE78452" w14:textId="33DC2C6E" w:rsidR="006C1AD0" w:rsidRPr="00DF25A3" w:rsidRDefault="006C1AD0" w:rsidP="006C1AD0">
            <w:pPr>
              <w:spacing w:line="0" w:lineRule="atLeast"/>
              <w:jc w:val="center"/>
              <w:rPr>
                <w:rFonts w:ascii="Times New Roman" w:hAnsi="Times New Roman"/>
                <w:bCs/>
                <w:sz w:val="18"/>
                <w:szCs w:val="18"/>
              </w:rPr>
            </w:pPr>
            <w:r w:rsidRPr="00865935">
              <w:rPr>
                <w:rFonts w:ascii="Times New Roman" w:hAnsi="Times New Roman"/>
                <w:sz w:val="18"/>
                <w:szCs w:val="18"/>
                <w:lang w:eastAsia="en-US"/>
              </w:rPr>
              <w:t>8 760</w:t>
            </w:r>
          </w:p>
        </w:tc>
        <w:tc>
          <w:tcPr>
            <w:tcW w:w="426" w:type="dxa"/>
            <w:shd w:val="clear" w:color="auto" w:fill="FFFFFF" w:themeFill="background1"/>
            <w:vAlign w:val="center"/>
          </w:tcPr>
          <w:p w14:paraId="20A15865" w14:textId="77777777" w:rsidR="006C1AD0" w:rsidRPr="00865935" w:rsidRDefault="006C1AD0" w:rsidP="006C1AD0">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47</w:t>
            </w:r>
          </w:p>
          <w:p w14:paraId="02CBFEE8" w14:textId="77777777" w:rsidR="006C1AD0" w:rsidRPr="00DF25A3" w:rsidRDefault="006C1AD0" w:rsidP="006C1AD0">
            <w:pPr>
              <w:spacing w:line="0" w:lineRule="atLeast"/>
              <w:jc w:val="center"/>
              <w:rPr>
                <w:rFonts w:ascii="Times New Roman" w:hAnsi="Times New Roman"/>
                <w:bCs/>
                <w:sz w:val="18"/>
                <w:szCs w:val="18"/>
              </w:rPr>
            </w:pPr>
          </w:p>
        </w:tc>
        <w:tc>
          <w:tcPr>
            <w:tcW w:w="1417" w:type="dxa"/>
            <w:shd w:val="clear" w:color="auto" w:fill="FFFFFF" w:themeFill="background1"/>
            <w:vAlign w:val="center"/>
          </w:tcPr>
          <w:p w14:paraId="66FEB7D6" w14:textId="68C8EBC3" w:rsidR="006C1AD0" w:rsidRPr="00DF25A3" w:rsidRDefault="006C1AD0" w:rsidP="006C1AD0">
            <w:pPr>
              <w:spacing w:line="0" w:lineRule="atLeast"/>
              <w:jc w:val="center"/>
              <w:rPr>
                <w:rFonts w:ascii="Times New Roman" w:hAnsi="Times New Roman"/>
                <w:bCs/>
                <w:sz w:val="18"/>
                <w:szCs w:val="18"/>
              </w:rPr>
            </w:pPr>
            <w:r w:rsidRPr="008659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54DF775E" w14:textId="7F098635" w:rsidR="006C1AD0" w:rsidRPr="00DF25A3" w:rsidRDefault="006C1AD0" w:rsidP="006C1AD0">
            <w:pPr>
              <w:spacing w:line="0" w:lineRule="atLeast"/>
              <w:jc w:val="center"/>
              <w:rPr>
                <w:rFonts w:ascii="Times New Roman" w:hAnsi="Times New Roman"/>
                <w:bCs/>
                <w:sz w:val="18"/>
                <w:szCs w:val="18"/>
              </w:rPr>
            </w:pPr>
            <w:r w:rsidRPr="00865935">
              <w:rPr>
                <w:rFonts w:ascii="Times New Roman" w:hAnsi="Times New Roman"/>
                <w:sz w:val="18"/>
                <w:szCs w:val="18"/>
                <w:lang w:eastAsia="en-US"/>
              </w:rPr>
              <w:t>1 445 400,00</w:t>
            </w:r>
          </w:p>
        </w:tc>
        <w:tc>
          <w:tcPr>
            <w:tcW w:w="1120" w:type="dxa"/>
            <w:shd w:val="clear" w:color="auto" w:fill="FFFFFF" w:themeFill="background1"/>
            <w:vAlign w:val="center"/>
          </w:tcPr>
          <w:p w14:paraId="17249201"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BF32DD6" w14:textId="7101F0B9"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14443B8F" w14:textId="77777777" w:rsidR="006C1AD0" w:rsidRPr="00865935" w:rsidRDefault="006C1AD0" w:rsidP="006C1AD0">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5B3238AB" w14:textId="18ADA2DC" w:rsidR="006C1AD0" w:rsidRPr="00DF25A3" w:rsidRDefault="006C1AD0" w:rsidP="006C1AD0">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FFFFFF" w:themeFill="background1"/>
            <w:vAlign w:val="center"/>
          </w:tcPr>
          <w:p w14:paraId="30B4CE5D" w14:textId="584D9774" w:rsidR="006C1AD0" w:rsidRPr="00DF25A3" w:rsidRDefault="006C1AD0" w:rsidP="006C1AD0">
            <w:pPr>
              <w:spacing w:line="0" w:lineRule="atLeast"/>
              <w:jc w:val="left"/>
              <w:rPr>
                <w:rFonts w:ascii="Times New Roman" w:hAnsi="Times New Roman"/>
                <w:bCs/>
                <w:sz w:val="18"/>
                <w:szCs w:val="18"/>
              </w:rPr>
            </w:pPr>
            <w:r w:rsidRPr="00865935">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235DA240" w14:textId="33B82C8F" w:rsidR="006C1AD0" w:rsidRPr="00DF25A3" w:rsidRDefault="006C1AD0" w:rsidP="006C1AD0">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ет</w:t>
            </w:r>
          </w:p>
        </w:tc>
      </w:tr>
      <w:tr w:rsidR="006C1AD0" w:rsidRPr="00DF25A3" w14:paraId="68B2B6D9" w14:textId="77777777" w:rsidTr="008573DD">
        <w:trPr>
          <w:trHeight w:val="348"/>
          <w:jc w:val="center"/>
        </w:trPr>
        <w:tc>
          <w:tcPr>
            <w:tcW w:w="471" w:type="dxa"/>
            <w:shd w:val="clear" w:color="auto" w:fill="auto"/>
            <w:vAlign w:val="center"/>
          </w:tcPr>
          <w:p w14:paraId="3BCC58F8"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297DE6A8" w14:textId="70691635" w:rsidR="006C1AD0" w:rsidRPr="0033149B" w:rsidRDefault="006C1AD0" w:rsidP="006C1AD0">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w:t>
            </w:r>
          </w:p>
        </w:tc>
        <w:tc>
          <w:tcPr>
            <w:tcW w:w="978" w:type="dxa"/>
            <w:shd w:val="clear" w:color="auto" w:fill="auto"/>
            <w:vAlign w:val="center"/>
          </w:tcPr>
          <w:p w14:paraId="5E067639" w14:textId="4C99CBC5" w:rsidR="006C1AD0" w:rsidRPr="0033149B" w:rsidRDefault="006C1AD0" w:rsidP="006C1AD0">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12</w:t>
            </w:r>
          </w:p>
        </w:tc>
        <w:tc>
          <w:tcPr>
            <w:tcW w:w="2396" w:type="dxa"/>
            <w:shd w:val="clear" w:color="auto" w:fill="auto"/>
            <w:vAlign w:val="center"/>
          </w:tcPr>
          <w:p w14:paraId="38F25594" w14:textId="6B39CAEC" w:rsidR="006C1AD0" w:rsidRPr="0033149B" w:rsidRDefault="006C1AD0" w:rsidP="006C1AD0">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w:t>
            </w:r>
            <w:r w:rsidRPr="0033149B">
              <w:rPr>
                <w:rFonts w:ascii="Times New Roman" w:hAnsi="Times New Roman"/>
                <w:spacing w:val="-4"/>
                <w:kern w:val="32"/>
                <w:sz w:val="18"/>
                <w:szCs w:val="18"/>
                <w:lang w:eastAsia="en-US"/>
              </w:rPr>
              <w:t>хране имущества, находящегося во временном владении и пользовании АО «МЭС»</w:t>
            </w:r>
          </w:p>
        </w:tc>
        <w:tc>
          <w:tcPr>
            <w:tcW w:w="1304" w:type="dxa"/>
            <w:shd w:val="clear" w:color="auto" w:fill="auto"/>
            <w:vAlign w:val="center"/>
          </w:tcPr>
          <w:p w14:paraId="43C9E5AF" w14:textId="3615B9C5" w:rsidR="006C1AD0" w:rsidRPr="0033149B" w:rsidRDefault="006C1AD0" w:rsidP="006C1AD0">
            <w:pPr>
              <w:spacing w:line="0" w:lineRule="atLeast"/>
              <w:jc w:val="left"/>
              <w:rPr>
                <w:rFonts w:ascii="Times New Roman" w:hAnsi="Times New Roman"/>
                <w:bCs/>
                <w:sz w:val="18"/>
                <w:szCs w:val="18"/>
              </w:rPr>
            </w:pPr>
            <w:r w:rsidRPr="0033149B">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37D3906" w14:textId="4BF3434E" w:rsidR="006C1AD0" w:rsidRPr="0033149B" w:rsidRDefault="006C1AD0" w:rsidP="006C1AD0">
            <w:pPr>
              <w:spacing w:line="0" w:lineRule="atLeast"/>
              <w:jc w:val="center"/>
              <w:rPr>
                <w:rFonts w:ascii="Times New Roman" w:hAnsi="Times New Roman"/>
                <w:bCs/>
                <w:sz w:val="18"/>
                <w:szCs w:val="18"/>
              </w:rPr>
            </w:pPr>
            <w:r w:rsidRPr="0033149B">
              <w:rPr>
                <w:rFonts w:ascii="Times New Roman" w:hAnsi="Times New Roman"/>
                <w:sz w:val="18"/>
                <w:szCs w:val="18"/>
                <w:lang w:eastAsia="en-US"/>
              </w:rPr>
              <w:t>356</w:t>
            </w:r>
          </w:p>
        </w:tc>
        <w:tc>
          <w:tcPr>
            <w:tcW w:w="709" w:type="dxa"/>
            <w:shd w:val="clear" w:color="auto" w:fill="auto"/>
            <w:vAlign w:val="center"/>
          </w:tcPr>
          <w:p w14:paraId="66017BD6" w14:textId="5037FE47" w:rsidR="006C1AD0" w:rsidRPr="0033149B" w:rsidRDefault="006C1AD0" w:rsidP="006C1AD0">
            <w:pPr>
              <w:spacing w:line="0" w:lineRule="atLeast"/>
              <w:jc w:val="center"/>
              <w:rPr>
                <w:rFonts w:ascii="Times New Roman" w:hAnsi="Times New Roman"/>
                <w:bCs/>
                <w:sz w:val="18"/>
                <w:szCs w:val="18"/>
              </w:rPr>
            </w:pPr>
            <w:r w:rsidRPr="0033149B">
              <w:rPr>
                <w:rFonts w:ascii="Times New Roman" w:hAnsi="Times New Roman"/>
                <w:bCs/>
                <w:sz w:val="18"/>
                <w:szCs w:val="18"/>
              </w:rPr>
              <w:t>Ч</w:t>
            </w:r>
          </w:p>
        </w:tc>
        <w:tc>
          <w:tcPr>
            <w:tcW w:w="992" w:type="dxa"/>
            <w:shd w:val="clear" w:color="auto" w:fill="auto"/>
            <w:vAlign w:val="center"/>
          </w:tcPr>
          <w:p w14:paraId="61F8A6B8" w14:textId="423C8098" w:rsidR="006C1AD0" w:rsidRPr="0033149B" w:rsidRDefault="006C1AD0" w:rsidP="006C1AD0">
            <w:pPr>
              <w:spacing w:line="0" w:lineRule="atLeast"/>
              <w:jc w:val="center"/>
              <w:rPr>
                <w:rFonts w:ascii="Times New Roman" w:hAnsi="Times New Roman"/>
                <w:bCs/>
                <w:sz w:val="18"/>
                <w:szCs w:val="18"/>
              </w:rPr>
            </w:pPr>
            <w:r w:rsidRPr="0033149B">
              <w:rPr>
                <w:rFonts w:ascii="Times New Roman" w:hAnsi="Times New Roman"/>
                <w:sz w:val="18"/>
                <w:szCs w:val="18"/>
                <w:lang w:eastAsia="en-US"/>
              </w:rPr>
              <w:t>8760</w:t>
            </w:r>
          </w:p>
        </w:tc>
        <w:tc>
          <w:tcPr>
            <w:tcW w:w="426" w:type="dxa"/>
            <w:shd w:val="clear" w:color="auto" w:fill="auto"/>
            <w:vAlign w:val="center"/>
          </w:tcPr>
          <w:p w14:paraId="1B20C2DA" w14:textId="6DDE42FF" w:rsidR="006C1AD0" w:rsidRPr="0033149B" w:rsidRDefault="006C1AD0" w:rsidP="006C1AD0">
            <w:pPr>
              <w:spacing w:line="0" w:lineRule="atLeast"/>
              <w:jc w:val="center"/>
              <w:rPr>
                <w:rFonts w:ascii="Times New Roman" w:hAnsi="Times New Roman"/>
                <w:bCs/>
                <w:sz w:val="18"/>
                <w:szCs w:val="18"/>
              </w:rPr>
            </w:pPr>
            <w:r w:rsidRPr="0033149B">
              <w:rPr>
                <w:rFonts w:ascii="Times New Roman" w:hAnsi="Times New Roman"/>
                <w:sz w:val="18"/>
                <w:szCs w:val="18"/>
                <w:lang w:eastAsia="en-US"/>
              </w:rPr>
              <w:t>47</w:t>
            </w:r>
          </w:p>
        </w:tc>
        <w:tc>
          <w:tcPr>
            <w:tcW w:w="1417" w:type="dxa"/>
            <w:shd w:val="clear" w:color="auto" w:fill="auto"/>
            <w:vAlign w:val="center"/>
          </w:tcPr>
          <w:p w14:paraId="52DFEF26" w14:textId="2D978A68" w:rsidR="006C1AD0" w:rsidRPr="0033149B" w:rsidRDefault="006C1AD0" w:rsidP="006C1AD0">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3149B">
              <w:rPr>
                <w:rFonts w:ascii="Times New Roman" w:hAnsi="Times New Roman"/>
                <w:bCs/>
                <w:sz w:val="18"/>
                <w:szCs w:val="18"/>
              </w:rPr>
              <w:t>производственно</w:t>
            </w:r>
            <w:proofErr w:type="spellEnd"/>
            <w:r w:rsidRPr="0033149B">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73E6695B" w14:textId="4F5A8EBD" w:rsidR="006C1AD0" w:rsidRPr="0033149B" w:rsidRDefault="006C1AD0" w:rsidP="006C1AD0">
            <w:pPr>
              <w:spacing w:line="0" w:lineRule="atLeast"/>
              <w:jc w:val="center"/>
              <w:rPr>
                <w:rFonts w:ascii="Times New Roman" w:hAnsi="Times New Roman"/>
                <w:bCs/>
                <w:sz w:val="18"/>
                <w:szCs w:val="18"/>
              </w:rPr>
            </w:pPr>
            <w:r w:rsidRPr="0033149B">
              <w:rPr>
                <w:sz w:val="18"/>
                <w:szCs w:val="18"/>
                <w:lang w:eastAsia="en-US"/>
              </w:rPr>
              <w:t>1 445 400,00</w:t>
            </w:r>
          </w:p>
        </w:tc>
        <w:tc>
          <w:tcPr>
            <w:tcW w:w="1120" w:type="dxa"/>
            <w:shd w:val="clear" w:color="auto" w:fill="auto"/>
            <w:vAlign w:val="center"/>
          </w:tcPr>
          <w:p w14:paraId="31726FD4" w14:textId="77777777" w:rsidR="006C1AD0" w:rsidRPr="0033149B" w:rsidRDefault="006C1AD0" w:rsidP="006C1AD0">
            <w:pPr>
              <w:spacing w:line="240" w:lineRule="auto"/>
              <w:jc w:val="center"/>
              <w:rPr>
                <w:rFonts w:ascii="Times New Roman" w:hAnsi="Times New Roman"/>
                <w:sz w:val="18"/>
                <w:szCs w:val="18"/>
              </w:rPr>
            </w:pPr>
            <w:r w:rsidRPr="0033149B">
              <w:rPr>
                <w:rFonts w:ascii="Times New Roman" w:hAnsi="Times New Roman"/>
                <w:sz w:val="18"/>
                <w:szCs w:val="18"/>
              </w:rPr>
              <w:t>Октябрь</w:t>
            </w:r>
          </w:p>
          <w:p w14:paraId="5904D3DD" w14:textId="0E38DAA1" w:rsidR="006C1AD0" w:rsidRPr="0033149B" w:rsidRDefault="006C1AD0" w:rsidP="006C1AD0">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37C26DCD" w14:textId="77777777"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Январь</w:t>
            </w:r>
          </w:p>
          <w:p w14:paraId="30BAAE10" w14:textId="38FB1728" w:rsidR="006C1AD0" w:rsidRPr="0033149B" w:rsidRDefault="006C1AD0" w:rsidP="006C1AD0">
            <w:pPr>
              <w:spacing w:line="240" w:lineRule="auto"/>
              <w:jc w:val="center"/>
              <w:rPr>
                <w:rFonts w:ascii="Times New Roman" w:hAnsi="Times New Roman"/>
                <w:sz w:val="18"/>
                <w:szCs w:val="18"/>
              </w:rPr>
            </w:pPr>
            <w:r w:rsidRPr="0033149B">
              <w:rPr>
                <w:rFonts w:ascii="Times New Roman" w:hAnsi="Times New Roman"/>
                <w:sz w:val="18"/>
                <w:szCs w:val="18"/>
              </w:rPr>
              <w:t>2020</w:t>
            </w:r>
          </w:p>
        </w:tc>
        <w:tc>
          <w:tcPr>
            <w:tcW w:w="1403" w:type="dxa"/>
            <w:shd w:val="clear" w:color="auto" w:fill="auto"/>
            <w:vAlign w:val="center"/>
          </w:tcPr>
          <w:p w14:paraId="04B46F96" w14:textId="503C131A" w:rsidR="006C1AD0" w:rsidRPr="0033149B" w:rsidRDefault="006C1AD0" w:rsidP="006C1AD0">
            <w:pPr>
              <w:spacing w:line="0" w:lineRule="atLeast"/>
              <w:jc w:val="left"/>
              <w:rPr>
                <w:rFonts w:ascii="Times New Roman" w:hAnsi="Times New Roman"/>
                <w:bCs/>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92983D1" w14:textId="738AE6BF" w:rsidR="006C1AD0" w:rsidRPr="0033149B" w:rsidRDefault="006C1AD0" w:rsidP="006C1AD0">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6C1AD0" w:rsidRPr="00DF25A3" w14:paraId="7884F262" w14:textId="77777777" w:rsidTr="00F11242">
        <w:trPr>
          <w:cantSplit/>
          <w:trHeight w:val="765"/>
          <w:jc w:val="center"/>
        </w:trPr>
        <w:tc>
          <w:tcPr>
            <w:tcW w:w="471" w:type="dxa"/>
            <w:shd w:val="clear" w:color="auto" w:fill="auto"/>
            <w:vAlign w:val="center"/>
          </w:tcPr>
          <w:p w14:paraId="60752272"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08B75E03" w14:textId="703FE2A1"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D9E5075" w14:textId="5DE629C1"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3D81A1A0" w14:textId="61DCC746" w:rsidR="006C1AD0" w:rsidRPr="00DF25A3" w:rsidRDefault="006C1AD0" w:rsidP="006C1AD0">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6DD5B36D"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91F0CB9" w14:textId="3A514520"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0737BB0D" w14:textId="5AD59F16"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000F8ACA" w14:textId="5044ED40"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45000</w:t>
            </w:r>
          </w:p>
        </w:tc>
        <w:tc>
          <w:tcPr>
            <w:tcW w:w="426" w:type="dxa"/>
            <w:shd w:val="clear" w:color="auto" w:fill="auto"/>
            <w:vAlign w:val="center"/>
          </w:tcPr>
          <w:p w14:paraId="6F4C092C" w14:textId="7F4E9D6B"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05FA04AA" w14:textId="77777777"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08DA1D" w14:textId="6391ABB9"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6675BA5C"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708 885 000,00</w:t>
            </w:r>
          </w:p>
        </w:tc>
        <w:tc>
          <w:tcPr>
            <w:tcW w:w="1120" w:type="dxa"/>
            <w:shd w:val="clear" w:color="auto" w:fill="auto"/>
            <w:vAlign w:val="center"/>
          </w:tcPr>
          <w:p w14:paraId="4D7B59AD"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62B09A3F" w14:textId="102C1E2A"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8DDC58"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C1A511C" w14:textId="684AE073"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8A65A12" w14:textId="1B919CBB" w:rsidR="006C1AD0" w:rsidRPr="00DF25A3" w:rsidRDefault="006C1AD0" w:rsidP="006C1AD0">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0DA0F2C" w14:textId="3C367C90"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6C1AD0" w:rsidRPr="00DF25A3" w14:paraId="55E4571E" w14:textId="77777777" w:rsidTr="00F11242">
        <w:trPr>
          <w:cantSplit/>
          <w:trHeight w:val="765"/>
          <w:jc w:val="center"/>
        </w:trPr>
        <w:tc>
          <w:tcPr>
            <w:tcW w:w="471" w:type="dxa"/>
            <w:shd w:val="clear" w:color="auto" w:fill="auto"/>
            <w:vAlign w:val="center"/>
          </w:tcPr>
          <w:p w14:paraId="42C2F0D9"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6C1AD0" w:rsidRPr="00DF25A3" w:rsidRDefault="006C1AD0" w:rsidP="006C1AD0">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6C1AD0" w:rsidRPr="00DF25A3" w:rsidRDefault="006C1AD0" w:rsidP="006C1AD0">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6C1AD0" w:rsidRPr="00DF25A3" w:rsidRDefault="006C1AD0" w:rsidP="006C1AD0">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6C1AD0" w:rsidRPr="00DF25A3" w:rsidRDefault="006C1AD0" w:rsidP="006C1AD0">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6C1AD0" w:rsidRPr="00DF25A3" w:rsidRDefault="006C1AD0" w:rsidP="006C1AD0">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6C1AD0" w:rsidRPr="00DF25A3" w:rsidRDefault="006C1AD0" w:rsidP="006C1AD0">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6C1AD0" w:rsidRPr="00DF25A3" w:rsidRDefault="006C1AD0" w:rsidP="006C1AD0">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6C1AD0" w:rsidRPr="00DF25A3" w14:paraId="6E0F77B7" w14:textId="77777777" w:rsidTr="00F11242">
        <w:trPr>
          <w:trHeight w:val="765"/>
          <w:jc w:val="center"/>
        </w:trPr>
        <w:tc>
          <w:tcPr>
            <w:tcW w:w="471" w:type="dxa"/>
            <w:shd w:val="clear" w:color="auto" w:fill="auto"/>
            <w:vAlign w:val="center"/>
          </w:tcPr>
          <w:p w14:paraId="630373A7"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6C1AD0" w:rsidRPr="00DF25A3" w:rsidRDefault="006C1AD0" w:rsidP="006C1AD0">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6C1AD0" w:rsidRPr="00DF25A3" w:rsidRDefault="006C1AD0" w:rsidP="006C1AD0">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6C1AD0" w:rsidRPr="00DF25A3" w:rsidRDefault="006C1AD0" w:rsidP="006C1AD0">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6C1AD0" w:rsidRPr="00DF25A3" w:rsidRDefault="006C1AD0" w:rsidP="006C1AD0">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6C1AD0" w:rsidRPr="00DF25A3" w:rsidRDefault="006C1AD0" w:rsidP="006C1AD0">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6C1AD0" w:rsidRPr="00DF25A3" w:rsidRDefault="006C1AD0" w:rsidP="006C1AD0">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6C1AD0" w:rsidRPr="00DF25A3" w:rsidRDefault="006C1AD0" w:rsidP="006C1AD0">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6C1AD0" w:rsidRPr="00DF25A3" w14:paraId="0F76BA6B" w14:textId="77777777" w:rsidTr="00F11242">
        <w:trPr>
          <w:trHeight w:val="765"/>
          <w:jc w:val="center"/>
        </w:trPr>
        <w:tc>
          <w:tcPr>
            <w:tcW w:w="471" w:type="dxa"/>
            <w:shd w:val="clear" w:color="auto" w:fill="auto"/>
            <w:vAlign w:val="center"/>
          </w:tcPr>
          <w:p w14:paraId="385D1839"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6C1AD0" w:rsidRPr="00DF25A3" w:rsidRDefault="006C1AD0" w:rsidP="006C1AD0">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6C1AD0" w:rsidRPr="00DF25A3" w14:paraId="53A1D7D6" w14:textId="77777777" w:rsidTr="00F11242">
        <w:trPr>
          <w:trHeight w:val="765"/>
          <w:jc w:val="center"/>
        </w:trPr>
        <w:tc>
          <w:tcPr>
            <w:tcW w:w="471" w:type="dxa"/>
            <w:shd w:val="clear" w:color="auto" w:fill="auto"/>
            <w:vAlign w:val="center"/>
          </w:tcPr>
          <w:p w14:paraId="52899F94"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6C1AD0" w:rsidRPr="00DF25A3" w:rsidRDefault="006C1AD0" w:rsidP="006C1AD0">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6C1AD0" w:rsidRPr="00DF25A3" w14:paraId="08F2B4C4" w14:textId="77777777" w:rsidTr="00F11242">
        <w:trPr>
          <w:cantSplit/>
          <w:trHeight w:val="765"/>
          <w:jc w:val="center"/>
        </w:trPr>
        <w:tc>
          <w:tcPr>
            <w:tcW w:w="471" w:type="dxa"/>
            <w:shd w:val="clear" w:color="auto" w:fill="auto"/>
            <w:vAlign w:val="center"/>
          </w:tcPr>
          <w:p w14:paraId="0E2D59B5"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6C1AD0" w:rsidRPr="00DF25A3" w:rsidRDefault="006C1AD0" w:rsidP="006C1AD0">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6C1AD0" w:rsidRPr="00DF25A3" w14:paraId="6F7E752C" w14:textId="77777777" w:rsidTr="00F11242">
        <w:trPr>
          <w:trHeight w:val="765"/>
          <w:jc w:val="center"/>
        </w:trPr>
        <w:tc>
          <w:tcPr>
            <w:tcW w:w="471" w:type="dxa"/>
            <w:shd w:val="clear" w:color="auto" w:fill="auto"/>
            <w:vAlign w:val="center"/>
          </w:tcPr>
          <w:p w14:paraId="3DDA8ECE"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6C1AD0" w:rsidRPr="00DF25A3" w:rsidRDefault="006C1AD0" w:rsidP="006C1AD0">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24D6572B" w14:textId="77777777" w:rsidTr="00F11242">
        <w:trPr>
          <w:trHeight w:val="362"/>
          <w:jc w:val="center"/>
        </w:trPr>
        <w:tc>
          <w:tcPr>
            <w:tcW w:w="471" w:type="dxa"/>
            <w:shd w:val="clear" w:color="auto" w:fill="auto"/>
            <w:vAlign w:val="center"/>
          </w:tcPr>
          <w:p w14:paraId="773830CE"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6C1AD0" w:rsidRPr="00DF25A3" w:rsidRDefault="006C1AD0" w:rsidP="006C1AD0">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40364CC9" w14:textId="77777777" w:rsidTr="00F11242">
        <w:trPr>
          <w:trHeight w:val="765"/>
          <w:jc w:val="center"/>
        </w:trPr>
        <w:tc>
          <w:tcPr>
            <w:tcW w:w="471" w:type="dxa"/>
            <w:shd w:val="clear" w:color="auto" w:fill="auto"/>
            <w:vAlign w:val="center"/>
          </w:tcPr>
          <w:p w14:paraId="162E89AE"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6C1AD0" w:rsidRPr="00DF25A3" w:rsidRDefault="006C1AD0" w:rsidP="006C1AD0">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6C1AD0" w:rsidRPr="00DF25A3" w:rsidRDefault="006C1AD0" w:rsidP="006C1AD0">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6C1AD0" w:rsidRPr="00DF25A3" w:rsidRDefault="006C1AD0" w:rsidP="006C1AD0">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6C1AD0" w:rsidRPr="00DF25A3" w:rsidRDefault="006C1AD0" w:rsidP="006C1AD0">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6C1AD0" w:rsidRPr="00DF25A3" w:rsidRDefault="006C1AD0" w:rsidP="006C1AD0">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6C1AD0" w:rsidRPr="00DF25A3" w:rsidRDefault="006C1AD0" w:rsidP="006C1AD0">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6C1AD0" w:rsidRPr="00DF25A3" w:rsidRDefault="006C1AD0" w:rsidP="006C1AD0">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407C256F" w14:textId="77777777" w:rsidTr="00F11242">
        <w:trPr>
          <w:trHeight w:val="765"/>
          <w:jc w:val="center"/>
        </w:trPr>
        <w:tc>
          <w:tcPr>
            <w:tcW w:w="471" w:type="dxa"/>
            <w:shd w:val="clear" w:color="auto" w:fill="auto"/>
            <w:vAlign w:val="center"/>
          </w:tcPr>
          <w:p w14:paraId="7959C6A4"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6C1AD0" w:rsidRPr="00DF25A3" w:rsidRDefault="006C1AD0" w:rsidP="006C1AD0">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6C1AD0" w:rsidRPr="00DF25A3" w:rsidRDefault="006C1AD0" w:rsidP="006C1AD0">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6C1AD0" w:rsidRPr="00DF25A3" w:rsidRDefault="006C1AD0" w:rsidP="006C1AD0">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6C1AD0" w:rsidRPr="00DF25A3" w:rsidRDefault="006C1AD0" w:rsidP="006C1AD0">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6C1AD0" w:rsidRPr="00DF25A3" w:rsidRDefault="006C1AD0" w:rsidP="006C1AD0">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6C1AD0" w:rsidRPr="00DF25A3" w:rsidRDefault="006C1AD0" w:rsidP="006C1AD0">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6C1AD0" w:rsidRPr="00DF25A3" w:rsidRDefault="006C1AD0" w:rsidP="006C1AD0">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6C1AD0" w:rsidRDefault="006C1AD0" w:rsidP="006C1AD0">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6C1AD0" w:rsidRPr="00DF25A3" w:rsidRDefault="006C1AD0" w:rsidP="006C1AD0">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6C1AD0" w:rsidRPr="00063266" w:rsidRDefault="006C1AD0" w:rsidP="006C1AD0">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6C1AD0" w:rsidRPr="00DF25A3" w:rsidRDefault="006C1AD0" w:rsidP="006C1AD0">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6C1AD0" w:rsidRPr="00063266" w:rsidRDefault="006C1AD0" w:rsidP="006C1AD0">
            <w:pPr>
              <w:spacing w:line="240" w:lineRule="auto"/>
              <w:jc w:val="center"/>
              <w:rPr>
                <w:sz w:val="18"/>
                <w:szCs w:val="18"/>
              </w:rPr>
            </w:pPr>
            <w:r w:rsidRPr="00063266">
              <w:rPr>
                <w:sz w:val="18"/>
                <w:szCs w:val="18"/>
              </w:rPr>
              <w:t>Январь</w:t>
            </w:r>
          </w:p>
          <w:p w14:paraId="6E6984D4" w14:textId="3E40C1B0" w:rsidR="006C1AD0" w:rsidRPr="00DF25A3" w:rsidRDefault="006C1AD0" w:rsidP="006C1AD0">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6C1AD0" w:rsidRPr="00DF25A3" w:rsidRDefault="006C1AD0" w:rsidP="006C1AD0">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6C1AD0" w:rsidRPr="00DF25A3" w14:paraId="22A99F43" w14:textId="77777777" w:rsidTr="00F71117">
        <w:trPr>
          <w:trHeight w:val="765"/>
          <w:jc w:val="center"/>
        </w:trPr>
        <w:tc>
          <w:tcPr>
            <w:tcW w:w="471" w:type="dxa"/>
            <w:shd w:val="clear" w:color="auto" w:fill="auto"/>
            <w:vAlign w:val="center"/>
          </w:tcPr>
          <w:p w14:paraId="703862E8" w14:textId="77777777" w:rsidR="006C1AD0" w:rsidRPr="00DF25A3" w:rsidRDefault="006C1AD0" w:rsidP="006C1AD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6C1AD0" w:rsidRPr="00DF25A3" w:rsidRDefault="006C1AD0" w:rsidP="006C1AD0">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6C1AD0" w:rsidRPr="00DF25A3" w:rsidRDefault="006C1AD0" w:rsidP="006C1AD0">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6C1AD0" w:rsidRPr="00DF25A3" w:rsidRDefault="006C1AD0" w:rsidP="006C1AD0">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6C1AD0" w:rsidRPr="00DF25A3" w:rsidRDefault="006C1AD0" w:rsidP="006C1AD0">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6C1AD0" w:rsidRPr="00DF25A3" w:rsidRDefault="006C1AD0" w:rsidP="006C1AD0">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6C1AD0" w:rsidRPr="00DF25A3" w:rsidRDefault="006C1AD0" w:rsidP="006C1AD0">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6C1AD0" w:rsidRPr="00063266" w:rsidRDefault="006C1AD0" w:rsidP="006C1AD0">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6C1AD0" w:rsidRPr="00063266" w:rsidRDefault="006C1AD0" w:rsidP="006C1AD0">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6C1AD0" w:rsidRPr="00063266" w:rsidRDefault="006C1AD0" w:rsidP="006C1AD0">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6C1AD0" w:rsidRPr="00063266" w:rsidRDefault="006C1AD0" w:rsidP="006C1AD0">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6C1AD0" w:rsidRPr="00175CBB" w:rsidRDefault="006C1AD0" w:rsidP="006C1AD0">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6C1AD0" w:rsidRPr="00063266" w:rsidRDefault="006C1AD0" w:rsidP="006C1AD0">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6C1AD0" w:rsidRPr="00175CBB" w:rsidRDefault="006C1AD0" w:rsidP="006C1AD0">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6C1AD0" w:rsidRPr="00063266" w:rsidRDefault="006C1AD0" w:rsidP="006C1AD0">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6C1AD0" w:rsidRPr="00DF25A3" w:rsidRDefault="006C1AD0" w:rsidP="006C1AD0">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6C1AD0" w:rsidRPr="00DF25A3" w:rsidRDefault="006C1AD0" w:rsidP="006C1AD0">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6C1AD0" w:rsidRPr="00DF25A3" w14:paraId="3ACEE3A9" w14:textId="77777777" w:rsidTr="00F71117">
        <w:trPr>
          <w:trHeight w:val="765"/>
          <w:jc w:val="center"/>
        </w:trPr>
        <w:tc>
          <w:tcPr>
            <w:tcW w:w="471" w:type="dxa"/>
            <w:shd w:val="clear" w:color="auto" w:fill="auto"/>
            <w:vAlign w:val="center"/>
          </w:tcPr>
          <w:p w14:paraId="2E5372BE"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6C1AD0" w:rsidRPr="001819DF" w:rsidRDefault="006C1AD0" w:rsidP="006C1AD0">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6C1AD0" w:rsidRPr="001819DF" w:rsidRDefault="006C1AD0" w:rsidP="006C1AD0">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6C1AD0" w:rsidRPr="001819DF" w:rsidRDefault="006C1AD0" w:rsidP="006C1AD0">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6C1AD0" w:rsidRPr="001819DF" w:rsidRDefault="006C1AD0" w:rsidP="006C1AD0">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6C1AD0" w:rsidRPr="001819DF" w:rsidRDefault="006C1AD0" w:rsidP="006C1AD0">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694" w:type="dxa"/>
            <w:shd w:val="clear" w:color="auto" w:fill="auto"/>
            <w:vAlign w:val="center"/>
          </w:tcPr>
          <w:p w14:paraId="665758EE" w14:textId="685AF213" w:rsidR="006C1AD0" w:rsidRPr="001819DF" w:rsidRDefault="006C1AD0" w:rsidP="006C1AD0">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709" w:type="dxa"/>
            <w:shd w:val="clear" w:color="auto" w:fill="auto"/>
            <w:vAlign w:val="center"/>
          </w:tcPr>
          <w:p w14:paraId="3FFBA2F7" w14:textId="04059F25" w:rsidR="006C1AD0" w:rsidRPr="001819DF" w:rsidRDefault="006C1AD0" w:rsidP="006C1AD0">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6C1AD0" w:rsidRPr="001819DF" w:rsidRDefault="006C1AD0" w:rsidP="006C1AD0">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6C1AD0" w:rsidRPr="001819DF" w:rsidRDefault="006C1AD0" w:rsidP="006C1AD0">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6C1AD0" w:rsidRPr="001819DF" w:rsidRDefault="006C1AD0" w:rsidP="006C1AD0">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6C1AD0" w:rsidRPr="001819DF" w:rsidRDefault="006C1AD0" w:rsidP="006C1AD0">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6C1AD0" w:rsidRPr="001819DF" w:rsidRDefault="006C1AD0" w:rsidP="006C1AD0">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6C1AD0" w:rsidRPr="001819DF" w:rsidRDefault="006C1AD0" w:rsidP="006C1AD0">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6C1AD0" w:rsidRPr="001819DF" w:rsidRDefault="006C1AD0" w:rsidP="006C1AD0">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6C1AD0" w:rsidRPr="001819DF" w:rsidRDefault="006C1AD0" w:rsidP="006C1AD0">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6C1AD0" w:rsidRPr="001819DF" w:rsidRDefault="006C1AD0" w:rsidP="006C1AD0">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6C1AD0" w:rsidRPr="001819DF" w:rsidRDefault="006C1AD0" w:rsidP="006C1AD0">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6C1AD0" w:rsidRPr="001819DF" w:rsidRDefault="006C1AD0" w:rsidP="006C1AD0">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6C1AD0" w:rsidRPr="001819DF" w:rsidRDefault="006C1AD0" w:rsidP="006C1AD0">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6C1AD0" w:rsidRPr="001819DF" w:rsidRDefault="006C1AD0" w:rsidP="006C1AD0">
            <w:pPr>
              <w:spacing w:line="240" w:lineRule="auto"/>
              <w:jc w:val="center"/>
              <w:rPr>
                <w:sz w:val="18"/>
                <w:szCs w:val="18"/>
              </w:rPr>
            </w:pPr>
            <w:r w:rsidRPr="001819DF">
              <w:rPr>
                <w:sz w:val="18"/>
                <w:szCs w:val="18"/>
              </w:rPr>
              <w:t>Декабрь</w:t>
            </w:r>
          </w:p>
          <w:p w14:paraId="46350B77" w14:textId="4780C590" w:rsidR="006C1AD0" w:rsidRPr="001819DF" w:rsidRDefault="006C1AD0" w:rsidP="006C1AD0">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6C1AD0" w:rsidRPr="001819DF" w:rsidRDefault="006C1AD0" w:rsidP="006C1AD0">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6C1AD0" w:rsidRPr="001819DF" w:rsidRDefault="006C1AD0" w:rsidP="006C1AD0">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6C1AD0" w:rsidRPr="00DF25A3" w14:paraId="5D54989E" w14:textId="77777777" w:rsidTr="00F11242">
        <w:trPr>
          <w:trHeight w:val="362"/>
          <w:jc w:val="center"/>
        </w:trPr>
        <w:tc>
          <w:tcPr>
            <w:tcW w:w="471" w:type="dxa"/>
            <w:shd w:val="clear" w:color="auto" w:fill="auto"/>
            <w:vAlign w:val="center"/>
          </w:tcPr>
          <w:p w14:paraId="46F7BBFB"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6C1AD0" w:rsidRPr="00DF25A3" w:rsidRDefault="006C1AD0" w:rsidP="006C1AD0">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A374585" w14:textId="1C3AB52C"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6C1AD0" w:rsidRPr="00DF25A3" w:rsidRDefault="006C1AD0" w:rsidP="006C1AD0">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lastRenderedPageBreak/>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lastRenderedPageBreak/>
              <w:t>1 998 322,58</w:t>
            </w:r>
          </w:p>
        </w:tc>
        <w:tc>
          <w:tcPr>
            <w:tcW w:w="1120" w:type="dxa"/>
            <w:shd w:val="clear" w:color="auto" w:fill="auto"/>
            <w:vAlign w:val="center"/>
          </w:tcPr>
          <w:p w14:paraId="317EEFAF"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0EF52390" w14:textId="77777777" w:rsidTr="00F11242">
        <w:trPr>
          <w:trHeight w:val="765"/>
          <w:jc w:val="center"/>
        </w:trPr>
        <w:tc>
          <w:tcPr>
            <w:tcW w:w="471" w:type="dxa"/>
            <w:shd w:val="clear" w:color="auto" w:fill="auto"/>
            <w:vAlign w:val="center"/>
          </w:tcPr>
          <w:p w14:paraId="2AEA9217"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6C1AD0" w:rsidRPr="00DF25A3" w:rsidRDefault="006C1AD0" w:rsidP="006C1AD0">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31E71BEB" w14:textId="77777777" w:rsidTr="00703C2F">
        <w:trPr>
          <w:trHeight w:val="765"/>
          <w:jc w:val="center"/>
        </w:trPr>
        <w:tc>
          <w:tcPr>
            <w:tcW w:w="471" w:type="dxa"/>
            <w:shd w:val="clear" w:color="auto" w:fill="auto"/>
            <w:vAlign w:val="center"/>
          </w:tcPr>
          <w:p w14:paraId="34233152"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6C1AD0" w:rsidRPr="00DF25A3" w:rsidRDefault="006C1AD0" w:rsidP="006C1AD0">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54339BDD" w14:textId="77777777" w:rsidTr="00703C2F">
        <w:trPr>
          <w:trHeight w:val="504"/>
          <w:jc w:val="center"/>
        </w:trPr>
        <w:tc>
          <w:tcPr>
            <w:tcW w:w="471" w:type="dxa"/>
            <w:shd w:val="clear" w:color="auto" w:fill="auto"/>
            <w:vAlign w:val="center"/>
          </w:tcPr>
          <w:p w14:paraId="1D670D3F"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6C1AD0" w:rsidRPr="00DF25A3" w:rsidRDefault="006C1AD0" w:rsidP="006C1AD0">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6C1AD0" w:rsidRPr="00DF25A3" w:rsidRDefault="006C1AD0" w:rsidP="006C1AD0">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6DE9AFFE" w14:textId="77777777" w:rsidTr="00F11242">
        <w:trPr>
          <w:trHeight w:val="765"/>
          <w:jc w:val="center"/>
        </w:trPr>
        <w:tc>
          <w:tcPr>
            <w:tcW w:w="471" w:type="dxa"/>
            <w:shd w:val="clear" w:color="auto" w:fill="auto"/>
            <w:vAlign w:val="center"/>
          </w:tcPr>
          <w:p w14:paraId="70F5AC4A"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6C1AD0" w:rsidRPr="00DF25A3" w:rsidRDefault="006C1AD0" w:rsidP="006C1AD0">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6C1AD0" w:rsidRPr="00DF25A3" w:rsidRDefault="006C1AD0" w:rsidP="006C1AD0">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3A500B5F" w14:textId="77777777" w:rsidTr="00F11242">
        <w:trPr>
          <w:trHeight w:val="504"/>
          <w:jc w:val="center"/>
        </w:trPr>
        <w:tc>
          <w:tcPr>
            <w:tcW w:w="471" w:type="dxa"/>
            <w:shd w:val="clear" w:color="auto" w:fill="auto"/>
            <w:vAlign w:val="center"/>
          </w:tcPr>
          <w:p w14:paraId="1B23207E"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6C1AD0" w:rsidRPr="00DF25A3" w:rsidRDefault="006C1AD0" w:rsidP="006C1AD0">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9A5E4C6" w14:textId="418372CD"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6C1AD0" w:rsidRPr="00DF25A3" w:rsidRDefault="006C1AD0" w:rsidP="006C1AD0">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0C6C85A7" w14:textId="2079FC3A"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6C1AD0" w:rsidRPr="00DF25A3" w14:paraId="5DA59F06" w14:textId="77777777" w:rsidTr="00F11242">
        <w:trPr>
          <w:trHeight w:val="765"/>
          <w:jc w:val="center"/>
        </w:trPr>
        <w:tc>
          <w:tcPr>
            <w:tcW w:w="471" w:type="dxa"/>
            <w:shd w:val="clear" w:color="auto" w:fill="auto"/>
            <w:vAlign w:val="center"/>
          </w:tcPr>
          <w:p w14:paraId="52D23A95"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6C1AD0" w:rsidRPr="00DF25A3" w:rsidRDefault="006C1AD0" w:rsidP="006C1AD0">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6C1AD0" w:rsidRPr="00DF25A3" w:rsidRDefault="006C1AD0" w:rsidP="006C1AD0">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6C1AD0" w:rsidRPr="00DF25A3" w:rsidRDefault="006C1AD0" w:rsidP="006C1AD0">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6C1AD0" w:rsidRPr="00DF25A3" w:rsidRDefault="006C1AD0" w:rsidP="006C1AD0">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6C1AD0" w:rsidRPr="00DF25A3" w:rsidRDefault="006C1AD0" w:rsidP="006C1AD0">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6C1AD0" w:rsidRPr="00DF25A3" w:rsidRDefault="006C1AD0" w:rsidP="006C1AD0">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6C1AD0" w:rsidRPr="00DF25A3" w:rsidRDefault="006C1AD0" w:rsidP="006C1AD0">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6C1AD0" w:rsidRPr="00DF25A3" w14:paraId="14A709EA" w14:textId="77777777" w:rsidTr="00F11242">
        <w:trPr>
          <w:trHeight w:val="765"/>
          <w:jc w:val="center"/>
        </w:trPr>
        <w:tc>
          <w:tcPr>
            <w:tcW w:w="471" w:type="dxa"/>
            <w:shd w:val="clear" w:color="auto" w:fill="auto"/>
            <w:vAlign w:val="center"/>
          </w:tcPr>
          <w:p w14:paraId="24605E79"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6C1AD0" w:rsidRPr="00DF25A3" w:rsidRDefault="006C1AD0" w:rsidP="006C1AD0">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6C1AD0" w:rsidRPr="00DF25A3" w:rsidRDefault="006C1AD0" w:rsidP="006C1AD0">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6C1AD0" w:rsidRPr="00DF25A3" w:rsidRDefault="006C1AD0" w:rsidP="006C1AD0">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6C1AD0" w:rsidRPr="00DF25A3" w:rsidRDefault="006C1AD0" w:rsidP="006C1AD0">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6C1AD0" w:rsidRPr="00DF25A3" w:rsidRDefault="006C1AD0" w:rsidP="006C1AD0">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6C1AD0" w:rsidRPr="00DF25A3" w:rsidRDefault="006C1AD0" w:rsidP="006C1AD0">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6C1AD0" w:rsidRPr="00DF25A3" w:rsidRDefault="006C1AD0" w:rsidP="006C1AD0">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6C1AD0" w:rsidRPr="00DF25A3" w:rsidRDefault="006C1AD0" w:rsidP="006C1AD0">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6C1AD0" w:rsidRPr="00DF25A3" w:rsidRDefault="006C1AD0" w:rsidP="006C1AD0">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6C1AD0" w:rsidRPr="00DF25A3" w:rsidRDefault="006C1AD0" w:rsidP="006C1AD0">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6C1AD0" w:rsidRPr="00DF25A3" w:rsidRDefault="006C1AD0" w:rsidP="006C1AD0">
            <w:pPr>
              <w:spacing w:line="240" w:lineRule="auto"/>
              <w:jc w:val="center"/>
              <w:rPr>
                <w:sz w:val="18"/>
                <w:szCs w:val="18"/>
              </w:rPr>
            </w:pPr>
            <w:r w:rsidRPr="00DF25A3">
              <w:rPr>
                <w:sz w:val="18"/>
                <w:szCs w:val="18"/>
              </w:rPr>
              <w:t>Ноябрь</w:t>
            </w:r>
          </w:p>
          <w:p w14:paraId="42059B6E" w14:textId="26B372FD" w:rsidR="006C1AD0" w:rsidRPr="00DF25A3" w:rsidRDefault="006C1AD0" w:rsidP="006C1AD0">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6C1AD0" w:rsidRPr="00DF25A3" w:rsidRDefault="006C1AD0" w:rsidP="006C1AD0">
            <w:pPr>
              <w:spacing w:line="240" w:lineRule="auto"/>
              <w:jc w:val="center"/>
              <w:rPr>
                <w:sz w:val="18"/>
                <w:szCs w:val="18"/>
              </w:rPr>
            </w:pPr>
            <w:r w:rsidRPr="00DF25A3">
              <w:rPr>
                <w:sz w:val="18"/>
                <w:szCs w:val="18"/>
              </w:rPr>
              <w:t>Январь</w:t>
            </w:r>
          </w:p>
          <w:p w14:paraId="6C28B5E2" w14:textId="61A4FC0E" w:rsidR="006C1AD0" w:rsidRPr="00DF25A3" w:rsidRDefault="006C1AD0" w:rsidP="006C1AD0">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6C1AD0" w:rsidRPr="00DF25A3" w:rsidRDefault="006C1AD0" w:rsidP="006C1AD0">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6C1AD0" w:rsidRPr="00DF25A3" w:rsidRDefault="006C1AD0" w:rsidP="006C1AD0">
            <w:pPr>
              <w:spacing w:line="0" w:lineRule="atLeast"/>
              <w:jc w:val="center"/>
              <w:rPr>
                <w:rFonts w:ascii="Times New Roman" w:hAnsi="Times New Roman"/>
                <w:sz w:val="18"/>
                <w:szCs w:val="18"/>
                <w:lang w:eastAsia="en-US"/>
              </w:rPr>
            </w:pPr>
            <w:r w:rsidRPr="00DF25A3">
              <w:rPr>
                <w:sz w:val="18"/>
                <w:szCs w:val="18"/>
              </w:rPr>
              <w:t>Нет</w:t>
            </w:r>
          </w:p>
        </w:tc>
      </w:tr>
      <w:tr w:rsidR="006C1AD0" w:rsidRPr="00DF25A3" w14:paraId="16B84106" w14:textId="77777777" w:rsidTr="00F11242">
        <w:trPr>
          <w:trHeight w:val="765"/>
          <w:jc w:val="center"/>
        </w:trPr>
        <w:tc>
          <w:tcPr>
            <w:tcW w:w="471" w:type="dxa"/>
            <w:shd w:val="clear" w:color="auto" w:fill="auto"/>
            <w:vAlign w:val="center"/>
          </w:tcPr>
          <w:p w14:paraId="41084B22"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6C1AD0" w:rsidRPr="00DF25A3" w:rsidRDefault="006C1AD0" w:rsidP="006C1AD0">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6C1AD0" w:rsidRPr="00DF25A3" w:rsidRDefault="006C1AD0" w:rsidP="006C1AD0">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6C1AD0" w:rsidRPr="00DF25A3" w:rsidRDefault="006C1AD0" w:rsidP="006C1AD0">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6C1AD0" w:rsidRPr="00DF25A3" w:rsidRDefault="006C1AD0" w:rsidP="006C1AD0">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6C1AD0" w:rsidRPr="00DF25A3" w:rsidRDefault="006C1AD0" w:rsidP="006C1AD0">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6C1AD0" w:rsidRPr="00DF25A3" w:rsidRDefault="006C1AD0" w:rsidP="006C1AD0">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6C1AD0" w:rsidRPr="00DF25A3" w:rsidRDefault="006C1AD0" w:rsidP="006C1AD0">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6C1AD0" w:rsidRPr="00DF25A3" w:rsidRDefault="006C1AD0" w:rsidP="006C1AD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6C1AD0" w:rsidRPr="00DF25A3" w:rsidRDefault="006C1AD0" w:rsidP="006C1AD0">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6C1AD0" w:rsidRPr="00DF25A3" w:rsidRDefault="006C1AD0" w:rsidP="006C1AD0">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6C1AD0" w:rsidRPr="00DF25A3" w:rsidRDefault="006C1AD0" w:rsidP="006C1AD0">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6C1AD0" w:rsidRPr="00DF25A3" w:rsidRDefault="006C1AD0" w:rsidP="006C1AD0">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6C1AD0" w:rsidRPr="00DF25A3" w:rsidRDefault="006C1AD0" w:rsidP="006C1AD0">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6C1AD0" w:rsidRPr="00DF25A3" w:rsidRDefault="006C1AD0" w:rsidP="006C1AD0">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6C1AD0" w:rsidRPr="00DF25A3" w:rsidRDefault="006C1AD0" w:rsidP="006C1AD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6C1AD0" w:rsidRPr="00DF25A3" w:rsidRDefault="006C1AD0" w:rsidP="006C1AD0">
            <w:pPr>
              <w:spacing w:line="0" w:lineRule="atLeast"/>
              <w:jc w:val="center"/>
              <w:rPr>
                <w:sz w:val="18"/>
                <w:szCs w:val="18"/>
              </w:rPr>
            </w:pPr>
            <w:r w:rsidRPr="00DF25A3">
              <w:rPr>
                <w:rFonts w:ascii="Times New Roman" w:hAnsi="Times New Roman"/>
                <w:sz w:val="18"/>
                <w:szCs w:val="18"/>
              </w:rPr>
              <w:t xml:space="preserve">Нет </w:t>
            </w:r>
          </w:p>
        </w:tc>
      </w:tr>
      <w:tr w:rsidR="006C1AD0" w:rsidRPr="00DF25A3" w14:paraId="42396AB7" w14:textId="77777777" w:rsidTr="00F11242">
        <w:trPr>
          <w:trHeight w:val="765"/>
          <w:jc w:val="center"/>
        </w:trPr>
        <w:tc>
          <w:tcPr>
            <w:tcW w:w="471" w:type="dxa"/>
            <w:shd w:val="clear" w:color="auto" w:fill="auto"/>
            <w:vAlign w:val="center"/>
          </w:tcPr>
          <w:p w14:paraId="36276E2F"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6C1AD0" w:rsidRPr="00DF25A3" w:rsidRDefault="006C1AD0" w:rsidP="006C1AD0">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6C1AD0" w:rsidRPr="00DF25A3" w:rsidRDefault="006C1AD0" w:rsidP="006C1AD0">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6C1AD0" w:rsidRPr="00DF25A3" w:rsidRDefault="006C1AD0" w:rsidP="006C1AD0">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6C1AD0" w:rsidRPr="00DF25A3" w:rsidRDefault="006C1AD0" w:rsidP="006C1AD0">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6C1AD0" w:rsidRPr="00DF25A3" w:rsidRDefault="006C1AD0" w:rsidP="006C1AD0">
            <w:pPr>
              <w:spacing w:line="240" w:lineRule="auto"/>
              <w:jc w:val="center"/>
              <w:rPr>
                <w:sz w:val="18"/>
                <w:szCs w:val="18"/>
              </w:rPr>
            </w:pPr>
            <w:r w:rsidRPr="00DF25A3">
              <w:rPr>
                <w:sz w:val="18"/>
                <w:szCs w:val="18"/>
              </w:rPr>
              <w:t>Декабрь</w:t>
            </w:r>
          </w:p>
          <w:p w14:paraId="1F1E8380" w14:textId="06509510" w:rsidR="006C1AD0" w:rsidRPr="00DF25A3" w:rsidRDefault="006C1AD0" w:rsidP="006C1AD0">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6C1AD0" w:rsidRPr="00DF25A3" w:rsidRDefault="006C1AD0" w:rsidP="006C1AD0">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6C1AD0" w:rsidRPr="00DF25A3" w:rsidRDefault="006C1AD0" w:rsidP="006C1AD0">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6C1AD0" w:rsidRPr="00DF25A3" w:rsidRDefault="006C1AD0" w:rsidP="006C1AD0">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0F394317" w14:textId="77777777" w:rsidTr="00F11242">
        <w:trPr>
          <w:trHeight w:val="765"/>
          <w:jc w:val="center"/>
        </w:trPr>
        <w:tc>
          <w:tcPr>
            <w:tcW w:w="471" w:type="dxa"/>
            <w:shd w:val="clear" w:color="auto" w:fill="auto"/>
            <w:vAlign w:val="center"/>
          </w:tcPr>
          <w:p w14:paraId="7C6903A1"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6C1AD0" w:rsidRPr="00DF25A3" w:rsidRDefault="006C1AD0" w:rsidP="006C1AD0">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6C1AD0" w:rsidRPr="00DF25A3" w:rsidRDefault="006C1AD0" w:rsidP="006C1AD0">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6C1AD0" w:rsidRPr="00DF25A3" w:rsidRDefault="006C1AD0" w:rsidP="006C1AD0">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6C1AD0" w:rsidRPr="00DF25A3" w:rsidRDefault="006C1AD0" w:rsidP="006C1AD0">
            <w:pPr>
              <w:spacing w:line="240" w:lineRule="auto"/>
              <w:jc w:val="center"/>
              <w:rPr>
                <w:sz w:val="18"/>
                <w:szCs w:val="18"/>
              </w:rPr>
            </w:pPr>
            <w:r w:rsidRPr="00DF25A3">
              <w:rPr>
                <w:sz w:val="18"/>
                <w:szCs w:val="18"/>
              </w:rPr>
              <w:t>Декабрь</w:t>
            </w:r>
          </w:p>
          <w:p w14:paraId="19D76DC4" w14:textId="3D53D722" w:rsidR="006C1AD0" w:rsidRPr="00DF25A3" w:rsidRDefault="006C1AD0" w:rsidP="006C1AD0">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6C1AD0" w:rsidRPr="00DF25A3" w:rsidRDefault="006C1AD0" w:rsidP="006C1AD0">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6C1AD0" w:rsidRPr="00DF25A3" w:rsidRDefault="006C1AD0" w:rsidP="006C1AD0">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6C1AD0" w:rsidRPr="00DF25A3" w:rsidRDefault="006C1AD0" w:rsidP="006C1AD0">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34F4FBAD" w14:textId="77777777" w:rsidTr="00F11242">
        <w:trPr>
          <w:trHeight w:val="504"/>
          <w:jc w:val="center"/>
        </w:trPr>
        <w:tc>
          <w:tcPr>
            <w:tcW w:w="471" w:type="dxa"/>
            <w:shd w:val="clear" w:color="auto" w:fill="auto"/>
            <w:vAlign w:val="center"/>
          </w:tcPr>
          <w:p w14:paraId="2F611E88"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6C1AD0" w:rsidRPr="00DF25A3" w:rsidRDefault="006C1AD0" w:rsidP="006C1AD0">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6C1AD0" w:rsidRPr="00DF25A3" w:rsidRDefault="006C1AD0" w:rsidP="006C1AD0">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6C1AD0" w:rsidRPr="00DF25A3" w:rsidRDefault="006C1AD0" w:rsidP="006C1AD0">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6C1AD0" w:rsidRPr="00DF25A3" w:rsidRDefault="006C1AD0" w:rsidP="006C1AD0">
            <w:pPr>
              <w:spacing w:line="240" w:lineRule="auto"/>
              <w:jc w:val="center"/>
              <w:rPr>
                <w:sz w:val="18"/>
                <w:szCs w:val="18"/>
              </w:rPr>
            </w:pPr>
            <w:r w:rsidRPr="00DF25A3">
              <w:rPr>
                <w:sz w:val="18"/>
                <w:szCs w:val="18"/>
              </w:rPr>
              <w:t>Декабрь</w:t>
            </w:r>
          </w:p>
          <w:p w14:paraId="059DDF08" w14:textId="51E0A5CE" w:rsidR="006C1AD0" w:rsidRPr="00DF25A3" w:rsidRDefault="006C1AD0" w:rsidP="006C1AD0">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6C1AD0" w:rsidRPr="00DF25A3" w:rsidRDefault="006C1AD0" w:rsidP="006C1AD0">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6C1AD0" w:rsidRPr="00DF25A3" w:rsidRDefault="006C1AD0" w:rsidP="006C1AD0">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6C1AD0" w:rsidRPr="00DF25A3" w:rsidRDefault="006C1AD0" w:rsidP="006C1AD0">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23E4C224" w14:textId="77777777" w:rsidTr="00F11242">
        <w:trPr>
          <w:cantSplit/>
          <w:trHeight w:val="765"/>
          <w:jc w:val="center"/>
        </w:trPr>
        <w:tc>
          <w:tcPr>
            <w:tcW w:w="471" w:type="dxa"/>
            <w:shd w:val="clear" w:color="auto" w:fill="auto"/>
            <w:vAlign w:val="center"/>
          </w:tcPr>
          <w:p w14:paraId="4D5E315D"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6C1AD0" w:rsidRPr="00DF25A3" w:rsidRDefault="006C1AD0" w:rsidP="006C1AD0">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6C1AD0" w:rsidRPr="00DF25A3" w:rsidRDefault="006C1AD0" w:rsidP="006C1AD0">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6C1AD0" w:rsidRPr="00DF25A3" w:rsidRDefault="006C1AD0" w:rsidP="006C1AD0">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6C1AD0" w:rsidRPr="00DF25A3" w:rsidRDefault="006C1AD0" w:rsidP="006C1AD0">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6C1AD0" w:rsidRPr="00DF25A3" w:rsidRDefault="006C1AD0" w:rsidP="006C1AD0">
            <w:pPr>
              <w:spacing w:line="240" w:lineRule="auto"/>
              <w:jc w:val="center"/>
              <w:rPr>
                <w:sz w:val="18"/>
                <w:szCs w:val="18"/>
              </w:rPr>
            </w:pPr>
            <w:r w:rsidRPr="00DF25A3">
              <w:rPr>
                <w:sz w:val="18"/>
                <w:szCs w:val="18"/>
              </w:rPr>
              <w:t>Декабрь</w:t>
            </w:r>
          </w:p>
          <w:p w14:paraId="630875D2" w14:textId="12AF4D2C" w:rsidR="006C1AD0" w:rsidRPr="00DF25A3" w:rsidRDefault="006C1AD0" w:rsidP="006C1AD0">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6C1AD0" w:rsidRPr="00DF25A3" w:rsidRDefault="006C1AD0" w:rsidP="006C1AD0">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6C1AD0" w:rsidRPr="00DF25A3" w:rsidRDefault="006C1AD0" w:rsidP="006C1AD0">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6C1AD0" w:rsidRPr="00DF25A3" w:rsidRDefault="006C1AD0" w:rsidP="006C1AD0">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35EA53D4" w14:textId="77777777" w:rsidTr="00F11242">
        <w:trPr>
          <w:trHeight w:val="809"/>
          <w:jc w:val="center"/>
        </w:trPr>
        <w:tc>
          <w:tcPr>
            <w:tcW w:w="471" w:type="dxa"/>
            <w:shd w:val="clear" w:color="auto" w:fill="auto"/>
            <w:vAlign w:val="center"/>
          </w:tcPr>
          <w:p w14:paraId="13CB973B"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6C1AD0" w:rsidRPr="00DF25A3" w:rsidRDefault="006C1AD0" w:rsidP="006C1AD0">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6C1AD0"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6C1AD0" w:rsidRDefault="006C1AD0" w:rsidP="006C1AD0">
            <w:pPr>
              <w:spacing w:line="0" w:lineRule="atLeast"/>
              <w:jc w:val="center"/>
              <w:rPr>
                <w:rFonts w:ascii="Times New Roman" w:hAnsi="Times New Roman"/>
                <w:bCs/>
                <w:sz w:val="18"/>
                <w:szCs w:val="18"/>
              </w:rPr>
            </w:pPr>
          </w:p>
          <w:p w14:paraId="7E5C8CF1" w14:textId="77777777" w:rsidR="006C1AD0" w:rsidRDefault="006C1AD0" w:rsidP="006C1AD0">
            <w:pPr>
              <w:spacing w:line="0" w:lineRule="atLeast"/>
              <w:jc w:val="center"/>
              <w:rPr>
                <w:rFonts w:ascii="Times New Roman" w:hAnsi="Times New Roman"/>
                <w:bCs/>
                <w:sz w:val="18"/>
                <w:szCs w:val="18"/>
              </w:rPr>
            </w:pPr>
          </w:p>
          <w:p w14:paraId="2EB0BAB3" w14:textId="07DDF20D" w:rsidR="006C1AD0" w:rsidRPr="00DF25A3" w:rsidRDefault="006C1AD0" w:rsidP="006C1AD0">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6C1AD0" w:rsidRPr="00DF25A3" w:rsidRDefault="006C1AD0" w:rsidP="006C1AD0">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6C1AD0" w:rsidRPr="00DF25A3" w14:paraId="0021E07B" w14:textId="77777777" w:rsidTr="00F11242">
        <w:trPr>
          <w:trHeight w:val="809"/>
          <w:jc w:val="center"/>
        </w:trPr>
        <w:tc>
          <w:tcPr>
            <w:tcW w:w="471" w:type="dxa"/>
            <w:shd w:val="clear" w:color="auto" w:fill="auto"/>
            <w:vAlign w:val="center"/>
          </w:tcPr>
          <w:p w14:paraId="4EB3A392"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6C1AD0" w:rsidRPr="00DF25A3" w:rsidRDefault="006C1AD0" w:rsidP="006C1AD0">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6C1AD0" w:rsidRPr="00DF25A3" w:rsidRDefault="006C1AD0" w:rsidP="006C1AD0">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6C1AD0" w:rsidRPr="00DF25A3" w:rsidRDefault="006C1AD0" w:rsidP="006C1AD0">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6C1AD0" w:rsidRPr="00DF25A3" w:rsidRDefault="006C1AD0" w:rsidP="006C1AD0">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6C1AD0" w:rsidRPr="00DF25A3" w:rsidRDefault="006C1AD0" w:rsidP="006C1AD0">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6C1AD0" w:rsidRPr="00DF25A3" w:rsidRDefault="006C1AD0" w:rsidP="006C1AD0">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6C1AD0" w:rsidRPr="00DF25A3" w:rsidRDefault="006C1AD0" w:rsidP="006C1AD0">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6C1AD0" w:rsidRPr="00DF25A3" w:rsidRDefault="006C1AD0" w:rsidP="006C1AD0">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6C1AD0" w:rsidRPr="00DF25A3" w:rsidRDefault="006C1AD0" w:rsidP="006C1AD0">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6C1AD0" w:rsidRPr="00DF25A3" w:rsidRDefault="006C1AD0" w:rsidP="006C1AD0">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6C1AD0" w:rsidRPr="00DF25A3" w:rsidRDefault="006C1AD0" w:rsidP="006C1AD0">
            <w:pPr>
              <w:spacing w:line="240" w:lineRule="auto"/>
              <w:jc w:val="center"/>
              <w:rPr>
                <w:sz w:val="18"/>
                <w:szCs w:val="18"/>
              </w:rPr>
            </w:pPr>
            <w:r w:rsidRPr="00DF25A3">
              <w:rPr>
                <w:sz w:val="18"/>
                <w:szCs w:val="18"/>
              </w:rPr>
              <w:t>Декабрь</w:t>
            </w:r>
          </w:p>
          <w:p w14:paraId="1E0EB264" w14:textId="152D48C1" w:rsidR="006C1AD0" w:rsidRPr="00DF25A3" w:rsidRDefault="006C1AD0" w:rsidP="006C1AD0">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6C1AD0" w:rsidRPr="00DF25A3" w:rsidRDefault="006C1AD0" w:rsidP="006C1AD0">
            <w:pPr>
              <w:spacing w:line="240" w:lineRule="auto"/>
              <w:jc w:val="center"/>
              <w:rPr>
                <w:sz w:val="18"/>
                <w:szCs w:val="18"/>
              </w:rPr>
            </w:pPr>
            <w:r w:rsidRPr="00DF25A3">
              <w:rPr>
                <w:sz w:val="18"/>
                <w:szCs w:val="18"/>
              </w:rPr>
              <w:t>Январь</w:t>
            </w:r>
          </w:p>
          <w:p w14:paraId="34DE5B3A" w14:textId="3A93D9DE" w:rsidR="006C1AD0" w:rsidRPr="00DF25A3" w:rsidRDefault="006C1AD0" w:rsidP="006C1AD0">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6C1AD0" w:rsidRPr="00DF25A3" w:rsidRDefault="006C1AD0" w:rsidP="006C1AD0">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6C1AD0" w:rsidRPr="00DF25A3" w14:paraId="40D702EA" w14:textId="77777777" w:rsidTr="00F11242">
        <w:trPr>
          <w:trHeight w:val="809"/>
          <w:jc w:val="center"/>
        </w:trPr>
        <w:tc>
          <w:tcPr>
            <w:tcW w:w="471" w:type="dxa"/>
            <w:shd w:val="clear" w:color="auto" w:fill="auto"/>
            <w:vAlign w:val="center"/>
          </w:tcPr>
          <w:p w14:paraId="2C8FD509"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6C1AD0" w:rsidRPr="00DF25A3" w:rsidRDefault="006C1AD0" w:rsidP="006C1AD0">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6C1AD0" w:rsidRPr="00DF25A3" w:rsidRDefault="006C1AD0" w:rsidP="006C1AD0">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6C1AD0" w:rsidRPr="00DF25A3" w:rsidRDefault="006C1AD0" w:rsidP="006C1AD0">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6C1AD0" w:rsidRPr="00DF25A3" w:rsidRDefault="006C1AD0" w:rsidP="006C1AD0">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6C1AD0" w:rsidRPr="00DF25A3" w:rsidRDefault="006C1AD0" w:rsidP="006C1AD0">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6C1AD0" w:rsidRPr="00DF25A3" w:rsidRDefault="006C1AD0" w:rsidP="006C1AD0">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6C1AD0" w:rsidRPr="00DF25A3" w:rsidRDefault="006C1AD0" w:rsidP="006C1AD0">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6C1AD0" w:rsidRPr="00DF25A3" w:rsidRDefault="006C1AD0" w:rsidP="006C1AD0">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6C1AD0" w:rsidRPr="00DF25A3" w:rsidRDefault="006C1AD0" w:rsidP="006C1AD0">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6C1AD0" w:rsidRPr="00DF25A3" w:rsidRDefault="006C1AD0" w:rsidP="006C1AD0">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6C1AD0" w:rsidRPr="00DF25A3" w:rsidRDefault="006C1AD0" w:rsidP="006C1AD0">
            <w:pPr>
              <w:spacing w:line="240" w:lineRule="auto"/>
              <w:jc w:val="center"/>
              <w:rPr>
                <w:sz w:val="18"/>
                <w:szCs w:val="18"/>
              </w:rPr>
            </w:pPr>
            <w:r w:rsidRPr="00DF25A3">
              <w:rPr>
                <w:sz w:val="18"/>
                <w:szCs w:val="18"/>
              </w:rPr>
              <w:t>Декабрь</w:t>
            </w:r>
          </w:p>
          <w:p w14:paraId="01A5DDF9" w14:textId="1384BCE1" w:rsidR="006C1AD0" w:rsidRPr="00DF25A3" w:rsidRDefault="006C1AD0" w:rsidP="006C1AD0">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6C1AD0" w:rsidRPr="00DF25A3" w:rsidRDefault="006C1AD0" w:rsidP="006C1AD0">
            <w:pPr>
              <w:spacing w:line="240" w:lineRule="auto"/>
              <w:jc w:val="center"/>
              <w:rPr>
                <w:sz w:val="18"/>
                <w:szCs w:val="18"/>
              </w:rPr>
            </w:pPr>
            <w:r w:rsidRPr="00DF25A3">
              <w:rPr>
                <w:sz w:val="18"/>
                <w:szCs w:val="18"/>
              </w:rPr>
              <w:t>Декабрь</w:t>
            </w:r>
          </w:p>
          <w:p w14:paraId="53414DD5" w14:textId="39711A69" w:rsidR="006C1AD0" w:rsidRPr="00DF25A3" w:rsidRDefault="006C1AD0" w:rsidP="006C1AD0">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6C1AD0" w:rsidRPr="00DF25A3" w:rsidRDefault="006C1AD0" w:rsidP="006C1AD0">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6C1AD0" w:rsidRPr="00DF25A3" w:rsidRDefault="006C1AD0" w:rsidP="006C1AD0">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6C1AD0" w:rsidRPr="00DF25A3" w14:paraId="307E282B" w14:textId="77777777" w:rsidTr="00F11242">
        <w:trPr>
          <w:trHeight w:val="504"/>
          <w:jc w:val="center"/>
        </w:trPr>
        <w:tc>
          <w:tcPr>
            <w:tcW w:w="471" w:type="dxa"/>
            <w:shd w:val="clear" w:color="auto" w:fill="auto"/>
            <w:vAlign w:val="center"/>
          </w:tcPr>
          <w:p w14:paraId="6C691DB9" w14:textId="77777777" w:rsidR="006C1AD0" w:rsidRPr="00DF25A3" w:rsidRDefault="006C1AD0" w:rsidP="006C1AD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6C1AD0" w:rsidRPr="00DF25A3" w:rsidRDefault="006C1AD0" w:rsidP="006C1AD0">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6C1AD0" w:rsidRPr="00DF25A3" w:rsidRDefault="006C1AD0" w:rsidP="006C1AD0">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6C1AD0" w:rsidRPr="00DF25A3" w:rsidRDefault="006C1AD0" w:rsidP="006C1AD0">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6C1AD0" w:rsidRDefault="006C1AD0" w:rsidP="006C1AD0">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w:t>
            </w:r>
            <w:r w:rsidRPr="00DF25A3">
              <w:rPr>
                <w:sz w:val="18"/>
                <w:szCs w:val="18"/>
              </w:rPr>
              <w:lastRenderedPageBreak/>
              <w:t>емого имущества по назначению</w:t>
            </w:r>
          </w:p>
          <w:p w14:paraId="5C7C512E" w14:textId="6C5B8712" w:rsidR="006C1AD0" w:rsidRPr="00DF25A3" w:rsidRDefault="006C1AD0" w:rsidP="006C1AD0">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6C1AD0" w:rsidRPr="00DF25A3" w:rsidRDefault="006C1AD0" w:rsidP="006C1AD0">
            <w:pPr>
              <w:spacing w:line="0" w:lineRule="atLeast"/>
              <w:jc w:val="center"/>
              <w:rPr>
                <w:rFonts w:ascii="Times New Roman" w:hAnsi="Times New Roman"/>
                <w:sz w:val="18"/>
                <w:szCs w:val="18"/>
              </w:rPr>
            </w:pPr>
            <w:r w:rsidRPr="00DF25A3">
              <w:rPr>
                <w:sz w:val="18"/>
                <w:szCs w:val="18"/>
              </w:rPr>
              <w:lastRenderedPageBreak/>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6C1AD0" w:rsidRPr="00DF25A3" w:rsidRDefault="006C1AD0" w:rsidP="006C1AD0">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6C1AD0" w:rsidRPr="00DF25A3" w:rsidRDefault="006C1AD0" w:rsidP="006C1AD0">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6C1AD0" w:rsidRPr="00DF25A3" w:rsidRDefault="006C1AD0" w:rsidP="006C1AD0">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6C1AD0" w:rsidRPr="00DF25A3" w:rsidRDefault="006C1AD0" w:rsidP="006C1AD0">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6C1AD0" w:rsidRPr="00DF25A3" w:rsidRDefault="006C1AD0" w:rsidP="006C1AD0">
            <w:pPr>
              <w:spacing w:line="240" w:lineRule="auto"/>
              <w:jc w:val="center"/>
              <w:rPr>
                <w:sz w:val="18"/>
                <w:szCs w:val="18"/>
              </w:rPr>
            </w:pPr>
            <w:r w:rsidRPr="00DF25A3">
              <w:rPr>
                <w:sz w:val="18"/>
                <w:szCs w:val="18"/>
              </w:rPr>
              <w:t>Декабрь</w:t>
            </w:r>
          </w:p>
          <w:p w14:paraId="1B96A587" w14:textId="5D72BFF3" w:rsidR="006C1AD0" w:rsidRPr="00DF25A3" w:rsidRDefault="006C1AD0" w:rsidP="006C1AD0">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6C1AD0" w:rsidRPr="00DF25A3" w:rsidRDefault="006C1AD0" w:rsidP="006C1AD0">
            <w:pPr>
              <w:spacing w:line="240" w:lineRule="auto"/>
              <w:jc w:val="center"/>
              <w:rPr>
                <w:sz w:val="18"/>
                <w:szCs w:val="18"/>
              </w:rPr>
            </w:pPr>
            <w:r w:rsidRPr="00DF25A3">
              <w:rPr>
                <w:sz w:val="18"/>
                <w:szCs w:val="18"/>
              </w:rPr>
              <w:t>Декабрь</w:t>
            </w:r>
          </w:p>
          <w:p w14:paraId="7D58F9BD" w14:textId="613DC8B5" w:rsidR="006C1AD0" w:rsidRPr="00DF25A3" w:rsidRDefault="006C1AD0" w:rsidP="006C1AD0">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6C1AD0" w:rsidRPr="00DF25A3" w:rsidRDefault="006C1AD0" w:rsidP="006C1AD0">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6C1AD0" w:rsidRPr="00DF25A3" w:rsidRDefault="006C1AD0" w:rsidP="006C1AD0">
            <w:pPr>
              <w:spacing w:line="240" w:lineRule="auto"/>
              <w:jc w:val="center"/>
              <w:rPr>
                <w:rFonts w:ascii="Times New Roman" w:hAnsi="Times New Roman"/>
                <w:sz w:val="18"/>
                <w:szCs w:val="18"/>
              </w:rPr>
            </w:pPr>
            <w:r w:rsidRPr="00DF25A3">
              <w:rPr>
                <w:sz w:val="18"/>
                <w:szCs w:val="18"/>
              </w:rPr>
              <w:t>Нет</w:t>
            </w:r>
          </w:p>
        </w:tc>
      </w:tr>
      <w:tr w:rsidR="006C1AD0" w:rsidRPr="00DF25A3" w14:paraId="370318B1" w14:textId="77777777" w:rsidTr="00F11242">
        <w:trPr>
          <w:trHeight w:val="518"/>
          <w:jc w:val="center"/>
        </w:trPr>
        <w:tc>
          <w:tcPr>
            <w:tcW w:w="471" w:type="dxa"/>
            <w:shd w:val="clear" w:color="auto" w:fill="FFFFFF" w:themeFill="background1"/>
            <w:vAlign w:val="center"/>
          </w:tcPr>
          <w:p w14:paraId="177BEB78" w14:textId="77777777" w:rsidR="006C1AD0" w:rsidRPr="00DF25A3" w:rsidRDefault="006C1AD0" w:rsidP="006C1AD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6C1AD0" w:rsidRPr="00DF25A3" w:rsidRDefault="006C1AD0" w:rsidP="006C1AD0">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6C1AD0" w:rsidRPr="00DF25A3" w:rsidRDefault="006C1AD0" w:rsidP="006C1AD0">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6C1AD0" w:rsidRPr="00DF25A3" w:rsidRDefault="006C1AD0" w:rsidP="006C1AD0">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6C1AD0"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6C1AD0" w:rsidRPr="00DF25A3" w:rsidRDefault="006C1AD0" w:rsidP="006C1AD0">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6C1AD0" w:rsidRPr="00DF25A3" w:rsidRDefault="006C1AD0" w:rsidP="006C1AD0">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6C1AD0" w:rsidRPr="00DF25A3" w:rsidRDefault="006C1AD0" w:rsidP="006C1AD0">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6C1AD0" w:rsidRPr="00DF25A3" w:rsidRDefault="006C1AD0" w:rsidP="006C1AD0">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6C1AD0" w:rsidRPr="00DF25A3" w:rsidRDefault="006C1AD0" w:rsidP="006C1AD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6C1AD0" w:rsidRPr="00DF25A3" w:rsidRDefault="006C1AD0" w:rsidP="006C1AD0">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6C1AD0" w:rsidRPr="00DF25A3" w:rsidRDefault="006C1AD0" w:rsidP="006C1AD0">
            <w:pPr>
              <w:spacing w:line="0" w:lineRule="atLeast"/>
              <w:jc w:val="center"/>
              <w:rPr>
                <w:rFonts w:ascii="Times New Roman" w:hAnsi="Times New Roman"/>
                <w:sz w:val="18"/>
                <w:szCs w:val="18"/>
              </w:rPr>
            </w:pPr>
            <w:r w:rsidRPr="00DF25A3">
              <w:rPr>
                <w:sz w:val="18"/>
                <w:szCs w:val="18"/>
              </w:rPr>
              <w:t>Нет</w:t>
            </w:r>
          </w:p>
        </w:tc>
      </w:tr>
      <w:tr w:rsidR="006C1AD0" w:rsidRPr="00DF25A3" w14:paraId="697A402B" w14:textId="77777777" w:rsidTr="00F11242">
        <w:trPr>
          <w:trHeight w:val="518"/>
          <w:jc w:val="center"/>
        </w:trPr>
        <w:tc>
          <w:tcPr>
            <w:tcW w:w="471" w:type="dxa"/>
            <w:shd w:val="clear" w:color="auto" w:fill="FFFFFF" w:themeFill="background1"/>
            <w:vAlign w:val="center"/>
          </w:tcPr>
          <w:p w14:paraId="04EB791D"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6C1AD0" w:rsidRPr="00DF25A3" w:rsidRDefault="006C1AD0" w:rsidP="006C1AD0">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6C1AD0" w:rsidRPr="00DF25A3" w:rsidRDefault="006C1AD0" w:rsidP="006C1AD0">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6C1AD0" w:rsidRPr="00DF25A3" w:rsidRDefault="006C1AD0" w:rsidP="006C1AD0">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6C1AD0" w:rsidRPr="00DF25A3" w:rsidRDefault="006C1AD0" w:rsidP="006C1AD0">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6C1AD0" w:rsidRPr="00DF25A3" w:rsidRDefault="006C1AD0" w:rsidP="006C1AD0">
            <w:pPr>
              <w:spacing w:line="0" w:lineRule="atLeast"/>
              <w:jc w:val="center"/>
              <w:rPr>
                <w:rFonts w:ascii="Times New Roman" w:hAnsi="Times New Roman"/>
                <w:sz w:val="18"/>
                <w:szCs w:val="18"/>
              </w:rPr>
            </w:pPr>
            <w:r w:rsidRPr="00DF25A3">
              <w:rPr>
                <w:sz w:val="18"/>
                <w:szCs w:val="18"/>
              </w:rPr>
              <w:t>Нет</w:t>
            </w:r>
          </w:p>
        </w:tc>
      </w:tr>
      <w:tr w:rsidR="006C1AD0" w:rsidRPr="00DF25A3" w14:paraId="6068279B" w14:textId="77777777" w:rsidTr="00F11242">
        <w:trPr>
          <w:trHeight w:val="518"/>
          <w:jc w:val="center"/>
        </w:trPr>
        <w:tc>
          <w:tcPr>
            <w:tcW w:w="471" w:type="dxa"/>
            <w:shd w:val="clear" w:color="auto" w:fill="FFFFFF" w:themeFill="background1"/>
            <w:vAlign w:val="center"/>
          </w:tcPr>
          <w:p w14:paraId="5C54F16E"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6C1AD0" w:rsidRPr="00DF25A3" w:rsidRDefault="006C1AD0" w:rsidP="006C1AD0">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6C1AD0" w:rsidRPr="00DF25A3" w:rsidRDefault="006C1AD0" w:rsidP="006C1AD0">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6C1AD0" w:rsidRPr="00DF25A3" w:rsidRDefault="006C1AD0" w:rsidP="006C1AD0">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6C1AD0" w:rsidRPr="00DF25A3" w:rsidRDefault="006C1AD0" w:rsidP="006C1AD0">
            <w:pPr>
              <w:spacing w:line="0" w:lineRule="atLeast"/>
              <w:jc w:val="center"/>
              <w:rPr>
                <w:sz w:val="18"/>
                <w:szCs w:val="18"/>
              </w:rPr>
            </w:pPr>
            <w:r w:rsidRPr="00DF25A3">
              <w:rPr>
                <w:sz w:val="18"/>
                <w:szCs w:val="18"/>
              </w:rPr>
              <w:t>Нет</w:t>
            </w:r>
          </w:p>
        </w:tc>
      </w:tr>
      <w:tr w:rsidR="006C1AD0" w:rsidRPr="00DF25A3" w14:paraId="2BB6BE44" w14:textId="77777777" w:rsidTr="00F11242">
        <w:trPr>
          <w:trHeight w:val="518"/>
          <w:jc w:val="center"/>
        </w:trPr>
        <w:tc>
          <w:tcPr>
            <w:tcW w:w="471" w:type="dxa"/>
            <w:shd w:val="clear" w:color="auto" w:fill="FFFFFF" w:themeFill="background1"/>
            <w:vAlign w:val="center"/>
          </w:tcPr>
          <w:p w14:paraId="4ABE64CB"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6C1AD0" w:rsidRPr="00DF25A3" w:rsidRDefault="006C1AD0" w:rsidP="006C1AD0">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6C1AD0" w:rsidRPr="00DF25A3" w:rsidRDefault="006C1AD0" w:rsidP="006C1AD0">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6C1AD0" w:rsidRPr="00DF25A3" w:rsidRDefault="006C1AD0" w:rsidP="006C1AD0">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6C1AD0" w:rsidRPr="00DF25A3" w:rsidRDefault="006C1AD0" w:rsidP="006C1AD0">
            <w:pPr>
              <w:spacing w:line="0" w:lineRule="atLeast"/>
              <w:jc w:val="center"/>
              <w:rPr>
                <w:sz w:val="18"/>
                <w:szCs w:val="18"/>
              </w:rPr>
            </w:pPr>
            <w:r w:rsidRPr="00DF25A3">
              <w:rPr>
                <w:sz w:val="18"/>
                <w:szCs w:val="18"/>
              </w:rPr>
              <w:t>Нет</w:t>
            </w:r>
          </w:p>
        </w:tc>
      </w:tr>
      <w:tr w:rsidR="006C1AD0" w:rsidRPr="00DF25A3" w14:paraId="5B96F9D0" w14:textId="77777777" w:rsidTr="00F11242">
        <w:trPr>
          <w:trHeight w:val="518"/>
          <w:jc w:val="center"/>
        </w:trPr>
        <w:tc>
          <w:tcPr>
            <w:tcW w:w="471" w:type="dxa"/>
            <w:shd w:val="clear" w:color="auto" w:fill="FFFFFF" w:themeFill="background1"/>
            <w:vAlign w:val="center"/>
          </w:tcPr>
          <w:p w14:paraId="0BE9B546"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6C1AD0" w:rsidRPr="00DF25A3" w:rsidRDefault="006C1AD0" w:rsidP="006C1AD0">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w:t>
            </w:r>
            <w:r w:rsidRPr="00DF25A3">
              <w:rPr>
                <w:rFonts w:ascii="Times New Roman" w:hAnsi="Times New Roman"/>
                <w:sz w:val="18"/>
                <w:szCs w:val="18"/>
              </w:rPr>
              <w:lastRenderedPageBreak/>
              <w:t xml:space="preserve">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AF994B4" w14:textId="05657383"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6C1AD0" w:rsidRPr="00DF25A3" w:rsidRDefault="006C1AD0" w:rsidP="006C1AD0">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6C1AD0" w:rsidRPr="00DF25A3" w:rsidRDefault="006C1AD0" w:rsidP="006C1AD0">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2941C7B3" w14:textId="73ABFE8C" w:rsidR="006C1AD0" w:rsidRPr="00DF25A3" w:rsidRDefault="006C1AD0" w:rsidP="006C1AD0">
            <w:pPr>
              <w:spacing w:line="0" w:lineRule="atLeast"/>
              <w:jc w:val="center"/>
              <w:rPr>
                <w:sz w:val="18"/>
                <w:szCs w:val="18"/>
              </w:rPr>
            </w:pPr>
            <w:r w:rsidRPr="00DF25A3">
              <w:rPr>
                <w:sz w:val="18"/>
                <w:szCs w:val="18"/>
              </w:rPr>
              <w:lastRenderedPageBreak/>
              <w:t>Нет</w:t>
            </w:r>
          </w:p>
        </w:tc>
      </w:tr>
      <w:tr w:rsidR="006C1AD0" w:rsidRPr="00DF25A3" w14:paraId="3FB90ECB" w14:textId="77777777" w:rsidTr="00703C2F">
        <w:trPr>
          <w:trHeight w:val="518"/>
          <w:jc w:val="center"/>
        </w:trPr>
        <w:tc>
          <w:tcPr>
            <w:tcW w:w="471" w:type="dxa"/>
            <w:shd w:val="clear" w:color="auto" w:fill="FFFFFF" w:themeFill="background1"/>
            <w:vAlign w:val="center"/>
          </w:tcPr>
          <w:p w14:paraId="1E1ACAD1"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6C1AD0" w:rsidRPr="00DF25A3" w:rsidRDefault="006C1AD0" w:rsidP="006C1AD0">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6C1AD0" w:rsidRPr="00DF25A3" w:rsidRDefault="006C1AD0" w:rsidP="006C1AD0">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6C1AD0" w:rsidRPr="00DF25A3" w:rsidRDefault="006C1AD0" w:rsidP="006C1AD0">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6C1AD0" w:rsidRPr="00DF25A3" w:rsidRDefault="006C1AD0" w:rsidP="006C1AD0">
            <w:pPr>
              <w:spacing w:line="0" w:lineRule="atLeast"/>
              <w:jc w:val="center"/>
              <w:rPr>
                <w:sz w:val="18"/>
                <w:szCs w:val="18"/>
              </w:rPr>
            </w:pPr>
            <w:r w:rsidRPr="00DF25A3">
              <w:rPr>
                <w:sz w:val="18"/>
                <w:szCs w:val="18"/>
              </w:rPr>
              <w:t>Нет</w:t>
            </w:r>
          </w:p>
        </w:tc>
      </w:tr>
      <w:tr w:rsidR="006C1AD0" w:rsidRPr="00DF25A3" w14:paraId="4F60230C" w14:textId="77777777" w:rsidTr="00703C2F">
        <w:trPr>
          <w:trHeight w:val="518"/>
          <w:jc w:val="center"/>
        </w:trPr>
        <w:tc>
          <w:tcPr>
            <w:tcW w:w="471" w:type="dxa"/>
            <w:shd w:val="clear" w:color="auto" w:fill="FFFFFF" w:themeFill="background1"/>
            <w:vAlign w:val="center"/>
          </w:tcPr>
          <w:p w14:paraId="444ED2D5"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6C1AD0" w:rsidRPr="00DF25A3" w:rsidRDefault="006C1AD0" w:rsidP="006C1AD0">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6C1AD0" w:rsidRPr="00DF25A3" w:rsidRDefault="006C1AD0" w:rsidP="006C1AD0">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6C1AD0" w:rsidRPr="00DF25A3" w:rsidRDefault="006C1AD0" w:rsidP="006C1AD0">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6C1AD0" w:rsidRPr="00DF25A3" w:rsidRDefault="006C1AD0" w:rsidP="006C1AD0">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6C1AD0" w:rsidRPr="00DF25A3" w:rsidRDefault="006C1AD0" w:rsidP="006C1AD0">
            <w:pPr>
              <w:spacing w:line="0" w:lineRule="atLeast"/>
              <w:jc w:val="center"/>
              <w:rPr>
                <w:sz w:val="18"/>
                <w:szCs w:val="18"/>
              </w:rPr>
            </w:pPr>
            <w:r w:rsidRPr="00DF25A3">
              <w:rPr>
                <w:sz w:val="18"/>
                <w:szCs w:val="18"/>
              </w:rPr>
              <w:t>Нет</w:t>
            </w:r>
          </w:p>
        </w:tc>
      </w:tr>
      <w:tr w:rsidR="006C1AD0"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6C1AD0" w:rsidRPr="00DF25A3" w:rsidRDefault="006C1AD0" w:rsidP="006C1AD0">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6C1AD0" w:rsidRPr="00DF25A3" w:rsidRDefault="006C1AD0" w:rsidP="006C1AD0">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6C1AD0" w:rsidRPr="00DF25A3" w:rsidRDefault="006C1AD0" w:rsidP="006C1AD0">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44B502E8" w14:textId="77777777" w:rsidTr="00F11242">
        <w:trPr>
          <w:trHeight w:val="518"/>
          <w:jc w:val="center"/>
        </w:trPr>
        <w:tc>
          <w:tcPr>
            <w:tcW w:w="471" w:type="dxa"/>
            <w:shd w:val="clear" w:color="auto" w:fill="FFFFFF" w:themeFill="background1"/>
            <w:vAlign w:val="center"/>
          </w:tcPr>
          <w:p w14:paraId="7DFE5459"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6C1AD0" w:rsidRPr="00DF25A3" w:rsidRDefault="006C1AD0" w:rsidP="006C1AD0">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6C1AD0" w:rsidRPr="00DF25A3" w:rsidRDefault="006C1AD0" w:rsidP="006C1AD0">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6C1AD0" w:rsidRPr="00DF25A3" w:rsidRDefault="006C1AD0" w:rsidP="006C1AD0">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6C1AD0" w:rsidRPr="00DF25A3" w:rsidRDefault="006C1AD0" w:rsidP="006C1AD0">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6C1AD0" w:rsidRPr="00373B9D" w:rsidRDefault="006C1AD0" w:rsidP="006C1AD0">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6C1AD0" w:rsidRPr="00373B9D" w:rsidRDefault="006C1AD0" w:rsidP="006C1AD0">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6C1AD0" w:rsidRPr="00DF25A3" w:rsidRDefault="006C1AD0" w:rsidP="006C1AD0">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6C1AD0" w:rsidRPr="00DF25A3" w:rsidRDefault="006C1AD0" w:rsidP="006C1AD0">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6C1AD0" w:rsidRPr="00DF25A3" w:rsidRDefault="006C1AD0" w:rsidP="006C1AD0">
            <w:pPr>
              <w:spacing w:line="0" w:lineRule="atLeast"/>
              <w:jc w:val="center"/>
              <w:rPr>
                <w:bCs/>
                <w:sz w:val="18"/>
                <w:szCs w:val="18"/>
              </w:rPr>
            </w:pPr>
            <w:r w:rsidRPr="00DF25A3">
              <w:rPr>
                <w:bCs/>
                <w:sz w:val="18"/>
                <w:szCs w:val="18"/>
              </w:rPr>
              <w:t>Январь</w:t>
            </w:r>
          </w:p>
          <w:p w14:paraId="798EEFA3" w14:textId="48B785C6" w:rsidR="006C1AD0" w:rsidRPr="00DF25A3" w:rsidRDefault="006C1AD0" w:rsidP="006C1AD0">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6C1AD0" w:rsidRPr="00DF25A3" w:rsidRDefault="006C1AD0" w:rsidP="006C1AD0">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68A33425" w14:textId="77777777" w:rsidTr="00F11242">
        <w:trPr>
          <w:trHeight w:val="518"/>
          <w:jc w:val="center"/>
        </w:trPr>
        <w:tc>
          <w:tcPr>
            <w:tcW w:w="471" w:type="dxa"/>
            <w:shd w:val="clear" w:color="auto" w:fill="FFFFFF" w:themeFill="background1"/>
            <w:vAlign w:val="center"/>
          </w:tcPr>
          <w:p w14:paraId="21134D9E"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6C1AD0" w:rsidRPr="00DF25A3" w:rsidRDefault="006C1AD0" w:rsidP="006C1AD0">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w:t>
            </w:r>
            <w:r w:rsidRPr="00DF25A3">
              <w:rPr>
                <w:rFonts w:ascii="Times New Roman" w:hAnsi="Times New Roman"/>
                <w:sz w:val="18"/>
                <w:szCs w:val="18"/>
              </w:rPr>
              <w:lastRenderedPageBreak/>
              <w:t>путем немедленного направления группы задержания</w:t>
            </w:r>
          </w:p>
        </w:tc>
        <w:tc>
          <w:tcPr>
            <w:tcW w:w="1304" w:type="dxa"/>
            <w:shd w:val="clear" w:color="auto" w:fill="auto"/>
            <w:vAlign w:val="center"/>
          </w:tcPr>
          <w:p w14:paraId="45E2B769" w14:textId="095601E8"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6C1AD0" w:rsidRPr="00DF25A3" w:rsidRDefault="006C1AD0" w:rsidP="006C1AD0">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6C1AD0" w:rsidRPr="00DF25A3" w:rsidRDefault="006C1AD0" w:rsidP="006C1AD0">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6C1AD0" w:rsidRPr="00DF25A3" w:rsidRDefault="006C1AD0" w:rsidP="006C1AD0">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6C1AD0" w:rsidRPr="00DF25A3" w:rsidRDefault="006C1AD0" w:rsidP="006C1AD0">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6C1AD0" w:rsidRPr="00DF25A3" w:rsidRDefault="006C1AD0" w:rsidP="006C1AD0">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6C1AD0" w:rsidRPr="00DF25A3" w:rsidRDefault="006C1AD0" w:rsidP="006C1AD0">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6C1AD0" w:rsidRPr="00DF25A3" w:rsidRDefault="006C1AD0" w:rsidP="006C1AD0">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6C1AD0" w:rsidRPr="00DF25A3" w:rsidRDefault="006C1AD0" w:rsidP="006C1AD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6C1AD0" w:rsidRPr="00DF25A3" w:rsidRDefault="006C1AD0" w:rsidP="006C1AD0">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6C1AD0" w:rsidRPr="00DF25A3" w:rsidRDefault="006C1AD0" w:rsidP="006C1AD0">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6C1AD0" w:rsidRPr="00DF25A3" w:rsidRDefault="006C1AD0" w:rsidP="006C1AD0">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6C1AD0" w:rsidRPr="00DF25A3" w:rsidRDefault="006C1AD0" w:rsidP="006C1AD0">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6C1AD0" w:rsidRPr="00DF25A3" w:rsidRDefault="006C1AD0" w:rsidP="006C1AD0">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6C1AD0" w:rsidRPr="00DF25A3" w:rsidRDefault="006C1AD0" w:rsidP="006C1AD0">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6C1AD0" w:rsidRPr="00F85872" w:rsidRDefault="006C1AD0" w:rsidP="006C1AD0">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6C1AD0" w:rsidRPr="00DF25A3" w:rsidRDefault="006C1AD0" w:rsidP="006C1AD0">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6C1AD0" w:rsidRPr="00DF25A3" w:rsidRDefault="006C1AD0" w:rsidP="006C1AD0">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6C1AD0" w:rsidRPr="00DF25A3" w:rsidRDefault="006C1AD0" w:rsidP="006C1AD0">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6C1AD0" w:rsidRPr="00DF25A3" w:rsidRDefault="006C1AD0" w:rsidP="006C1AD0">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6C1AD0" w:rsidRPr="00DF25A3" w:rsidRDefault="006C1AD0" w:rsidP="006C1AD0">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6C1AD0" w:rsidRPr="00DF25A3" w:rsidRDefault="006C1AD0" w:rsidP="006C1AD0">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6C1AD0" w:rsidRPr="00DF25A3" w:rsidRDefault="006C1AD0" w:rsidP="006C1AD0">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6C1AD0" w:rsidRPr="00DF25A3" w:rsidRDefault="006C1AD0" w:rsidP="006C1AD0">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6C1AD0" w:rsidRPr="00DF25A3" w:rsidRDefault="006C1AD0" w:rsidP="006C1AD0">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6C1AD0" w:rsidRPr="00F85872" w:rsidRDefault="006C1AD0" w:rsidP="006C1AD0">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6C1AD0" w:rsidRPr="00DF25A3" w:rsidRDefault="006C1AD0" w:rsidP="006C1AD0">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6C1AD0" w:rsidRPr="00DF25A3" w:rsidRDefault="006C1AD0" w:rsidP="006C1AD0">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6C1AD0" w:rsidRPr="00DF25A3" w:rsidRDefault="006C1AD0" w:rsidP="006C1AD0">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C1AD0"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6C1AD0" w:rsidRPr="00DF25A3" w:rsidRDefault="006C1AD0" w:rsidP="006C1AD0">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6C1AD0" w:rsidRPr="00DF25A3" w:rsidRDefault="006C1AD0" w:rsidP="006C1AD0">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6C1AD0" w:rsidRPr="00DF25A3" w:rsidRDefault="006C1AD0" w:rsidP="006C1AD0">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6C1AD0" w:rsidRPr="00DF25A3" w:rsidRDefault="006C1AD0" w:rsidP="006C1AD0">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6C1AD0" w:rsidRPr="00DF25A3" w:rsidRDefault="006C1AD0" w:rsidP="006C1AD0">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6C1AD0" w:rsidRPr="00DF25A3" w:rsidRDefault="006C1AD0" w:rsidP="006C1AD0">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6C1AD0" w:rsidRPr="00F85872" w:rsidRDefault="006C1AD0" w:rsidP="006C1AD0">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3DF41A68" w14:textId="1F7149E7" w:rsidR="006C1AD0" w:rsidRPr="00DF25A3" w:rsidRDefault="006C1AD0" w:rsidP="006C1AD0">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6C1AD0" w:rsidRPr="00DF25A3" w:rsidRDefault="006C1AD0" w:rsidP="006C1AD0">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6C1AD0" w:rsidRPr="00DF25A3" w:rsidRDefault="006C1AD0" w:rsidP="006C1AD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6C1AD0" w:rsidRPr="00DF25A3" w:rsidRDefault="006C1AD0" w:rsidP="006C1AD0">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7C116893" w:rsidR="008C5E1E" w:rsidRPr="000E6DC8" w:rsidRDefault="00F275FF" w:rsidP="00DF25A3">
            <w:pPr>
              <w:spacing w:line="240" w:lineRule="auto"/>
              <w:jc w:val="left"/>
              <w:rPr>
                <w:rFonts w:ascii="Times New Roman" w:hAnsi="Times New Roman" w:cs="Times New Roman"/>
                <w:bCs/>
                <w:sz w:val="24"/>
                <w:szCs w:val="24"/>
              </w:rPr>
            </w:pPr>
            <w:r w:rsidRPr="00EC68FE">
              <w:rPr>
                <w:rFonts w:ascii="Times New Roman" w:hAnsi="Times New Roman" w:cs="Times New Roman"/>
                <w:bCs/>
                <w:sz w:val="24"/>
                <w:szCs w:val="24"/>
              </w:rPr>
              <w:t>14 243</w:t>
            </w:r>
            <w:r w:rsidR="00EC68FE" w:rsidRPr="00EC68FE">
              <w:rPr>
                <w:rFonts w:ascii="Times New Roman" w:hAnsi="Times New Roman" w:cs="Times New Roman"/>
                <w:bCs/>
                <w:sz w:val="24"/>
                <w:szCs w:val="24"/>
              </w:rPr>
              <w:t> 653 881</w:t>
            </w:r>
            <w:r w:rsidR="008573DD" w:rsidRPr="00EC68FE">
              <w:rPr>
                <w:rFonts w:ascii="Times New Roman" w:hAnsi="Times New Roman" w:cs="Times New Roman"/>
                <w:bCs/>
                <w:sz w:val="24"/>
                <w:szCs w:val="24"/>
              </w:rPr>
              <w:t xml:space="preserve"> </w:t>
            </w:r>
            <w:r w:rsidR="008C5E1E" w:rsidRPr="00EC68FE">
              <w:rPr>
                <w:rFonts w:ascii="Times New Roman" w:hAnsi="Times New Roman" w:cs="Times New Roman"/>
                <w:sz w:val="24"/>
                <w:szCs w:val="24"/>
              </w:rPr>
              <w:t>рубл</w:t>
            </w:r>
            <w:r w:rsidR="00EC68FE" w:rsidRPr="00EC68FE">
              <w:rPr>
                <w:rFonts w:ascii="Times New Roman" w:hAnsi="Times New Roman" w:cs="Times New Roman"/>
                <w:sz w:val="24"/>
                <w:szCs w:val="24"/>
              </w:rPr>
              <w:t>ь</w:t>
            </w:r>
            <w:r w:rsidR="008C5E1E" w:rsidRPr="00EC68FE">
              <w:rPr>
                <w:rFonts w:ascii="Times New Roman" w:hAnsi="Times New Roman" w:cs="Times New Roman"/>
                <w:sz w:val="24"/>
                <w:szCs w:val="24"/>
              </w:rPr>
              <w:t xml:space="preserve"> </w:t>
            </w:r>
            <w:r w:rsidR="00EC68FE" w:rsidRPr="00EC68FE">
              <w:rPr>
                <w:rFonts w:ascii="Times New Roman" w:hAnsi="Times New Roman" w:cs="Times New Roman"/>
                <w:sz w:val="24"/>
                <w:szCs w:val="24"/>
              </w:rPr>
              <w:t>69</w:t>
            </w:r>
            <w:r w:rsidR="009879C8" w:rsidRPr="00EC68FE">
              <w:rPr>
                <w:rFonts w:ascii="Times New Roman" w:hAnsi="Times New Roman" w:cs="Times New Roman"/>
                <w:sz w:val="24"/>
                <w:szCs w:val="24"/>
              </w:rPr>
              <w:t xml:space="preserve"> </w:t>
            </w:r>
            <w:r w:rsidR="008C5E1E" w:rsidRPr="00EC68FE">
              <w:rPr>
                <w:rFonts w:ascii="Times New Roman" w:hAnsi="Times New Roman" w:cs="Times New Roman"/>
                <w:sz w:val="24"/>
                <w:szCs w:val="24"/>
              </w:rPr>
              <w:t>копе</w:t>
            </w:r>
            <w:r w:rsidR="00EC68FE" w:rsidRPr="00EC68FE">
              <w:rPr>
                <w:rFonts w:ascii="Times New Roman" w:hAnsi="Times New Roman" w:cs="Times New Roman"/>
                <w:sz w:val="24"/>
                <w:szCs w:val="24"/>
              </w:rPr>
              <w:t>ек</w:t>
            </w:r>
            <w:r w:rsidR="00C35C26" w:rsidRPr="00EC68FE">
              <w:rPr>
                <w:rFonts w:ascii="Times New Roman" w:hAnsi="Times New Roman" w:cs="Times New Roman"/>
                <w:sz w:val="24"/>
                <w:szCs w:val="24"/>
              </w:rPr>
              <w:t>.</w:t>
            </w:r>
          </w:p>
          <w:p w14:paraId="3DC9C703" w14:textId="7213C2AB"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w:t>
            </w:r>
            <w:bookmarkStart w:id="10" w:name="_GoBack"/>
            <w:bookmarkEnd w:id="10"/>
            <w:r w:rsidRPr="000E6DC8">
              <w:rPr>
                <w:rFonts w:ascii="Times New Roman" w:hAnsi="Times New Roman"/>
                <w:sz w:val="24"/>
                <w:szCs w:val="24"/>
              </w:rPr>
              <w:t xml:space="preserve">ства, составляет </w:t>
            </w:r>
            <w:r w:rsidR="00F47C7B" w:rsidRPr="00EC68FE">
              <w:rPr>
                <w:rFonts w:ascii="Times New Roman" w:hAnsi="Times New Roman"/>
                <w:sz w:val="24"/>
                <w:szCs w:val="24"/>
              </w:rPr>
              <w:t>13 518 </w:t>
            </w:r>
            <w:r w:rsidR="00EC68FE" w:rsidRPr="00EC68FE">
              <w:rPr>
                <w:rFonts w:ascii="Times New Roman" w:hAnsi="Times New Roman"/>
                <w:sz w:val="24"/>
                <w:szCs w:val="24"/>
              </w:rPr>
              <w:t>922</w:t>
            </w:r>
            <w:r w:rsidR="00F47C7B" w:rsidRPr="00EC68FE">
              <w:rPr>
                <w:rFonts w:ascii="Times New Roman" w:hAnsi="Times New Roman"/>
                <w:sz w:val="24"/>
                <w:szCs w:val="24"/>
              </w:rPr>
              <w:t xml:space="preserve"> </w:t>
            </w:r>
            <w:r w:rsidR="00EC68FE" w:rsidRPr="00EC68FE">
              <w:rPr>
                <w:rFonts w:ascii="Times New Roman" w:hAnsi="Times New Roman"/>
                <w:sz w:val="24"/>
                <w:szCs w:val="24"/>
              </w:rPr>
              <w:t>653</w:t>
            </w:r>
            <w:r w:rsidR="002B5CA2" w:rsidRPr="00EC68FE">
              <w:rPr>
                <w:rFonts w:ascii="Times New Roman" w:hAnsi="Times New Roman"/>
                <w:sz w:val="24"/>
                <w:szCs w:val="24"/>
              </w:rPr>
              <w:t xml:space="preserve"> </w:t>
            </w:r>
            <w:r w:rsidR="005975AC" w:rsidRPr="00EC68FE">
              <w:rPr>
                <w:rFonts w:ascii="Times New Roman" w:hAnsi="Times New Roman"/>
                <w:sz w:val="24"/>
                <w:szCs w:val="24"/>
              </w:rPr>
              <w:t>рубл</w:t>
            </w:r>
            <w:r w:rsidR="00EC68FE" w:rsidRPr="00EC68FE">
              <w:rPr>
                <w:rFonts w:ascii="Times New Roman" w:hAnsi="Times New Roman"/>
                <w:sz w:val="24"/>
                <w:szCs w:val="24"/>
              </w:rPr>
              <w:t>я</w:t>
            </w:r>
            <w:r w:rsidRPr="00EC68FE">
              <w:rPr>
                <w:rFonts w:ascii="Times New Roman" w:hAnsi="Times New Roman"/>
                <w:sz w:val="24"/>
                <w:szCs w:val="24"/>
              </w:rPr>
              <w:t xml:space="preserve"> </w:t>
            </w:r>
            <w:r w:rsidR="00EC68FE" w:rsidRPr="00EC68FE">
              <w:rPr>
                <w:rFonts w:ascii="Times New Roman" w:hAnsi="Times New Roman"/>
                <w:sz w:val="24"/>
                <w:szCs w:val="24"/>
              </w:rPr>
              <w:t>49</w:t>
            </w:r>
            <w:r w:rsidRPr="00EC68FE">
              <w:rPr>
                <w:rFonts w:ascii="Times New Roman" w:hAnsi="Times New Roman"/>
                <w:sz w:val="24"/>
                <w:szCs w:val="24"/>
              </w:rPr>
              <w:t xml:space="preserve"> копе</w:t>
            </w:r>
            <w:r w:rsidR="00EC68FE" w:rsidRPr="00EC68FE">
              <w:rPr>
                <w:rFonts w:ascii="Times New Roman" w:hAnsi="Times New Roman"/>
                <w:sz w:val="24"/>
                <w:szCs w:val="24"/>
              </w:rPr>
              <w:t>ек</w:t>
            </w:r>
            <w:r w:rsidRPr="00EC68FE">
              <w:rPr>
                <w:rFonts w:ascii="Times New Roman" w:hAnsi="Times New Roman"/>
                <w:sz w:val="24"/>
                <w:szCs w:val="24"/>
              </w:rPr>
              <w:t>.</w:t>
            </w:r>
          </w:p>
          <w:p w14:paraId="00E48CB2" w14:textId="686019CB" w:rsidR="007D48B8" w:rsidRPr="00DF25A3" w:rsidRDefault="008C5E1E" w:rsidP="00F275FF">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EC68FE">
              <w:rPr>
                <w:rFonts w:ascii="Times New Roman" w:hAnsi="Times New Roman"/>
                <w:sz w:val="24"/>
                <w:szCs w:val="24"/>
              </w:rPr>
              <w:t>1</w:t>
            </w:r>
            <w:r w:rsidR="00ED4936" w:rsidRPr="00EC68FE">
              <w:rPr>
                <w:rFonts w:ascii="Times New Roman" w:hAnsi="Times New Roman"/>
                <w:sz w:val="24"/>
                <w:szCs w:val="24"/>
              </w:rPr>
              <w:t>8</w:t>
            </w:r>
            <w:r w:rsidR="002B5CA2" w:rsidRPr="00EC68FE">
              <w:rPr>
                <w:rFonts w:ascii="Times New Roman" w:hAnsi="Times New Roman"/>
                <w:sz w:val="24"/>
                <w:szCs w:val="24"/>
              </w:rPr>
              <w:t>4</w:t>
            </w:r>
            <w:r w:rsidR="00ED4936" w:rsidRPr="00EC68FE">
              <w:rPr>
                <w:rFonts w:ascii="Times New Roman" w:hAnsi="Times New Roman"/>
                <w:sz w:val="24"/>
                <w:szCs w:val="24"/>
              </w:rPr>
              <w:t xml:space="preserve"> </w:t>
            </w:r>
            <w:r w:rsidR="002B5CA2" w:rsidRPr="00EC68FE">
              <w:rPr>
                <w:rFonts w:ascii="Times New Roman" w:hAnsi="Times New Roman"/>
                <w:sz w:val="24"/>
                <w:szCs w:val="24"/>
              </w:rPr>
              <w:t>6</w:t>
            </w:r>
            <w:r w:rsidR="00ED4936" w:rsidRPr="00EC68FE">
              <w:rPr>
                <w:rFonts w:ascii="Times New Roman" w:hAnsi="Times New Roman"/>
                <w:sz w:val="24"/>
                <w:szCs w:val="24"/>
              </w:rPr>
              <w:t>4</w:t>
            </w:r>
            <w:r w:rsidR="002B5CA2" w:rsidRPr="00EC68FE">
              <w:rPr>
                <w:rFonts w:ascii="Times New Roman" w:hAnsi="Times New Roman"/>
                <w:sz w:val="24"/>
                <w:szCs w:val="24"/>
              </w:rPr>
              <w:t>9</w:t>
            </w:r>
            <w:r w:rsidR="00304C9D" w:rsidRPr="00EC68FE">
              <w:rPr>
                <w:rFonts w:ascii="Times New Roman" w:hAnsi="Times New Roman"/>
                <w:sz w:val="24"/>
                <w:szCs w:val="24"/>
              </w:rPr>
              <w:t xml:space="preserve"> </w:t>
            </w:r>
            <w:r w:rsidR="00254F3F" w:rsidRPr="00EC68FE">
              <w:rPr>
                <w:rFonts w:ascii="Times New Roman" w:hAnsi="Times New Roman"/>
                <w:sz w:val="24"/>
                <w:szCs w:val="24"/>
              </w:rPr>
              <w:t>4</w:t>
            </w:r>
            <w:r w:rsidR="002B5CA2" w:rsidRPr="00EC68FE">
              <w:rPr>
                <w:rFonts w:ascii="Times New Roman" w:hAnsi="Times New Roman"/>
                <w:sz w:val="24"/>
                <w:szCs w:val="24"/>
              </w:rPr>
              <w:t>68</w:t>
            </w:r>
            <w:r w:rsidR="005D6150" w:rsidRPr="00EC68FE">
              <w:rPr>
                <w:rFonts w:ascii="Times New Roman" w:hAnsi="Times New Roman"/>
                <w:sz w:val="24"/>
                <w:szCs w:val="24"/>
              </w:rPr>
              <w:t xml:space="preserve"> </w:t>
            </w:r>
            <w:r w:rsidRPr="00EC68FE">
              <w:rPr>
                <w:rFonts w:ascii="Times New Roman" w:hAnsi="Times New Roman"/>
                <w:sz w:val="24"/>
                <w:szCs w:val="24"/>
              </w:rPr>
              <w:t>рубл</w:t>
            </w:r>
            <w:r w:rsidR="00ED4936" w:rsidRPr="00EC68FE">
              <w:rPr>
                <w:rFonts w:ascii="Times New Roman" w:hAnsi="Times New Roman"/>
                <w:sz w:val="24"/>
                <w:szCs w:val="24"/>
              </w:rPr>
              <w:t>ей</w:t>
            </w:r>
            <w:r w:rsidRPr="00EC68FE">
              <w:rPr>
                <w:rFonts w:ascii="Times New Roman" w:hAnsi="Times New Roman"/>
                <w:sz w:val="24"/>
                <w:szCs w:val="24"/>
              </w:rPr>
              <w:t xml:space="preserve"> </w:t>
            </w:r>
            <w:r w:rsidR="002B5CA2" w:rsidRPr="00EC68FE">
              <w:rPr>
                <w:rFonts w:ascii="Times New Roman" w:hAnsi="Times New Roman"/>
                <w:sz w:val="24"/>
                <w:szCs w:val="24"/>
              </w:rPr>
              <w:t>76</w:t>
            </w:r>
            <w:r w:rsidRPr="00EC68FE">
              <w:rPr>
                <w:rFonts w:ascii="Times New Roman" w:hAnsi="Times New Roman"/>
                <w:sz w:val="24"/>
                <w:szCs w:val="24"/>
              </w:rPr>
              <w:t xml:space="preserve"> копе</w:t>
            </w:r>
            <w:r w:rsidR="002B5CA2" w:rsidRPr="00EC68FE">
              <w:rPr>
                <w:rFonts w:ascii="Times New Roman" w:hAnsi="Times New Roman"/>
                <w:sz w:val="24"/>
                <w:szCs w:val="24"/>
              </w:rPr>
              <w:t>е</w:t>
            </w:r>
            <w:r w:rsidRPr="00EC68FE">
              <w:rPr>
                <w:rFonts w:ascii="Times New Roman" w:hAnsi="Times New Roman"/>
                <w:sz w:val="24"/>
                <w:szCs w:val="24"/>
              </w:rPr>
              <w:t>к (</w:t>
            </w:r>
            <w:r w:rsidR="00EF4EDF" w:rsidRPr="00EC68FE">
              <w:rPr>
                <w:rFonts w:ascii="Times New Roman" w:hAnsi="Times New Roman"/>
                <w:sz w:val="24"/>
                <w:szCs w:val="24"/>
              </w:rPr>
              <w:t>2</w:t>
            </w:r>
            <w:r w:rsidR="009E6DE4" w:rsidRPr="00EC68FE">
              <w:rPr>
                <w:rFonts w:ascii="Times New Roman" w:hAnsi="Times New Roman"/>
                <w:sz w:val="24"/>
                <w:szCs w:val="24"/>
              </w:rPr>
              <w:t>5</w:t>
            </w:r>
            <w:r w:rsidRPr="00EC68FE">
              <w:rPr>
                <w:rFonts w:ascii="Times New Roman" w:hAnsi="Times New Roman"/>
                <w:sz w:val="24"/>
                <w:szCs w:val="24"/>
              </w:rPr>
              <w:t>,</w:t>
            </w:r>
            <w:r w:rsidR="00F275FF" w:rsidRPr="00EC68FE">
              <w:rPr>
                <w:rFonts w:ascii="Times New Roman" w:hAnsi="Times New Roman"/>
                <w:sz w:val="24"/>
                <w:szCs w:val="24"/>
              </w:rPr>
              <w:t>48</w:t>
            </w:r>
            <w:r w:rsidR="00EF4EDF" w:rsidRPr="00EC68FE">
              <w:rPr>
                <w:rFonts w:ascii="Times New Roman" w:hAnsi="Times New Roman"/>
                <w:sz w:val="24"/>
                <w:szCs w:val="24"/>
              </w:rPr>
              <w:t xml:space="preserve"> процента</w:t>
            </w:r>
            <w:r w:rsidR="00C35C26" w:rsidRPr="00EC68FE">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 xml:space="preserve">Товар должен быть оригинальным, новым, не бывшими в эксплуатации, не </w:t>
            </w:r>
            <w:r w:rsidRPr="00140BD4">
              <w:rPr>
                <w:rFonts w:ascii="Times New Roman" w:hAnsi="Times New Roman"/>
                <w:sz w:val="18"/>
                <w:szCs w:val="18"/>
              </w:rPr>
              <w:lastRenderedPageBreak/>
              <w:t>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lastRenderedPageBreak/>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B34576">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6C1AD0">
            <w:pPr>
              <w:spacing w:line="240" w:lineRule="auto"/>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bottom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6C1AD0"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6C1AD0"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6C1AD0" w:rsidRPr="00175CBB" w:rsidRDefault="006C1AD0" w:rsidP="006C1AD0">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6C1AD0" w:rsidRPr="00175CBB" w:rsidRDefault="006C1AD0" w:rsidP="006C1AD0">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6C1AD0" w:rsidRPr="00175CBB" w:rsidRDefault="006C1AD0" w:rsidP="006C1AD0">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6C1AD0" w:rsidRPr="00175CBB" w:rsidRDefault="006C1AD0" w:rsidP="006C1AD0">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6C1AD0" w:rsidRPr="00175CBB" w:rsidRDefault="006C1AD0" w:rsidP="006C1AD0">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6C1AD0" w:rsidRPr="00175CBB" w:rsidRDefault="006C1AD0" w:rsidP="006C1AD0">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6C1AD0" w:rsidRPr="00175CBB" w:rsidRDefault="006C1AD0" w:rsidP="006C1AD0">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6C1AD0" w:rsidRPr="00175CBB" w:rsidRDefault="006C1AD0" w:rsidP="006C1AD0">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6C1AD0" w:rsidRPr="00175CBB" w:rsidRDefault="006C1AD0" w:rsidP="006C1AD0">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6C1AD0" w:rsidRPr="00175CBB" w:rsidRDefault="006C1AD0" w:rsidP="006C1AD0">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6C1AD0" w:rsidRPr="00175CBB" w:rsidRDefault="006C1AD0" w:rsidP="006C1AD0">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6C1AD0" w:rsidRPr="00175CBB" w:rsidRDefault="006C1AD0" w:rsidP="006C1AD0">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6C1AD0" w:rsidRPr="00175CBB" w:rsidRDefault="006C1AD0" w:rsidP="006C1AD0">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6C1AD0" w:rsidRPr="00175CBB" w:rsidRDefault="006C1AD0" w:rsidP="006C1AD0">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6C1AD0" w:rsidRPr="00175CBB" w:rsidRDefault="006C1AD0" w:rsidP="006C1AD0">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6C1AD0" w:rsidRPr="00175CBB" w:rsidRDefault="006C1AD0" w:rsidP="006C1AD0">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1F7EE64A"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9B2FBD">
        <w:rPr>
          <w:rFonts w:ascii="Times New Roman" w:hAnsi="Times New Roman"/>
          <w:sz w:val="24"/>
          <w:szCs w:val="24"/>
        </w:rPr>
        <w:t>1</w:t>
      </w:r>
      <w:r w:rsidR="00F74D7D">
        <w:rPr>
          <w:rFonts w:ascii="Times New Roman" w:hAnsi="Times New Roman"/>
          <w:sz w:val="24"/>
          <w:szCs w:val="24"/>
        </w:rPr>
        <w:t>8</w:t>
      </w:r>
      <w:r w:rsidRPr="00D46435">
        <w:rPr>
          <w:rFonts w:ascii="Times New Roman" w:hAnsi="Times New Roman"/>
          <w:sz w:val="24"/>
          <w:szCs w:val="24"/>
        </w:rPr>
        <w:t>.0</w:t>
      </w:r>
      <w:r w:rsidR="0033149B">
        <w:rPr>
          <w:rFonts w:ascii="Times New Roman" w:hAnsi="Times New Roman"/>
          <w:sz w:val="24"/>
          <w:szCs w:val="24"/>
        </w:rPr>
        <w:t>9</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223A88" w:rsidRDefault="00223A88">
      <w:r>
        <w:separator/>
      </w:r>
    </w:p>
  </w:endnote>
  <w:endnote w:type="continuationSeparator" w:id="0">
    <w:p w14:paraId="6A70B825" w14:textId="77777777" w:rsidR="00223A88" w:rsidRDefault="0022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223A88" w:rsidRDefault="00223A88"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223A88" w:rsidRDefault="00223A88"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223A88" w:rsidRDefault="00223A88">
    <w:pPr>
      <w:pStyle w:val="a5"/>
      <w:jc w:val="right"/>
    </w:pPr>
  </w:p>
  <w:p w14:paraId="00341583" w14:textId="77777777" w:rsidR="00223A88" w:rsidRPr="005C097E" w:rsidRDefault="00223A88" w:rsidP="0059011B">
    <w:pPr>
      <w:pStyle w:val="a5"/>
      <w:tabs>
        <w:tab w:val="left" w:pos="5244"/>
        <w:tab w:val="right" w:pos="14570"/>
      </w:tabs>
      <w:jc w:val="left"/>
      <w:rPr>
        <w:lang w:val="ru-RU"/>
      </w:rPr>
    </w:pPr>
    <w:r>
      <w:tab/>
    </w:r>
    <w:r>
      <w:tab/>
    </w:r>
    <w:r>
      <w:tab/>
    </w:r>
    <w:r>
      <w:tab/>
    </w:r>
  </w:p>
  <w:p w14:paraId="6929E461" w14:textId="77777777" w:rsidR="00223A88" w:rsidRDefault="00223A88"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223A88" w:rsidRDefault="00223A88">
      <w:r>
        <w:separator/>
      </w:r>
    </w:p>
  </w:footnote>
  <w:footnote w:type="continuationSeparator" w:id="0">
    <w:p w14:paraId="5A88B027" w14:textId="77777777" w:rsidR="00223A88" w:rsidRDefault="00223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223A88" w:rsidRDefault="00223A88">
        <w:pPr>
          <w:pStyle w:val="a8"/>
          <w:jc w:val="center"/>
        </w:pPr>
        <w:r>
          <w:fldChar w:fldCharType="begin"/>
        </w:r>
        <w:r>
          <w:instrText>PAGE   \* MERGEFORMAT</w:instrText>
        </w:r>
        <w:r>
          <w:fldChar w:fldCharType="separate"/>
        </w:r>
        <w:r w:rsidR="00EC68FE" w:rsidRPr="00EC68FE">
          <w:rPr>
            <w:noProof/>
            <w:lang w:val="ru-RU"/>
          </w:rPr>
          <w:t>5</w:t>
        </w:r>
        <w:r>
          <w:fldChar w:fldCharType="end"/>
        </w:r>
      </w:p>
    </w:sdtContent>
  </w:sdt>
  <w:p w14:paraId="626EAD1A" w14:textId="77777777" w:rsidR="00223A88" w:rsidRDefault="00223A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87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BF2"/>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01"/>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A82D-CD6D-49D9-B5B2-E672A87C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8</Pages>
  <Words>20874</Words>
  <Characters>118984</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3957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Дмитрий А. Геращенко</cp:lastModifiedBy>
  <cp:revision>9</cp:revision>
  <cp:lastPrinted>2018-09-12T11:16:00Z</cp:lastPrinted>
  <dcterms:created xsi:type="dcterms:W3CDTF">2018-09-17T09:41:00Z</dcterms:created>
  <dcterms:modified xsi:type="dcterms:W3CDTF">2018-09-18T09:03:00Z</dcterms:modified>
</cp:coreProperties>
</file>